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F405" w14:textId="20FFEBD9" w:rsidR="00F1794C" w:rsidRPr="00B9748D" w:rsidRDefault="00660BDE" w:rsidP="0044385A">
      <w:pPr>
        <w:tabs>
          <w:tab w:val="num" w:pos="720"/>
        </w:tabs>
        <w:spacing w:after="0" w:line="300" w:lineRule="atLeast"/>
        <w:ind w:left="-426"/>
        <w:textAlignment w:val="baseline"/>
        <w:rPr>
          <w:lang w:eastAsia="zh-CN"/>
        </w:rPr>
      </w:pPr>
      <w:sdt>
        <w:sdtPr>
          <w:rPr>
            <w:rStyle w:val="TopLineChar"/>
          </w:rPr>
          <w:alias w:val="Top Line"/>
          <w:tag w:val="Top Line"/>
          <w:id w:val="-482776180"/>
          <w:placeholder>
            <w:docPart w:val="DefaultPlaceholder_-1854013440"/>
          </w:placeholder>
        </w:sdtPr>
        <w:sdtEndPr>
          <w:rPr>
            <w:rStyle w:val="TopLineChar"/>
          </w:rPr>
        </w:sdtEndPr>
        <w:sdtContent>
          <w:r w:rsidR="00CF1E03" w:rsidRPr="00B9748D">
            <w:rPr>
              <w:rStyle w:val="TopLineChar"/>
            </w:rPr>
            <mc:AlternateContent>
              <mc:Choice Requires="wps">
                <w:drawing>
                  <wp:anchor distT="0" distB="0" distL="114300" distR="114300" simplePos="0" relativeHeight="251658240" behindDoc="0" locked="1" layoutInCell="1" allowOverlap="1" wp14:anchorId="2C59AC16" wp14:editId="6DBF4E7D">
                    <wp:simplePos x="0" y="0"/>
                    <wp:positionH relativeFrom="page">
                      <wp:posOffset>85725</wp:posOffset>
                    </wp:positionH>
                    <wp:positionV relativeFrom="page">
                      <wp:posOffset>1714500</wp:posOffset>
                    </wp:positionV>
                    <wp:extent cx="1528445" cy="6629400"/>
                    <wp:effectExtent l="0" t="0" r="0" b="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629400"/>
                            </a:xfrm>
                            <a:prstGeom prst="rect">
                              <a:avLst/>
                            </a:prstGeom>
                            <a:noFill/>
                            <a:ln w="9525">
                              <a:noFill/>
                              <a:miter lim="800000"/>
                              <a:headEnd/>
                              <a:tailEnd/>
                            </a:ln>
                          </wps:spPr>
                          <wps:txbx>
                            <w:txbxContent>
                              <w:sdt>
                                <w:sdtPr>
                                  <w:rPr>
                                    <w:b/>
                                    <w:bCs/>
                                    <w:color w:val="FFFFFF" w:themeColor="background1"/>
                                    <w:sz w:val="27"/>
                                    <w:szCs w:val="27"/>
                                  </w:rPr>
                                  <w:alias w:val="新闻稿"/>
                                  <w:tag w:val="Presse-Information"/>
                                  <w:id w:val="-774181101"/>
                                  <w:placeholder>
                                    <w:docPart w:val="F7F88F924C664A27B87B5DBCBCEA45EC"/>
                                  </w:placeholder>
                                </w:sdtPr>
                                <w:sdtEndPr>
                                  <w:rPr>
                                    <w:b w:val="0"/>
                                    <w:bCs w:val="0"/>
                                    <w:sz w:val="21"/>
                                    <w:szCs w:val="22"/>
                                  </w:rPr>
                                </w:sdtEndPr>
                                <w:sdtContent>
                                  <w:p w14:paraId="346630ED" w14:textId="77777777" w:rsidR="00A43ED9" w:rsidRPr="001D737F" w:rsidRDefault="00A43ED9" w:rsidP="00A43ED9">
                                    <w:pPr>
                                      <w:pStyle w:val="MarginalHeadline"/>
                                      <w:jc w:val="center"/>
                                      <w:rPr>
                                        <w:b/>
                                        <w:color w:val="FFFFFF" w:themeColor="background1"/>
                                        <w:sz w:val="27"/>
                                        <w:szCs w:val="27"/>
                                      </w:rPr>
                                    </w:pPr>
                                    <w:r>
                                      <w:rPr>
                                        <w:rFonts w:hint="eastAsia"/>
                                        <w:b/>
                                        <w:color w:val="FFFFFF" w:themeColor="background1"/>
                                        <w:sz w:val="27"/>
                                      </w:rPr>
                                      <w:t>新闻稿</w:t>
                                    </w:r>
                                  </w:p>
                                  <w:p w14:paraId="4F6FB0DD" w14:textId="77777777" w:rsidR="00A43ED9" w:rsidRPr="008A79FE" w:rsidRDefault="00A43ED9" w:rsidP="00A43ED9">
                                    <w:pPr>
                                      <w:pStyle w:val="MarginalHeadline"/>
                                      <w:jc w:val="center"/>
                                      <w:rPr>
                                        <w:color w:val="FFFFFF" w:themeColor="background1"/>
                                      </w:rPr>
                                    </w:pPr>
                                  </w:p>
                                  <w:p w14:paraId="0AE0F40B" w14:textId="77777777" w:rsidR="00A43ED9" w:rsidRPr="008A79FE" w:rsidRDefault="00A43ED9" w:rsidP="00A43ED9">
                                    <w:pPr>
                                      <w:pStyle w:val="MarginalHeadline"/>
                                      <w:jc w:val="center"/>
                                      <w:rPr>
                                        <w:color w:val="FFFFFF" w:themeColor="background1"/>
                                      </w:rPr>
                                    </w:pPr>
                                  </w:p>
                                  <w:p w14:paraId="72FEF0BB" w14:textId="77777777" w:rsidR="00A43ED9" w:rsidRPr="008A79FE" w:rsidRDefault="00A43ED9" w:rsidP="00A43ED9">
                                    <w:pPr>
                                      <w:pStyle w:val="MarginalHeadline"/>
                                      <w:jc w:val="center"/>
                                      <w:rPr>
                                        <w:color w:val="FFFFFF" w:themeColor="background1"/>
                                      </w:rPr>
                                    </w:pPr>
                                  </w:p>
                                  <w:p w14:paraId="3966329D" w14:textId="77777777" w:rsidR="00A43ED9" w:rsidRPr="005A1C8B" w:rsidRDefault="00A43ED9" w:rsidP="00A43ED9">
                                    <w:pPr>
                                      <w:pStyle w:val="MarginalHeadline"/>
                                      <w:spacing w:line="312" w:lineRule="auto"/>
                                      <w:jc w:val="center"/>
                                      <w:rPr>
                                        <w:rFonts w:cs="Arial"/>
                                        <w:color w:val="FFFFFF" w:themeColor="background1"/>
                                      </w:rPr>
                                    </w:pPr>
                                    <w:r w:rsidRPr="005A1C8B">
                                      <w:rPr>
                                        <w:rFonts w:cs="Arial"/>
                                        <w:color w:val="FFFFFF" w:themeColor="background1"/>
                                      </w:rPr>
                                      <w:t>上海</w:t>
                                    </w:r>
                                  </w:p>
                                  <w:p w14:paraId="20B09478" w14:textId="78DFFA97" w:rsidR="00A43ED9" w:rsidRPr="005A1C8B" w:rsidRDefault="003A4E6A" w:rsidP="00A43ED9">
                                    <w:pPr>
                                      <w:pStyle w:val="MarginalHeadline"/>
                                      <w:spacing w:line="312" w:lineRule="auto"/>
                                      <w:jc w:val="center"/>
                                      <w:rPr>
                                        <w:rFonts w:cs="Arial"/>
                                        <w:color w:val="FFFFFF" w:themeColor="background1"/>
                                      </w:rPr>
                                    </w:pPr>
                                    <w:r w:rsidRPr="005A1C8B">
                                      <w:rPr>
                                        <w:rFonts w:cs="Arial"/>
                                        <w:color w:val="FFFFFF" w:themeColor="background1"/>
                                      </w:rPr>
                                      <w:t>202</w:t>
                                    </w:r>
                                    <w:r>
                                      <w:rPr>
                                        <w:rFonts w:cs="Arial"/>
                                        <w:color w:val="FFFFFF" w:themeColor="background1"/>
                                      </w:rPr>
                                      <w:t>3</w:t>
                                    </w:r>
                                    <w:r w:rsidR="00A43ED9" w:rsidRPr="005A1C8B">
                                      <w:rPr>
                                        <w:rFonts w:cs="Arial"/>
                                        <w:color w:val="FFFFFF" w:themeColor="background1"/>
                                      </w:rPr>
                                      <w:t>年</w:t>
                                    </w:r>
                                    <w:r>
                                      <w:rPr>
                                        <w:rFonts w:cs="Arial"/>
                                        <w:color w:val="FFFFFF" w:themeColor="background1"/>
                                      </w:rPr>
                                      <w:t>2</w:t>
                                    </w:r>
                                    <w:r w:rsidR="00A43ED9" w:rsidRPr="005A1C8B">
                                      <w:rPr>
                                        <w:rFonts w:cs="Arial"/>
                                        <w:color w:val="FFFFFF" w:themeColor="background1"/>
                                      </w:rPr>
                                      <w:t>月</w:t>
                                    </w:r>
                                    <w:r w:rsidR="00926E90">
                                      <w:rPr>
                                        <w:rFonts w:cs="Arial"/>
                                        <w:color w:val="FFFFFF" w:themeColor="background1"/>
                                      </w:rPr>
                                      <w:t>6</w:t>
                                    </w:r>
                                    <w:r w:rsidR="00A43ED9" w:rsidRPr="005A1C8B">
                                      <w:rPr>
                                        <w:rFonts w:cs="Arial"/>
                                        <w:color w:val="FFFFFF" w:themeColor="background1"/>
                                      </w:rPr>
                                      <w:t>日</w:t>
                                    </w:r>
                                  </w:p>
                                  <w:p w14:paraId="313C747F" w14:textId="77777777" w:rsidR="00A43ED9" w:rsidRPr="008A79FE" w:rsidRDefault="00A43ED9" w:rsidP="00A43ED9">
                                    <w:pPr>
                                      <w:pStyle w:val="MarginalHeadline"/>
                                      <w:spacing w:line="312" w:lineRule="auto"/>
                                      <w:jc w:val="center"/>
                                      <w:rPr>
                                        <w:color w:val="FFFFFF" w:themeColor="background1"/>
                                      </w:rPr>
                                    </w:pPr>
                                  </w:p>
                                  <w:p w14:paraId="774DE8C0" w14:textId="77777777" w:rsidR="00A43ED9" w:rsidRPr="008A79FE" w:rsidRDefault="00660BDE" w:rsidP="00A43ED9">
                                    <w:pPr>
                                      <w:pStyle w:val="MarginalHeadline"/>
                                      <w:spacing w:line="312" w:lineRule="auto"/>
                                      <w:jc w:val="center"/>
                                      <w:rPr>
                                        <w:color w:val="FFFFFF" w:themeColor="background1"/>
                                      </w:rPr>
                                    </w:pPr>
                                  </w:p>
                                </w:sdtContent>
                              </w:sdt>
                              <w:p w14:paraId="02E70BEF" w14:textId="77777777" w:rsidR="00A43ED9" w:rsidRPr="00EA6517" w:rsidRDefault="00A43ED9" w:rsidP="00A43ED9">
                                <w:pPr>
                                  <w:pStyle w:val="MarginalHeadline"/>
                                  <w:spacing w:line="312" w:lineRule="auto"/>
                                  <w:jc w:val="center"/>
                                  <w:rPr>
                                    <w:color w:val="FFFFFF" w:themeColor="background1"/>
                                    <w:lang w:eastAsia="zh-CN"/>
                                  </w:rPr>
                                </w:pPr>
                                <w:r w:rsidRPr="00EA6517">
                                  <w:rPr>
                                    <w:rFonts w:hint="eastAsia"/>
                                    <w:color w:val="FFFFFF" w:themeColor="background1"/>
                                    <w:lang w:eastAsia="zh-CN"/>
                                  </w:rPr>
                                  <w:t>科思创（上海）投资有限公司</w:t>
                                </w:r>
                              </w:p>
                              <w:p w14:paraId="74C17ECD" w14:textId="77777777" w:rsidR="00A43ED9" w:rsidRPr="00EA6517" w:rsidRDefault="00A43ED9" w:rsidP="00A43ED9">
                                <w:pPr>
                                  <w:pStyle w:val="MarginalHeadline"/>
                                  <w:spacing w:line="312" w:lineRule="auto"/>
                                  <w:jc w:val="center"/>
                                  <w:rPr>
                                    <w:color w:val="FFFFFF" w:themeColor="background1"/>
                                    <w:lang w:eastAsia="zh-CN"/>
                                  </w:rPr>
                                </w:pPr>
                                <w:r w:rsidRPr="00EA6517">
                                  <w:rPr>
                                    <w:rFonts w:hint="eastAsia"/>
                                    <w:color w:val="FFFFFF" w:themeColor="background1"/>
                                    <w:lang w:eastAsia="zh-CN"/>
                                  </w:rPr>
                                  <w:t>企业传播部</w:t>
                                </w:r>
                              </w:p>
                              <w:p w14:paraId="3E2A7A68" w14:textId="1A3373B2" w:rsidR="00A43ED9" w:rsidRPr="00EA6517" w:rsidRDefault="00A43ED9" w:rsidP="00A43ED9">
                                <w:pPr>
                                  <w:pStyle w:val="MarginalHeadline"/>
                                  <w:spacing w:line="312" w:lineRule="auto"/>
                                  <w:jc w:val="center"/>
                                  <w:rPr>
                                    <w:color w:val="FFFFFF" w:themeColor="background1"/>
                                    <w:lang w:eastAsia="zh-CN"/>
                                  </w:rPr>
                                </w:pPr>
                                <w:r w:rsidRPr="00EA6517">
                                  <w:rPr>
                                    <w:rFonts w:hint="eastAsia"/>
                                    <w:color w:val="FFFFFF" w:themeColor="background1"/>
                                    <w:lang w:eastAsia="zh-CN"/>
                                  </w:rPr>
                                  <w:t>上海市浦东新区平家桥路</w:t>
                                </w:r>
                                <w:r w:rsidRPr="00EA6517">
                                  <w:rPr>
                                    <w:rFonts w:hint="eastAsia"/>
                                    <w:color w:val="FFFFFF" w:themeColor="background1"/>
                                    <w:lang w:eastAsia="zh-CN"/>
                                  </w:rPr>
                                  <w:t>36</w:t>
                                </w:r>
                                <w:r w:rsidRPr="00EA6517">
                                  <w:rPr>
                                    <w:rFonts w:hint="eastAsia"/>
                                    <w:color w:val="FFFFFF" w:themeColor="background1"/>
                                    <w:lang w:eastAsia="zh-CN"/>
                                  </w:rPr>
                                  <w:t>号晶耀商务广场</w:t>
                                </w:r>
                                <w:r w:rsidRPr="00EA6517">
                                  <w:rPr>
                                    <w:rFonts w:hint="eastAsia"/>
                                    <w:color w:val="FFFFFF" w:themeColor="background1"/>
                                    <w:lang w:eastAsia="zh-CN"/>
                                  </w:rPr>
                                  <w:t>5</w:t>
                                </w:r>
                                <w:r w:rsidRPr="00EA6517">
                                  <w:rPr>
                                    <w:rFonts w:hint="eastAsia"/>
                                    <w:color w:val="FFFFFF" w:themeColor="background1"/>
                                    <w:lang w:eastAsia="zh-CN"/>
                                  </w:rPr>
                                  <w:t>号楼</w:t>
                                </w:r>
                                <w:r w:rsidRPr="00EA6517">
                                  <w:rPr>
                                    <w:rFonts w:hint="eastAsia"/>
                                    <w:color w:val="FFFFFF" w:themeColor="background1"/>
                                    <w:lang w:eastAsia="zh-CN"/>
                                  </w:rPr>
                                  <w:t>25</w:t>
                                </w:r>
                                <w:r w:rsidRPr="00EA6517">
                                  <w:rPr>
                                    <w:rFonts w:hint="eastAsia"/>
                                    <w:color w:val="FFFFFF" w:themeColor="background1"/>
                                    <w:lang w:eastAsia="zh-CN"/>
                                  </w:rPr>
                                  <w:t>层</w:t>
                                </w:r>
                              </w:p>
                              <w:p w14:paraId="7EA6C2F7" w14:textId="77777777" w:rsidR="00A43ED9" w:rsidRPr="0007759B" w:rsidRDefault="00A43ED9" w:rsidP="00A43ED9">
                                <w:pPr>
                                  <w:pStyle w:val="MarginalGrey"/>
                                  <w:spacing w:line="312" w:lineRule="auto"/>
                                  <w:jc w:val="center"/>
                                  <w:rPr>
                                    <w:color w:val="FFFFFF" w:themeColor="background1"/>
                                    <w:lang w:eastAsia="zh-CN"/>
                                  </w:rPr>
                                </w:pPr>
                              </w:p>
                              <w:p w14:paraId="5E92801B" w14:textId="77777777" w:rsidR="00A43ED9" w:rsidRPr="0007759B" w:rsidRDefault="00A43ED9" w:rsidP="00A43ED9">
                                <w:pPr>
                                  <w:pStyle w:val="MarginalGrey"/>
                                  <w:spacing w:line="312" w:lineRule="auto"/>
                                  <w:jc w:val="center"/>
                                  <w:rPr>
                                    <w:color w:val="FFFFFF" w:themeColor="background1"/>
                                    <w:lang w:eastAsia="zh-CN"/>
                                  </w:rPr>
                                </w:pPr>
                              </w:p>
                              <w:p w14:paraId="354967BF" w14:textId="77777777" w:rsidR="00A43ED9" w:rsidRPr="0007759B" w:rsidRDefault="00A43ED9" w:rsidP="00A43ED9">
                                <w:pPr>
                                  <w:pStyle w:val="MarginalSubheadline"/>
                                  <w:spacing w:line="312" w:lineRule="auto"/>
                                  <w:jc w:val="center"/>
                                  <w:rPr>
                                    <w:color w:val="FFFFFF" w:themeColor="background1"/>
                                    <w:sz w:val="16"/>
                                    <w:szCs w:val="16"/>
                                    <w:lang w:eastAsia="zh-CN"/>
                                  </w:rPr>
                                </w:pPr>
                                <w:r>
                                  <w:rPr>
                                    <w:color w:val="FFFFFF" w:themeColor="background1"/>
                                    <w:sz w:val="16"/>
                                    <w:szCs w:val="16"/>
                                    <w:lang w:eastAsia="zh-CN"/>
                                  </w:rPr>
                                  <w:t>联系人</w:t>
                                </w:r>
                              </w:p>
                              <w:p w14:paraId="5C1DDF5B" w14:textId="77777777" w:rsidR="00A43ED9" w:rsidRPr="0007759B" w:rsidRDefault="00A43ED9" w:rsidP="00A43ED9">
                                <w:pPr>
                                  <w:pStyle w:val="MarginalGrey"/>
                                  <w:spacing w:line="312" w:lineRule="auto"/>
                                  <w:jc w:val="center"/>
                                  <w:rPr>
                                    <w:color w:val="FFFFFF" w:themeColor="background1"/>
                                    <w:lang w:eastAsia="zh-CN"/>
                                  </w:rPr>
                                </w:pPr>
                                <w:r>
                                  <w:rPr>
                                    <w:rFonts w:hint="eastAsia"/>
                                    <w:color w:val="FFFFFF" w:themeColor="background1"/>
                                    <w:lang w:eastAsia="zh-CN"/>
                                  </w:rPr>
                                  <w:t>傅承昊</w:t>
                                </w:r>
                              </w:p>
                              <w:p w14:paraId="010E7F27" w14:textId="77777777" w:rsidR="00A43ED9" w:rsidRPr="0007759B" w:rsidRDefault="00A43ED9" w:rsidP="00A43ED9">
                                <w:pPr>
                                  <w:pStyle w:val="MarginalSubheadline"/>
                                  <w:spacing w:line="312" w:lineRule="auto"/>
                                  <w:jc w:val="center"/>
                                  <w:rPr>
                                    <w:color w:val="FFFFFF" w:themeColor="background1"/>
                                    <w:sz w:val="16"/>
                                    <w:szCs w:val="16"/>
                                    <w:lang w:eastAsia="zh-CN"/>
                                  </w:rPr>
                                </w:pPr>
                                <w:r>
                                  <w:rPr>
                                    <w:color w:val="FFFFFF" w:themeColor="background1"/>
                                    <w:sz w:val="16"/>
                                    <w:szCs w:val="16"/>
                                    <w:lang w:eastAsia="zh-CN"/>
                                  </w:rPr>
                                  <w:t>电话</w:t>
                                </w:r>
                              </w:p>
                              <w:p w14:paraId="2430AD86" w14:textId="77777777" w:rsidR="00A43ED9" w:rsidRPr="0007759B" w:rsidRDefault="00A43ED9" w:rsidP="00A43ED9">
                                <w:pPr>
                                  <w:pStyle w:val="MarginalGrey"/>
                                  <w:spacing w:line="312" w:lineRule="auto"/>
                                  <w:jc w:val="center"/>
                                  <w:rPr>
                                    <w:color w:val="FFFFFF" w:themeColor="background1"/>
                                    <w:lang w:eastAsia="zh-CN"/>
                                  </w:rPr>
                                </w:pPr>
                                <w:r w:rsidRPr="0007759B">
                                  <w:rPr>
                                    <w:color w:val="FFFFFF" w:themeColor="background1"/>
                                    <w:spacing w:val="-20"/>
                                    <w:position w:val="6"/>
                                    <w:sz w:val="14"/>
                                    <w:lang w:eastAsia="zh-CN"/>
                                  </w:rPr>
                                  <w:t>+</w:t>
                                </w:r>
                                <w:r>
                                  <w:rPr>
                                    <w:color w:val="FFFFFF" w:themeColor="background1"/>
                                    <w:lang w:eastAsia="zh-CN"/>
                                  </w:rPr>
                                  <w:t>86 21</w:t>
                                </w:r>
                                <w:r w:rsidRPr="0007759B">
                                  <w:rPr>
                                    <w:color w:val="FFFFFF" w:themeColor="background1"/>
                                    <w:lang w:eastAsia="zh-CN"/>
                                  </w:rPr>
                                  <w:t xml:space="preserve"> </w:t>
                                </w:r>
                                <w:r>
                                  <w:rPr>
                                    <w:color w:val="FFFFFF" w:themeColor="background1"/>
                                    <w:lang w:eastAsia="zh-CN"/>
                                  </w:rPr>
                                  <w:t>8020 8452</w:t>
                                </w:r>
                              </w:p>
                              <w:p w14:paraId="7A7DA38D" w14:textId="77777777" w:rsidR="00A43ED9" w:rsidRPr="0007759B" w:rsidRDefault="00A43ED9" w:rsidP="00A43ED9">
                                <w:pPr>
                                  <w:pStyle w:val="MarginalSubheadline"/>
                                  <w:spacing w:line="312" w:lineRule="auto"/>
                                  <w:jc w:val="center"/>
                                  <w:rPr>
                                    <w:color w:val="FFFFFF" w:themeColor="background1"/>
                                    <w:sz w:val="16"/>
                                    <w:szCs w:val="16"/>
                                    <w:lang w:eastAsia="zh-CN"/>
                                  </w:rPr>
                                </w:pPr>
                                <w:r>
                                  <w:rPr>
                                    <w:color w:val="FFFFFF" w:themeColor="background1"/>
                                    <w:sz w:val="16"/>
                                    <w:szCs w:val="16"/>
                                    <w:lang w:eastAsia="zh-CN"/>
                                  </w:rPr>
                                  <w:t>电子邮件</w:t>
                                </w:r>
                              </w:p>
                              <w:p w14:paraId="40F85491" w14:textId="77777777" w:rsidR="00A43ED9" w:rsidRPr="0076160D" w:rsidRDefault="00A43ED9" w:rsidP="00A43ED9">
                                <w:pPr>
                                  <w:pStyle w:val="MarginalGrey"/>
                                  <w:spacing w:line="312" w:lineRule="auto"/>
                                  <w:jc w:val="center"/>
                                  <w:rPr>
                                    <w:color w:val="FFFFFF" w:themeColor="background1"/>
                                  </w:rPr>
                                </w:pPr>
                                <w:r>
                                  <w:rPr>
                                    <w:color w:val="FFFFFF" w:themeColor="background1"/>
                                  </w:rPr>
                                  <w:t>Richard.Fu</w:t>
                                </w:r>
                              </w:p>
                              <w:p w14:paraId="11D115F8" w14:textId="77777777" w:rsidR="00A43ED9" w:rsidRPr="0076160D" w:rsidRDefault="00A43ED9" w:rsidP="00A43ED9">
                                <w:pPr>
                                  <w:pStyle w:val="MarginalGrey"/>
                                  <w:spacing w:line="312" w:lineRule="auto"/>
                                  <w:jc w:val="center"/>
                                  <w:rPr>
                                    <w:color w:val="FFFFFF" w:themeColor="background1"/>
                                  </w:rPr>
                                </w:pPr>
                                <w:r w:rsidRPr="0076160D">
                                  <w:rPr>
                                    <w:color w:val="FFFFFF" w:themeColor="background1"/>
                                  </w:rPr>
                                  <w:t>@covestro.com</w:t>
                                </w:r>
                              </w:p>
                              <w:p w14:paraId="318852F2" w14:textId="17CD1E84" w:rsidR="009E0F05" w:rsidRDefault="009E0F05" w:rsidP="004D4E43">
                                <w:pPr>
                                  <w:pStyle w:val="MarginalGrey"/>
                                  <w:jc w:val="center"/>
                                  <w:rPr>
                                    <w:color w:val="FFFFFF" w:themeColor="background1"/>
                                  </w:rPr>
                                </w:pPr>
                              </w:p>
                              <w:p w14:paraId="33186E51" w14:textId="4B4CF463" w:rsidR="001F7A39" w:rsidRDefault="001F7A39" w:rsidP="004D4E43">
                                <w:pPr>
                                  <w:pStyle w:val="MarginalGrey"/>
                                  <w:jc w:val="center"/>
                                  <w:rPr>
                                    <w:color w:val="FFFFFF" w:themeColor="background1"/>
                                  </w:rPr>
                                </w:pPr>
                              </w:p>
                              <w:p w14:paraId="0EB4F5A1" w14:textId="77777777" w:rsidR="001F7A39" w:rsidRPr="00D95B1E" w:rsidRDefault="001F7A39" w:rsidP="001F7A39">
                                <w:pPr>
                                  <w:pStyle w:val="MarginalGrey"/>
                                  <w:spacing w:line="312" w:lineRule="auto"/>
                                  <w:jc w:val="center"/>
                                  <w:rPr>
                                    <w:color w:val="FFFFFF" w:themeColor="background1"/>
                                    <w:lang w:eastAsia="zh-CN"/>
                                  </w:rPr>
                                </w:pPr>
                                <w:r w:rsidRPr="00D95B1E">
                                  <w:rPr>
                                    <w:rFonts w:hint="eastAsia"/>
                                    <w:color w:val="FFFFFF" w:themeColor="background1"/>
                                    <w:lang w:eastAsia="zh-CN"/>
                                  </w:rPr>
                                  <w:t>工程塑料事业部</w:t>
                                </w:r>
                              </w:p>
                              <w:p w14:paraId="4F3FCEF8" w14:textId="77777777" w:rsidR="001F7A39" w:rsidRPr="00D95B1E" w:rsidRDefault="001F7A39" w:rsidP="001F7A39">
                                <w:pPr>
                                  <w:pStyle w:val="MarginalGrey"/>
                                  <w:spacing w:line="312" w:lineRule="auto"/>
                                  <w:jc w:val="center"/>
                                  <w:rPr>
                                    <w:color w:val="FFFFFF" w:themeColor="background1"/>
                                    <w:sz w:val="16"/>
                                    <w:szCs w:val="16"/>
                                    <w:lang w:eastAsia="zh-CN"/>
                                  </w:rPr>
                                </w:pPr>
                                <w:r w:rsidRPr="00D95B1E">
                                  <w:rPr>
                                    <w:rFonts w:hint="eastAsia"/>
                                    <w:color w:val="FFFFFF" w:themeColor="background1"/>
                                    <w:sz w:val="16"/>
                                    <w:szCs w:val="16"/>
                                    <w:lang w:eastAsia="zh-CN"/>
                                  </w:rPr>
                                  <w:t>联系人</w:t>
                                </w:r>
                              </w:p>
                              <w:p w14:paraId="5DF3E3BF" w14:textId="77777777" w:rsidR="001F7A39" w:rsidRPr="00D95B1E" w:rsidRDefault="001F7A39" w:rsidP="001F7A39">
                                <w:pPr>
                                  <w:pStyle w:val="MarginalSubheadline"/>
                                  <w:spacing w:line="312" w:lineRule="auto"/>
                                  <w:jc w:val="center"/>
                                  <w:rPr>
                                    <w:color w:val="FFFFFF" w:themeColor="background1"/>
                                    <w:spacing w:val="-5"/>
                                    <w:kern w:val="21"/>
                                    <w:sz w:val="21"/>
                                    <w:lang w:eastAsia="zh-CN"/>
                                  </w:rPr>
                                </w:pPr>
                                <w:r w:rsidRPr="00D95B1E">
                                  <w:rPr>
                                    <w:rFonts w:hint="eastAsia"/>
                                    <w:color w:val="FFFFFF" w:themeColor="background1"/>
                                    <w:sz w:val="21"/>
                                    <w:szCs w:val="21"/>
                                    <w:lang w:eastAsia="zh-CN"/>
                                  </w:rPr>
                                  <w:t>刘</w:t>
                                </w:r>
                                <w:r w:rsidRPr="00D95B1E">
                                  <w:rPr>
                                    <w:rFonts w:hint="eastAsia"/>
                                    <w:color w:val="FFFFFF" w:themeColor="background1"/>
                                    <w:spacing w:val="-5"/>
                                    <w:kern w:val="21"/>
                                    <w:sz w:val="21"/>
                                    <w:lang w:eastAsia="zh-CN"/>
                                  </w:rPr>
                                  <w:t>佳音</w:t>
                                </w:r>
                              </w:p>
                              <w:p w14:paraId="7075068D" w14:textId="77777777" w:rsidR="001F7A39" w:rsidRPr="00D95B1E" w:rsidRDefault="001F7A39" w:rsidP="001F7A39">
                                <w:pPr>
                                  <w:pStyle w:val="MarginalSubheadline"/>
                                  <w:spacing w:line="312" w:lineRule="auto"/>
                                  <w:jc w:val="center"/>
                                  <w:rPr>
                                    <w:color w:val="FFFFFF" w:themeColor="background1"/>
                                    <w:sz w:val="16"/>
                                    <w:szCs w:val="16"/>
                                    <w:lang w:eastAsia="zh-CN"/>
                                  </w:rPr>
                                </w:pPr>
                                <w:r w:rsidRPr="00D95B1E">
                                  <w:rPr>
                                    <w:rFonts w:hint="eastAsia"/>
                                    <w:color w:val="FFFFFF" w:themeColor="background1"/>
                                    <w:sz w:val="16"/>
                                    <w:szCs w:val="16"/>
                                    <w:lang w:eastAsia="zh-CN"/>
                                  </w:rPr>
                                  <w:t>电话</w:t>
                                </w:r>
                              </w:p>
                              <w:p w14:paraId="54894C34" w14:textId="77777777" w:rsidR="001F7A39" w:rsidRPr="00D95B1E" w:rsidRDefault="001F7A39" w:rsidP="001F7A39">
                                <w:pPr>
                                  <w:pStyle w:val="MarginalSubheadline"/>
                                  <w:spacing w:line="312" w:lineRule="auto"/>
                                  <w:jc w:val="center"/>
                                  <w:rPr>
                                    <w:color w:val="FFFFFF" w:themeColor="background1"/>
                                    <w:spacing w:val="-5"/>
                                    <w:kern w:val="21"/>
                                    <w:sz w:val="21"/>
                                    <w:lang w:eastAsia="zh-CN"/>
                                  </w:rPr>
                                </w:pPr>
                                <w:r w:rsidRPr="0007759B">
                                  <w:rPr>
                                    <w:color w:val="FFFFFF" w:themeColor="background1"/>
                                    <w:spacing w:val="-20"/>
                                    <w:position w:val="6"/>
                                    <w:lang w:eastAsia="zh-CN"/>
                                  </w:rPr>
                                  <w:t>+</w:t>
                                </w:r>
                                <w:r w:rsidRPr="00D95B1E">
                                  <w:rPr>
                                    <w:color w:val="FFFFFF" w:themeColor="background1"/>
                                    <w:spacing w:val="-5"/>
                                    <w:kern w:val="21"/>
                                    <w:sz w:val="21"/>
                                    <w:lang w:eastAsia="zh-CN"/>
                                  </w:rPr>
                                  <w:t>86 21 8020 8837</w:t>
                                </w:r>
                              </w:p>
                              <w:p w14:paraId="323D3FD5" w14:textId="77777777" w:rsidR="001F7A39" w:rsidRPr="00D95B1E" w:rsidRDefault="001F7A39" w:rsidP="001F7A39">
                                <w:pPr>
                                  <w:pStyle w:val="MarginalSubheadline"/>
                                  <w:spacing w:line="312" w:lineRule="auto"/>
                                  <w:jc w:val="center"/>
                                  <w:rPr>
                                    <w:color w:val="FFFFFF" w:themeColor="background1"/>
                                    <w:sz w:val="16"/>
                                    <w:szCs w:val="16"/>
                                    <w:lang w:eastAsia="zh-CN"/>
                                  </w:rPr>
                                </w:pPr>
                                <w:r w:rsidRPr="00D95B1E">
                                  <w:rPr>
                                    <w:rFonts w:hint="eastAsia"/>
                                    <w:color w:val="FFFFFF" w:themeColor="background1"/>
                                    <w:sz w:val="16"/>
                                    <w:szCs w:val="16"/>
                                    <w:lang w:eastAsia="zh-CN"/>
                                  </w:rPr>
                                  <w:t>电子邮件</w:t>
                                </w:r>
                              </w:p>
                              <w:p w14:paraId="72C69928" w14:textId="77777777" w:rsidR="001F7A39" w:rsidRPr="00D95B1E" w:rsidRDefault="001F7A39" w:rsidP="001F7A39">
                                <w:pPr>
                                  <w:pStyle w:val="MarginalGrey"/>
                                  <w:spacing w:line="312" w:lineRule="auto"/>
                                  <w:jc w:val="center"/>
                                  <w:rPr>
                                    <w:color w:val="FFFFFF" w:themeColor="background1"/>
                                    <w:lang w:eastAsia="zh-CN"/>
                                  </w:rPr>
                                </w:pPr>
                                <w:r w:rsidRPr="00D95B1E">
                                  <w:rPr>
                                    <w:color w:val="FFFFFF" w:themeColor="background1"/>
                                    <w:lang w:eastAsia="zh-CN"/>
                                  </w:rPr>
                                  <w:t>Katharine.Liu</w:t>
                                </w:r>
                              </w:p>
                              <w:p w14:paraId="6248676F" w14:textId="47EE7803" w:rsidR="001F7A39" w:rsidRPr="008A79FE" w:rsidRDefault="001F7A39" w:rsidP="001F7A39">
                                <w:pPr>
                                  <w:pStyle w:val="MarginalGrey"/>
                                  <w:jc w:val="center"/>
                                  <w:rPr>
                                    <w:color w:val="FFFFFF" w:themeColor="background1"/>
                                  </w:rPr>
                                </w:pPr>
                                <w:r w:rsidRPr="00D95B1E">
                                  <w:rPr>
                                    <w:color w:val="FFFFFF" w:themeColor="background1"/>
                                  </w:rPr>
                                  <w:t>@covestro.com</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9AC16" id="_x0000_t202" coordsize="21600,21600" o:spt="202" path="m,l,21600r21600,l21600,xe">
                    <v:stroke joinstyle="miter"/>
                    <v:path gradientshapeok="t" o:connecttype="rect"/>
                  </v:shapetype>
                  <v:shape id="Marginal" o:spid="_x0000_s1026" type="#_x0000_t202" style="position:absolute;left:0;text-align:left;margin-left:6.75pt;margin-top:135pt;width:120.35pt;height:5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" filled="f" stroked="f">
                    <v:textbox inset="0,.4mm,0,0">
                      <w:txbxContent>
                        <w:sdt>
                          <w:sdtPr>
                            <w:rPr>
                              <w:b/>
                              <w:bCs/>
                              <w:color w:val="FFFFFF" w:themeColor="background1"/>
                              <w:sz w:val="27"/>
                              <w:szCs w:val="27"/>
                            </w:rPr>
                            <w:alias w:val="新闻稿"/>
                            <w:tag w:val="Presse-Information"/>
                            <w:id w:val="-774181101"/>
                            <w:placeholder>
                              <w:docPart w:val="F7F88F924C664A27B87B5DBCBCEA45EC"/>
                            </w:placeholder>
                          </w:sdtPr>
                          <w:sdtEndPr>
                            <w:rPr>
                              <w:b w:val="0"/>
                              <w:bCs w:val="0"/>
                              <w:sz w:val="21"/>
                              <w:szCs w:val="22"/>
                            </w:rPr>
                          </w:sdtEndPr>
                          <w:sdtContent>
                            <w:p w14:paraId="346630ED" w14:textId="77777777" w:rsidR="00A43ED9" w:rsidRPr="001D737F" w:rsidRDefault="00A43ED9" w:rsidP="00A43ED9">
                              <w:pPr>
                                <w:pStyle w:val="MarginalHeadline"/>
                                <w:jc w:val="center"/>
                                <w:rPr>
                                  <w:b/>
                                  <w:color w:val="FFFFFF" w:themeColor="background1"/>
                                  <w:sz w:val="27"/>
                                  <w:szCs w:val="27"/>
                                </w:rPr>
                              </w:pPr>
                              <w:r>
                                <w:rPr>
                                  <w:rFonts w:hint="eastAsia"/>
                                  <w:b/>
                                  <w:color w:val="FFFFFF" w:themeColor="background1"/>
                                  <w:sz w:val="27"/>
                                </w:rPr>
                                <w:t>新闻稿</w:t>
                              </w:r>
                            </w:p>
                            <w:p w14:paraId="4F6FB0DD" w14:textId="77777777" w:rsidR="00A43ED9" w:rsidRPr="008A79FE" w:rsidRDefault="00A43ED9" w:rsidP="00A43ED9">
                              <w:pPr>
                                <w:pStyle w:val="MarginalHeadline"/>
                                <w:jc w:val="center"/>
                                <w:rPr>
                                  <w:color w:val="FFFFFF" w:themeColor="background1"/>
                                </w:rPr>
                              </w:pPr>
                            </w:p>
                            <w:p w14:paraId="0AE0F40B" w14:textId="77777777" w:rsidR="00A43ED9" w:rsidRPr="008A79FE" w:rsidRDefault="00A43ED9" w:rsidP="00A43ED9">
                              <w:pPr>
                                <w:pStyle w:val="MarginalHeadline"/>
                                <w:jc w:val="center"/>
                                <w:rPr>
                                  <w:color w:val="FFFFFF" w:themeColor="background1"/>
                                </w:rPr>
                              </w:pPr>
                            </w:p>
                            <w:p w14:paraId="72FEF0BB" w14:textId="77777777" w:rsidR="00A43ED9" w:rsidRPr="008A79FE" w:rsidRDefault="00A43ED9" w:rsidP="00A43ED9">
                              <w:pPr>
                                <w:pStyle w:val="MarginalHeadline"/>
                                <w:jc w:val="center"/>
                                <w:rPr>
                                  <w:color w:val="FFFFFF" w:themeColor="background1"/>
                                </w:rPr>
                              </w:pPr>
                            </w:p>
                            <w:p w14:paraId="3966329D" w14:textId="77777777" w:rsidR="00A43ED9" w:rsidRPr="005A1C8B" w:rsidRDefault="00A43ED9" w:rsidP="00A43ED9">
                              <w:pPr>
                                <w:pStyle w:val="MarginalHeadline"/>
                                <w:spacing w:line="312" w:lineRule="auto"/>
                                <w:jc w:val="center"/>
                                <w:rPr>
                                  <w:rFonts w:cs="Arial"/>
                                  <w:color w:val="FFFFFF" w:themeColor="background1"/>
                                </w:rPr>
                              </w:pPr>
                              <w:r w:rsidRPr="005A1C8B">
                                <w:rPr>
                                  <w:rFonts w:cs="Arial"/>
                                  <w:color w:val="FFFFFF" w:themeColor="background1"/>
                                </w:rPr>
                                <w:t>上海</w:t>
                              </w:r>
                            </w:p>
                            <w:p w14:paraId="20B09478" w14:textId="78DFFA97" w:rsidR="00A43ED9" w:rsidRPr="005A1C8B" w:rsidRDefault="003A4E6A" w:rsidP="00A43ED9">
                              <w:pPr>
                                <w:pStyle w:val="MarginalHeadline"/>
                                <w:spacing w:line="312" w:lineRule="auto"/>
                                <w:jc w:val="center"/>
                                <w:rPr>
                                  <w:rFonts w:cs="Arial"/>
                                  <w:color w:val="FFFFFF" w:themeColor="background1"/>
                                </w:rPr>
                              </w:pPr>
                              <w:r w:rsidRPr="005A1C8B">
                                <w:rPr>
                                  <w:rFonts w:cs="Arial"/>
                                  <w:color w:val="FFFFFF" w:themeColor="background1"/>
                                </w:rPr>
                                <w:t>202</w:t>
                              </w:r>
                              <w:r>
                                <w:rPr>
                                  <w:rFonts w:cs="Arial"/>
                                  <w:color w:val="FFFFFF" w:themeColor="background1"/>
                                </w:rPr>
                                <w:t>3</w:t>
                              </w:r>
                              <w:r w:rsidR="00A43ED9" w:rsidRPr="005A1C8B">
                                <w:rPr>
                                  <w:rFonts w:cs="Arial"/>
                                  <w:color w:val="FFFFFF" w:themeColor="background1"/>
                                </w:rPr>
                                <w:t>年</w:t>
                              </w:r>
                              <w:r>
                                <w:rPr>
                                  <w:rFonts w:cs="Arial"/>
                                  <w:color w:val="FFFFFF" w:themeColor="background1"/>
                                </w:rPr>
                                <w:t>2</w:t>
                              </w:r>
                              <w:r w:rsidR="00A43ED9" w:rsidRPr="005A1C8B">
                                <w:rPr>
                                  <w:rFonts w:cs="Arial"/>
                                  <w:color w:val="FFFFFF" w:themeColor="background1"/>
                                </w:rPr>
                                <w:t>月</w:t>
                              </w:r>
                              <w:r w:rsidR="00926E90">
                                <w:rPr>
                                  <w:rFonts w:cs="Arial"/>
                                  <w:color w:val="FFFFFF" w:themeColor="background1"/>
                                </w:rPr>
                                <w:t>6</w:t>
                              </w:r>
                              <w:r w:rsidR="00A43ED9" w:rsidRPr="005A1C8B">
                                <w:rPr>
                                  <w:rFonts w:cs="Arial"/>
                                  <w:color w:val="FFFFFF" w:themeColor="background1"/>
                                </w:rPr>
                                <w:t>日</w:t>
                              </w:r>
                            </w:p>
                            <w:p w14:paraId="313C747F" w14:textId="77777777" w:rsidR="00A43ED9" w:rsidRPr="008A79FE" w:rsidRDefault="00A43ED9" w:rsidP="00A43ED9">
                              <w:pPr>
                                <w:pStyle w:val="MarginalHeadline"/>
                                <w:spacing w:line="312" w:lineRule="auto"/>
                                <w:jc w:val="center"/>
                                <w:rPr>
                                  <w:color w:val="FFFFFF" w:themeColor="background1"/>
                                </w:rPr>
                              </w:pPr>
                            </w:p>
                            <w:p w14:paraId="774DE8C0" w14:textId="77777777" w:rsidR="00A43ED9" w:rsidRPr="008A79FE" w:rsidRDefault="00556839" w:rsidP="00A43ED9">
                              <w:pPr>
                                <w:pStyle w:val="MarginalHeadline"/>
                                <w:spacing w:line="312" w:lineRule="auto"/>
                                <w:jc w:val="center"/>
                                <w:rPr>
                                  <w:color w:val="FFFFFF" w:themeColor="background1"/>
                                </w:rPr>
                              </w:pPr>
                            </w:p>
                          </w:sdtContent>
                        </w:sdt>
                        <w:p w14:paraId="02E70BEF" w14:textId="77777777" w:rsidR="00A43ED9" w:rsidRPr="00EA6517" w:rsidRDefault="00A43ED9" w:rsidP="00A43ED9">
                          <w:pPr>
                            <w:pStyle w:val="MarginalHeadline"/>
                            <w:spacing w:line="312" w:lineRule="auto"/>
                            <w:jc w:val="center"/>
                            <w:rPr>
                              <w:color w:val="FFFFFF" w:themeColor="background1"/>
                              <w:lang w:eastAsia="zh-CN"/>
                            </w:rPr>
                          </w:pPr>
                          <w:r w:rsidRPr="00EA6517">
                            <w:rPr>
                              <w:rFonts w:hint="eastAsia"/>
                              <w:color w:val="FFFFFF" w:themeColor="background1"/>
                              <w:lang w:eastAsia="zh-CN"/>
                            </w:rPr>
                            <w:t>科思创（上海）投资有限公司</w:t>
                          </w:r>
                        </w:p>
                        <w:p w14:paraId="74C17ECD" w14:textId="77777777" w:rsidR="00A43ED9" w:rsidRPr="00EA6517" w:rsidRDefault="00A43ED9" w:rsidP="00A43ED9">
                          <w:pPr>
                            <w:pStyle w:val="MarginalHeadline"/>
                            <w:spacing w:line="312" w:lineRule="auto"/>
                            <w:jc w:val="center"/>
                            <w:rPr>
                              <w:color w:val="FFFFFF" w:themeColor="background1"/>
                              <w:lang w:eastAsia="zh-CN"/>
                            </w:rPr>
                          </w:pPr>
                          <w:r w:rsidRPr="00EA6517">
                            <w:rPr>
                              <w:rFonts w:hint="eastAsia"/>
                              <w:color w:val="FFFFFF" w:themeColor="background1"/>
                              <w:lang w:eastAsia="zh-CN"/>
                            </w:rPr>
                            <w:t>企业传播部</w:t>
                          </w:r>
                        </w:p>
                        <w:p w14:paraId="3E2A7A68" w14:textId="1A3373B2" w:rsidR="00A43ED9" w:rsidRPr="00EA6517" w:rsidRDefault="00A43ED9" w:rsidP="00A43ED9">
                          <w:pPr>
                            <w:pStyle w:val="MarginalHeadline"/>
                            <w:spacing w:line="312" w:lineRule="auto"/>
                            <w:jc w:val="center"/>
                            <w:rPr>
                              <w:color w:val="FFFFFF" w:themeColor="background1"/>
                              <w:lang w:eastAsia="zh-CN"/>
                            </w:rPr>
                          </w:pPr>
                          <w:r w:rsidRPr="00EA6517">
                            <w:rPr>
                              <w:rFonts w:hint="eastAsia"/>
                              <w:color w:val="FFFFFF" w:themeColor="background1"/>
                              <w:lang w:eastAsia="zh-CN"/>
                            </w:rPr>
                            <w:t>上海市浦东新区平家桥路</w:t>
                          </w:r>
                          <w:r w:rsidRPr="00EA6517">
                            <w:rPr>
                              <w:rFonts w:hint="eastAsia"/>
                              <w:color w:val="FFFFFF" w:themeColor="background1"/>
                              <w:lang w:eastAsia="zh-CN"/>
                            </w:rPr>
                            <w:t>36</w:t>
                          </w:r>
                          <w:r w:rsidRPr="00EA6517">
                            <w:rPr>
                              <w:rFonts w:hint="eastAsia"/>
                              <w:color w:val="FFFFFF" w:themeColor="background1"/>
                              <w:lang w:eastAsia="zh-CN"/>
                            </w:rPr>
                            <w:t>号晶耀商务广场</w:t>
                          </w:r>
                          <w:r w:rsidRPr="00EA6517">
                            <w:rPr>
                              <w:rFonts w:hint="eastAsia"/>
                              <w:color w:val="FFFFFF" w:themeColor="background1"/>
                              <w:lang w:eastAsia="zh-CN"/>
                            </w:rPr>
                            <w:t>5</w:t>
                          </w:r>
                          <w:r w:rsidRPr="00EA6517">
                            <w:rPr>
                              <w:rFonts w:hint="eastAsia"/>
                              <w:color w:val="FFFFFF" w:themeColor="background1"/>
                              <w:lang w:eastAsia="zh-CN"/>
                            </w:rPr>
                            <w:t>号楼</w:t>
                          </w:r>
                          <w:r w:rsidRPr="00EA6517">
                            <w:rPr>
                              <w:rFonts w:hint="eastAsia"/>
                              <w:color w:val="FFFFFF" w:themeColor="background1"/>
                              <w:lang w:eastAsia="zh-CN"/>
                            </w:rPr>
                            <w:t>25</w:t>
                          </w:r>
                          <w:r w:rsidRPr="00EA6517">
                            <w:rPr>
                              <w:rFonts w:hint="eastAsia"/>
                              <w:color w:val="FFFFFF" w:themeColor="background1"/>
                              <w:lang w:eastAsia="zh-CN"/>
                            </w:rPr>
                            <w:t>层</w:t>
                          </w:r>
                        </w:p>
                        <w:p w14:paraId="7EA6C2F7" w14:textId="77777777" w:rsidR="00A43ED9" w:rsidRPr="0007759B" w:rsidRDefault="00A43ED9" w:rsidP="00A43ED9">
                          <w:pPr>
                            <w:pStyle w:val="MarginalGrey"/>
                            <w:spacing w:line="312" w:lineRule="auto"/>
                            <w:jc w:val="center"/>
                            <w:rPr>
                              <w:color w:val="FFFFFF" w:themeColor="background1"/>
                              <w:lang w:eastAsia="zh-CN"/>
                            </w:rPr>
                          </w:pPr>
                        </w:p>
                        <w:p w14:paraId="5E92801B" w14:textId="77777777" w:rsidR="00A43ED9" w:rsidRPr="0007759B" w:rsidRDefault="00A43ED9" w:rsidP="00A43ED9">
                          <w:pPr>
                            <w:pStyle w:val="MarginalGrey"/>
                            <w:spacing w:line="312" w:lineRule="auto"/>
                            <w:jc w:val="center"/>
                            <w:rPr>
                              <w:color w:val="FFFFFF" w:themeColor="background1"/>
                              <w:lang w:eastAsia="zh-CN"/>
                            </w:rPr>
                          </w:pPr>
                        </w:p>
                        <w:p w14:paraId="354967BF" w14:textId="77777777" w:rsidR="00A43ED9" w:rsidRPr="0007759B" w:rsidRDefault="00A43ED9" w:rsidP="00A43ED9">
                          <w:pPr>
                            <w:pStyle w:val="MarginalSubheadline"/>
                            <w:spacing w:line="312" w:lineRule="auto"/>
                            <w:jc w:val="center"/>
                            <w:rPr>
                              <w:color w:val="FFFFFF" w:themeColor="background1"/>
                              <w:sz w:val="16"/>
                              <w:szCs w:val="16"/>
                              <w:lang w:eastAsia="zh-CN"/>
                            </w:rPr>
                          </w:pPr>
                          <w:r>
                            <w:rPr>
                              <w:color w:val="FFFFFF" w:themeColor="background1"/>
                              <w:sz w:val="16"/>
                              <w:szCs w:val="16"/>
                              <w:lang w:eastAsia="zh-CN"/>
                            </w:rPr>
                            <w:t>联系人</w:t>
                          </w:r>
                        </w:p>
                        <w:p w14:paraId="5C1DDF5B" w14:textId="77777777" w:rsidR="00A43ED9" w:rsidRPr="0007759B" w:rsidRDefault="00A43ED9" w:rsidP="00A43ED9">
                          <w:pPr>
                            <w:pStyle w:val="MarginalGrey"/>
                            <w:spacing w:line="312" w:lineRule="auto"/>
                            <w:jc w:val="center"/>
                            <w:rPr>
                              <w:color w:val="FFFFFF" w:themeColor="background1"/>
                              <w:lang w:eastAsia="zh-CN"/>
                            </w:rPr>
                          </w:pPr>
                          <w:r>
                            <w:rPr>
                              <w:rFonts w:hint="eastAsia"/>
                              <w:color w:val="FFFFFF" w:themeColor="background1"/>
                              <w:lang w:eastAsia="zh-CN"/>
                            </w:rPr>
                            <w:t>傅承昊</w:t>
                          </w:r>
                        </w:p>
                        <w:p w14:paraId="010E7F27" w14:textId="77777777" w:rsidR="00A43ED9" w:rsidRPr="0007759B" w:rsidRDefault="00A43ED9" w:rsidP="00A43ED9">
                          <w:pPr>
                            <w:pStyle w:val="MarginalSubheadline"/>
                            <w:spacing w:line="312" w:lineRule="auto"/>
                            <w:jc w:val="center"/>
                            <w:rPr>
                              <w:color w:val="FFFFFF" w:themeColor="background1"/>
                              <w:sz w:val="16"/>
                              <w:szCs w:val="16"/>
                              <w:lang w:eastAsia="zh-CN"/>
                            </w:rPr>
                          </w:pPr>
                          <w:r>
                            <w:rPr>
                              <w:color w:val="FFFFFF" w:themeColor="background1"/>
                              <w:sz w:val="16"/>
                              <w:szCs w:val="16"/>
                              <w:lang w:eastAsia="zh-CN"/>
                            </w:rPr>
                            <w:t>电话</w:t>
                          </w:r>
                        </w:p>
                        <w:p w14:paraId="2430AD86" w14:textId="77777777" w:rsidR="00A43ED9" w:rsidRPr="0007759B" w:rsidRDefault="00A43ED9" w:rsidP="00A43ED9">
                          <w:pPr>
                            <w:pStyle w:val="MarginalGrey"/>
                            <w:spacing w:line="312" w:lineRule="auto"/>
                            <w:jc w:val="center"/>
                            <w:rPr>
                              <w:color w:val="FFFFFF" w:themeColor="background1"/>
                              <w:lang w:eastAsia="zh-CN"/>
                            </w:rPr>
                          </w:pPr>
                          <w:r w:rsidRPr="0007759B">
                            <w:rPr>
                              <w:color w:val="FFFFFF" w:themeColor="background1"/>
                              <w:spacing w:val="-20"/>
                              <w:position w:val="6"/>
                              <w:sz w:val="14"/>
                              <w:lang w:eastAsia="zh-CN"/>
                            </w:rPr>
                            <w:t>+</w:t>
                          </w:r>
                          <w:r>
                            <w:rPr>
                              <w:color w:val="FFFFFF" w:themeColor="background1"/>
                              <w:lang w:eastAsia="zh-CN"/>
                            </w:rPr>
                            <w:t>86 21</w:t>
                          </w:r>
                          <w:r w:rsidRPr="0007759B">
                            <w:rPr>
                              <w:color w:val="FFFFFF" w:themeColor="background1"/>
                              <w:lang w:eastAsia="zh-CN"/>
                            </w:rPr>
                            <w:t xml:space="preserve"> </w:t>
                          </w:r>
                          <w:r>
                            <w:rPr>
                              <w:color w:val="FFFFFF" w:themeColor="background1"/>
                              <w:lang w:eastAsia="zh-CN"/>
                            </w:rPr>
                            <w:t>8020 8452</w:t>
                          </w:r>
                        </w:p>
                        <w:p w14:paraId="7A7DA38D" w14:textId="77777777" w:rsidR="00A43ED9" w:rsidRPr="0007759B" w:rsidRDefault="00A43ED9" w:rsidP="00A43ED9">
                          <w:pPr>
                            <w:pStyle w:val="MarginalSubheadline"/>
                            <w:spacing w:line="312" w:lineRule="auto"/>
                            <w:jc w:val="center"/>
                            <w:rPr>
                              <w:color w:val="FFFFFF" w:themeColor="background1"/>
                              <w:sz w:val="16"/>
                              <w:szCs w:val="16"/>
                              <w:lang w:eastAsia="zh-CN"/>
                            </w:rPr>
                          </w:pPr>
                          <w:r>
                            <w:rPr>
                              <w:color w:val="FFFFFF" w:themeColor="background1"/>
                              <w:sz w:val="16"/>
                              <w:szCs w:val="16"/>
                              <w:lang w:eastAsia="zh-CN"/>
                            </w:rPr>
                            <w:t>电子邮件</w:t>
                          </w:r>
                        </w:p>
                        <w:p w14:paraId="40F85491" w14:textId="77777777" w:rsidR="00A43ED9" w:rsidRPr="0076160D" w:rsidRDefault="00A43ED9" w:rsidP="00A43ED9">
                          <w:pPr>
                            <w:pStyle w:val="MarginalGrey"/>
                            <w:spacing w:line="312" w:lineRule="auto"/>
                            <w:jc w:val="center"/>
                            <w:rPr>
                              <w:color w:val="FFFFFF" w:themeColor="background1"/>
                            </w:rPr>
                          </w:pPr>
                          <w:r>
                            <w:rPr>
                              <w:color w:val="FFFFFF" w:themeColor="background1"/>
                            </w:rPr>
                            <w:t>Richard.Fu</w:t>
                          </w:r>
                        </w:p>
                        <w:p w14:paraId="11D115F8" w14:textId="77777777" w:rsidR="00A43ED9" w:rsidRPr="0076160D" w:rsidRDefault="00A43ED9" w:rsidP="00A43ED9">
                          <w:pPr>
                            <w:pStyle w:val="MarginalGrey"/>
                            <w:spacing w:line="312" w:lineRule="auto"/>
                            <w:jc w:val="center"/>
                            <w:rPr>
                              <w:color w:val="FFFFFF" w:themeColor="background1"/>
                            </w:rPr>
                          </w:pPr>
                          <w:r w:rsidRPr="0076160D">
                            <w:rPr>
                              <w:color w:val="FFFFFF" w:themeColor="background1"/>
                            </w:rPr>
                            <w:t>@covestro.com</w:t>
                          </w:r>
                        </w:p>
                        <w:p w14:paraId="318852F2" w14:textId="17CD1E84" w:rsidR="009E0F05" w:rsidRDefault="009E0F05" w:rsidP="004D4E43">
                          <w:pPr>
                            <w:pStyle w:val="MarginalGrey"/>
                            <w:jc w:val="center"/>
                            <w:rPr>
                              <w:color w:val="FFFFFF" w:themeColor="background1"/>
                            </w:rPr>
                          </w:pPr>
                        </w:p>
                        <w:p w14:paraId="33186E51" w14:textId="4B4CF463" w:rsidR="001F7A39" w:rsidRDefault="001F7A39" w:rsidP="004D4E43">
                          <w:pPr>
                            <w:pStyle w:val="MarginalGrey"/>
                            <w:jc w:val="center"/>
                            <w:rPr>
                              <w:color w:val="FFFFFF" w:themeColor="background1"/>
                            </w:rPr>
                          </w:pPr>
                        </w:p>
                        <w:p w14:paraId="0EB4F5A1" w14:textId="77777777" w:rsidR="001F7A39" w:rsidRPr="00D95B1E" w:rsidRDefault="001F7A39" w:rsidP="001F7A39">
                          <w:pPr>
                            <w:pStyle w:val="MarginalGrey"/>
                            <w:spacing w:line="312" w:lineRule="auto"/>
                            <w:jc w:val="center"/>
                            <w:rPr>
                              <w:color w:val="FFFFFF" w:themeColor="background1"/>
                              <w:lang w:eastAsia="zh-CN"/>
                            </w:rPr>
                          </w:pPr>
                          <w:r w:rsidRPr="00D95B1E">
                            <w:rPr>
                              <w:rFonts w:hint="eastAsia"/>
                              <w:color w:val="FFFFFF" w:themeColor="background1"/>
                              <w:lang w:eastAsia="zh-CN"/>
                            </w:rPr>
                            <w:t>工程塑料事业部</w:t>
                          </w:r>
                        </w:p>
                        <w:p w14:paraId="4F3FCEF8" w14:textId="77777777" w:rsidR="001F7A39" w:rsidRPr="00D95B1E" w:rsidRDefault="001F7A39" w:rsidP="001F7A39">
                          <w:pPr>
                            <w:pStyle w:val="MarginalGrey"/>
                            <w:spacing w:line="312" w:lineRule="auto"/>
                            <w:jc w:val="center"/>
                            <w:rPr>
                              <w:color w:val="FFFFFF" w:themeColor="background1"/>
                              <w:sz w:val="16"/>
                              <w:szCs w:val="16"/>
                              <w:lang w:eastAsia="zh-CN"/>
                            </w:rPr>
                          </w:pPr>
                          <w:r w:rsidRPr="00D95B1E">
                            <w:rPr>
                              <w:rFonts w:hint="eastAsia"/>
                              <w:color w:val="FFFFFF" w:themeColor="background1"/>
                              <w:sz w:val="16"/>
                              <w:szCs w:val="16"/>
                              <w:lang w:eastAsia="zh-CN"/>
                            </w:rPr>
                            <w:t>联系人</w:t>
                          </w:r>
                        </w:p>
                        <w:p w14:paraId="5DF3E3BF" w14:textId="77777777" w:rsidR="001F7A39" w:rsidRPr="00D95B1E" w:rsidRDefault="001F7A39" w:rsidP="001F7A39">
                          <w:pPr>
                            <w:pStyle w:val="MarginalSubheadline"/>
                            <w:spacing w:line="312" w:lineRule="auto"/>
                            <w:jc w:val="center"/>
                            <w:rPr>
                              <w:color w:val="FFFFFF" w:themeColor="background1"/>
                              <w:spacing w:val="-5"/>
                              <w:kern w:val="21"/>
                              <w:sz w:val="21"/>
                              <w:lang w:eastAsia="zh-CN"/>
                            </w:rPr>
                          </w:pPr>
                          <w:r w:rsidRPr="00D95B1E">
                            <w:rPr>
                              <w:rFonts w:hint="eastAsia"/>
                              <w:color w:val="FFFFFF" w:themeColor="background1"/>
                              <w:sz w:val="21"/>
                              <w:szCs w:val="21"/>
                              <w:lang w:eastAsia="zh-CN"/>
                            </w:rPr>
                            <w:t>刘</w:t>
                          </w:r>
                          <w:r w:rsidRPr="00D95B1E">
                            <w:rPr>
                              <w:rFonts w:hint="eastAsia"/>
                              <w:color w:val="FFFFFF" w:themeColor="background1"/>
                              <w:spacing w:val="-5"/>
                              <w:kern w:val="21"/>
                              <w:sz w:val="21"/>
                              <w:lang w:eastAsia="zh-CN"/>
                            </w:rPr>
                            <w:t>佳音</w:t>
                          </w:r>
                        </w:p>
                        <w:p w14:paraId="7075068D" w14:textId="77777777" w:rsidR="001F7A39" w:rsidRPr="00D95B1E" w:rsidRDefault="001F7A39" w:rsidP="001F7A39">
                          <w:pPr>
                            <w:pStyle w:val="MarginalSubheadline"/>
                            <w:spacing w:line="312" w:lineRule="auto"/>
                            <w:jc w:val="center"/>
                            <w:rPr>
                              <w:color w:val="FFFFFF" w:themeColor="background1"/>
                              <w:sz w:val="16"/>
                              <w:szCs w:val="16"/>
                              <w:lang w:eastAsia="zh-CN"/>
                            </w:rPr>
                          </w:pPr>
                          <w:r w:rsidRPr="00D95B1E">
                            <w:rPr>
                              <w:rFonts w:hint="eastAsia"/>
                              <w:color w:val="FFFFFF" w:themeColor="background1"/>
                              <w:sz w:val="16"/>
                              <w:szCs w:val="16"/>
                              <w:lang w:eastAsia="zh-CN"/>
                            </w:rPr>
                            <w:t>电话</w:t>
                          </w:r>
                        </w:p>
                        <w:p w14:paraId="54894C34" w14:textId="77777777" w:rsidR="001F7A39" w:rsidRPr="00D95B1E" w:rsidRDefault="001F7A39" w:rsidP="001F7A39">
                          <w:pPr>
                            <w:pStyle w:val="MarginalSubheadline"/>
                            <w:spacing w:line="312" w:lineRule="auto"/>
                            <w:jc w:val="center"/>
                            <w:rPr>
                              <w:color w:val="FFFFFF" w:themeColor="background1"/>
                              <w:spacing w:val="-5"/>
                              <w:kern w:val="21"/>
                              <w:sz w:val="21"/>
                              <w:lang w:eastAsia="zh-CN"/>
                            </w:rPr>
                          </w:pPr>
                          <w:r w:rsidRPr="0007759B">
                            <w:rPr>
                              <w:color w:val="FFFFFF" w:themeColor="background1"/>
                              <w:spacing w:val="-20"/>
                              <w:position w:val="6"/>
                              <w:lang w:eastAsia="zh-CN"/>
                            </w:rPr>
                            <w:t>+</w:t>
                          </w:r>
                          <w:r w:rsidRPr="00D95B1E">
                            <w:rPr>
                              <w:color w:val="FFFFFF" w:themeColor="background1"/>
                              <w:spacing w:val="-5"/>
                              <w:kern w:val="21"/>
                              <w:sz w:val="21"/>
                              <w:lang w:eastAsia="zh-CN"/>
                            </w:rPr>
                            <w:t>86 21 8020 8837</w:t>
                          </w:r>
                        </w:p>
                        <w:p w14:paraId="323D3FD5" w14:textId="77777777" w:rsidR="001F7A39" w:rsidRPr="00D95B1E" w:rsidRDefault="001F7A39" w:rsidP="001F7A39">
                          <w:pPr>
                            <w:pStyle w:val="MarginalSubheadline"/>
                            <w:spacing w:line="312" w:lineRule="auto"/>
                            <w:jc w:val="center"/>
                            <w:rPr>
                              <w:color w:val="FFFFFF" w:themeColor="background1"/>
                              <w:sz w:val="16"/>
                              <w:szCs w:val="16"/>
                              <w:lang w:eastAsia="zh-CN"/>
                            </w:rPr>
                          </w:pPr>
                          <w:r w:rsidRPr="00D95B1E">
                            <w:rPr>
                              <w:rFonts w:hint="eastAsia"/>
                              <w:color w:val="FFFFFF" w:themeColor="background1"/>
                              <w:sz w:val="16"/>
                              <w:szCs w:val="16"/>
                              <w:lang w:eastAsia="zh-CN"/>
                            </w:rPr>
                            <w:t>电子邮件</w:t>
                          </w:r>
                        </w:p>
                        <w:p w14:paraId="72C69928" w14:textId="77777777" w:rsidR="001F7A39" w:rsidRPr="00D95B1E" w:rsidRDefault="001F7A39" w:rsidP="001F7A39">
                          <w:pPr>
                            <w:pStyle w:val="MarginalGrey"/>
                            <w:spacing w:line="312" w:lineRule="auto"/>
                            <w:jc w:val="center"/>
                            <w:rPr>
                              <w:color w:val="FFFFFF" w:themeColor="background1"/>
                              <w:lang w:eastAsia="zh-CN"/>
                            </w:rPr>
                          </w:pPr>
                          <w:r w:rsidRPr="00D95B1E">
                            <w:rPr>
                              <w:color w:val="FFFFFF" w:themeColor="background1"/>
                              <w:lang w:eastAsia="zh-CN"/>
                            </w:rPr>
                            <w:t>Katharine.Liu</w:t>
                          </w:r>
                        </w:p>
                        <w:p w14:paraId="6248676F" w14:textId="47EE7803" w:rsidR="001F7A39" w:rsidRPr="008A79FE" w:rsidRDefault="001F7A39" w:rsidP="001F7A39">
                          <w:pPr>
                            <w:pStyle w:val="MarginalGrey"/>
                            <w:jc w:val="center"/>
                            <w:rPr>
                              <w:color w:val="FFFFFF" w:themeColor="background1"/>
                            </w:rPr>
                          </w:pPr>
                          <w:r w:rsidRPr="00D95B1E">
                            <w:rPr>
                              <w:color w:val="FFFFFF" w:themeColor="background1"/>
                            </w:rPr>
                            <w:t>@covestro.com</w:t>
                          </w:r>
                        </w:p>
                      </w:txbxContent>
                    </v:textbox>
                    <w10:wrap anchorx="page" anchory="page"/>
                    <w10:anchorlock/>
                  </v:shape>
                </w:pict>
              </mc:Fallback>
            </mc:AlternateContent>
          </w:r>
        </w:sdtContent>
      </w:sdt>
      <w:r w:rsidR="001923FE" w:rsidRPr="00B9748D">
        <w:rPr>
          <w:lang w:eastAsia="zh-CN"/>
        </w:rPr>
        <w:t xml:space="preserve"> </w:t>
      </w:r>
    </w:p>
    <w:sdt>
      <w:sdtPr>
        <w:alias w:val="Main Headline"/>
        <w:tag w:val="Main Headline"/>
        <w:id w:val="727652903"/>
        <w:placeholder>
          <w:docPart w:val="01B058A3E0CD4950B38DAC81E0FFFF92"/>
        </w:placeholder>
      </w:sdtPr>
      <w:sdtEndPr/>
      <w:sdtContent>
        <w:sdt>
          <w:sdtPr>
            <w:alias w:val="Main Headline"/>
            <w:tag w:val="Main Headline"/>
            <w:id w:val="2103451915"/>
            <w:placeholder>
              <w:docPart w:val="312A66C6E4934668ACE03ECAB9C3996C"/>
            </w:placeholder>
          </w:sdtPr>
          <w:sdtEndPr/>
          <w:sdtContent>
            <w:sdt>
              <w:sdtPr>
                <w:alias w:val="Main Headline"/>
                <w:tag w:val="Main Headline"/>
                <w:id w:val="-1226371121"/>
                <w:placeholder>
                  <w:docPart w:val="CC14F310CC774D34B4E249C791DEB731"/>
                </w:placeholder>
              </w:sdtPr>
              <w:sdtEndPr/>
              <w:sdtContent>
                <w:p w14:paraId="05704091" w14:textId="77777777" w:rsidR="0044385A" w:rsidRDefault="005E008C" w:rsidP="0044385A">
                  <w:pPr>
                    <w:pStyle w:val="MainHeadline"/>
                    <w:rPr>
                      <w:lang w:eastAsia="zh-CN"/>
                    </w:rPr>
                  </w:pPr>
                  <w:r w:rsidRPr="0017682F">
                    <w:rPr>
                      <w:lang w:val="zh-Hans" w:eastAsia="zh-CN"/>
                    </w:rPr>
                    <w:t>科思创推出面向医疗</w:t>
                  </w:r>
                  <w:r>
                    <w:rPr>
                      <w:rFonts w:hint="eastAsia"/>
                      <w:lang w:val="zh-Hans" w:eastAsia="zh-CN"/>
                    </w:rPr>
                    <w:t>健康与</w:t>
                  </w:r>
                  <w:r w:rsidRPr="0017682F">
                    <w:rPr>
                      <w:lang w:val="zh-Hans" w:eastAsia="zh-CN"/>
                    </w:rPr>
                    <w:t>生命科学的新型超耐用材料解决方案</w:t>
                  </w:r>
                </w:p>
                <w:p w14:paraId="46C33325" w14:textId="003ED4A4" w:rsidR="00A43ED9" w:rsidRDefault="00660BDE" w:rsidP="0044385A">
                  <w:pPr>
                    <w:pStyle w:val="MainHeadline"/>
                    <w:rPr>
                      <w:lang w:eastAsia="zh-CN"/>
                    </w:rPr>
                  </w:pPr>
                </w:p>
              </w:sdtContent>
            </w:sdt>
          </w:sdtContent>
        </w:sdt>
      </w:sdtContent>
    </w:sdt>
    <w:sdt>
      <w:sdtPr>
        <w:rPr>
          <w:rStyle w:val="normaltextrun"/>
          <w:rFonts w:asciiTheme="minorHAnsi" w:eastAsiaTheme="minorEastAsia" w:hAnsiTheme="minorHAnsi" w:cstheme="minorHAnsi"/>
          <w:bCs w:val="0"/>
        </w:rPr>
        <w:alias w:val="Bullet Points"/>
        <w:tag w:val="Bullet Points"/>
        <w:id w:val="1077327287"/>
        <w:placeholder>
          <w:docPart w:val="66559A2142B14BD1B7355BB6D69BFAD1"/>
        </w:placeholder>
      </w:sdtPr>
      <w:sdtEndPr>
        <w:rPr>
          <w:rStyle w:val="normaltextrun"/>
        </w:rPr>
      </w:sdtEndPr>
      <w:sdtContent>
        <w:p w14:paraId="6A2BF83D" w14:textId="1A934DF0" w:rsidR="006A4F38" w:rsidRPr="0044385A" w:rsidRDefault="006A4F38" w:rsidP="006A4F38">
          <w:pPr>
            <w:pStyle w:val="BulletPoints"/>
            <w:ind w:left="0"/>
            <w:rPr>
              <w:rStyle w:val="normaltextrun"/>
              <w:rFonts w:asciiTheme="minorHAnsi" w:eastAsiaTheme="minorEastAsia" w:hAnsiTheme="minorHAnsi" w:cstheme="minorHAnsi"/>
              <w:bCs w:val="0"/>
              <w:noProof/>
              <w:spacing w:val="-2"/>
              <w:kern w:val="21"/>
              <w:szCs w:val="22"/>
              <w:lang w:bidi="ar-SA"/>
            </w:rPr>
          </w:pPr>
          <w:r w:rsidRPr="0044385A">
            <w:rPr>
              <w:rFonts w:asciiTheme="minorHAnsi" w:eastAsiaTheme="minorEastAsia" w:hAnsiTheme="minorHAnsi" w:cstheme="minorHAnsi"/>
              <w:bCs w:val="0"/>
              <w:lang w:val="zh-Hans"/>
            </w:rPr>
            <w:t>模克隆</w:t>
          </w:r>
          <w:r w:rsidRPr="0044385A">
            <w:rPr>
              <w:rFonts w:asciiTheme="minorHAnsi" w:eastAsiaTheme="minorEastAsia" w:hAnsiTheme="minorHAnsi" w:cstheme="minorHAnsi"/>
              <w:bCs w:val="0"/>
              <w:vertAlign w:val="superscript"/>
              <w:lang w:val="zh-Hans"/>
            </w:rPr>
            <w:t>®</w:t>
          </w:r>
          <w:r w:rsidRPr="0044385A">
            <w:rPr>
              <w:rFonts w:asciiTheme="minorHAnsi" w:eastAsiaTheme="minorEastAsia" w:hAnsiTheme="minorHAnsi" w:cstheme="minorHAnsi"/>
              <w:bCs w:val="0"/>
              <w:lang w:val="zh-Hans"/>
            </w:rPr>
            <w:t xml:space="preserve"> 3638 </w:t>
          </w:r>
          <w:r w:rsidRPr="0044385A">
            <w:rPr>
              <w:rFonts w:asciiTheme="minorHAnsi" w:eastAsiaTheme="minorEastAsia" w:hAnsiTheme="minorHAnsi" w:cstheme="minorHAnsi"/>
              <w:bCs w:val="0"/>
              <w:lang w:val="zh-Hans"/>
            </w:rPr>
            <w:t>聚碳酸酯</w:t>
          </w:r>
          <w:r w:rsidRPr="0044385A">
            <w:rPr>
              <w:rStyle w:val="normaltextrun"/>
              <w:rFonts w:asciiTheme="minorHAnsi" w:eastAsiaTheme="minorEastAsia" w:hAnsiTheme="minorHAnsi" w:cstheme="minorHAnsi"/>
              <w:bCs w:val="0"/>
              <w:lang w:val="zh-Hans"/>
            </w:rPr>
            <w:t>的</w:t>
          </w:r>
          <w:r w:rsidR="001E4C38" w:rsidRPr="0044385A">
            <w:rPr>
              <w:rStyle w:val="normaltextrun"/>
              <w:rFonts w:asciiTheme="minorHAnsi" w:eastAsiaTheme="minorEastAsia" w:hAnsiTheme="minorHAnsi" w:cstheme="minorHAnsi"/>
              <w:bCs w:val="0"/>
              <w:lang w:val="zh-Hans"/>
            </w:rPr>
            <w:t>规格</w:t>
          </w:r>
          <w:r w:rsidRPr="0044385A">
            <w:rPr>
              <w:rStyle w:val="normaltextrun"/>
              <w:rFonts w:asciiTheme="minorHAnsi" w:eastAsiaTheme="minorEastAsia" w:hAnsiTheme="minorHAnsi" w:cstheme="minorHAnsi"/>
              <w:bCs w:val="0"/>
              <w:lang w:val="zh-Hans"/>
            </w:rPr>
            <w:t>设计符合严格</w:t>
          </w:r>
          <w:r w:rsidR="00375BA3">
            <w:rPr>
              <w:rStyle w:val="normaltextrun"/>
              <w:rFonts w:asciiTheme="minorHAnsi" w:eastAsiaTheme="minorEastAsia" w:hAnsiTheme="minorHAnsi" w:cstheme="minorHAnsi" w:hint="eastAsia"/>
              <w:bCs w:val="0"/>
              <w:lang w:val="zh-Hans"/>
            </w:rPr>
            <w:t>的相关</w:t>
          </w:r>
          <w:r w:rsidRPr="0044385A">
            <w:rPr>
              <w:rStyle w:val="normaltextrun"/>
              <w:rFonts w:asciiTheme="minorHAnsi" w:eastAsiaTheme="minorEastAsia" w:hAnsiTheme="minorHAnsi" w:cstheme="minorHAnsi"/>
              <w:bCs w:val="0"/>
              <w:lang w:val="zh-Hans"/>
            </w:rPr>
            <w:t>标准</w:t>
          </w:r>
        </w:p>
        <w:p w14:paraId="2CA6E266" w14:textId="5C5D6104" w:rsidR="00D30FB5" w:rsidRPr="0044385A" w:rsidRDefault="00375BA3" w:rsidP="006A4F38">
          <w:pPr>
            <w:pStyle w:val="BulletPoints"/>
            <w:ind w:left="0"/>
            <w:rPr>
              <w:rFonts w:asciiTheme="minorHAnsi" w:eastAsiaTheme="minorEastAsia" w:hAnsiTheme="minorHAnsi" w:cstheme="minorHAnsi"/>
              <w:bCs w:val="0"/>
              <w:noProof/>
              <w:spacing w:val="-2"/>
              <w:kern w:val="21"/>
              <w:szCs w:val="22"/>
              <w:lang w:bidi="ar-SA"/>
            </w:rPr>
          </w:pPr>
          <w:r>
            <w:rPr>
              <w:rFonts w:asciiTheme="minorHAnsi" w:eastAsiaTheme="minorEastAsia" w:hAnsiTheme="minorHAnsi" w:cstheme="minorHAnsi" w:hint="eastAsia"/>
              <w:bCs w:val="0"/>
              <w:lang w:val="zh-Hans"/>
            </w:rPr>
            <w:t>可在较宽的温度范围内保持</w:t>
          </w:r>
          <w:r w:rsidR="006A4F38" w:rsidRPr="0044385A">
            <w:rPr>
              <w:rFonts w:asciiTheme="minorHAnsi" w:eastAsiaTheme="minorEastAsia" w:hAnsiTheme="minorHAnsi" w:cstheme="minorHAnsi"/>
              <w:bCs w:val="0"/>
              <w:lang w:val="zh-Hans"/>
            </w:rPr>
            <w:t>独特的性能组合</w:t>
          </w:r>
        </w:p>
        <w:p w14:paraId="7F3CDF5C" w14:textId="4B867BAC" w:rsidR="006A4F38" w:rsidRPr="0044385A" w:rsidRDefault="006A4F38" w:rsidP="00D30FB5">
          <w:pPr>
            <w:pStyle w:val="BulletPoints"/>
            <w:ind w:left="0"/>
            <w:rPr>
              <w:rStyle w:val="normaltextrun"/>
              <w:rFonts w:asciiTheme="minorHAnsi" w:eastAsiaTheme="minorEastAsia" w:hAnsiTheme="minorHAnsi" w:cstheme="minorHAnsi"/>
              <w:bCs w:val="0"/>
              <w:noProof/>
              <w:spacing w:val="-2"/>
              <w:kern w:val="21"/>
              <w:szCs w:val="22"/>
              <w:lang w:bidi="ar-SA"/>
            </w:rPr>
          </w:pPr>
          <w:r w:rsidRPr="0044385A">
            <w:rPr>
              <w:rStyle w:val="normaltextrun"/>
              <w:rFonts w:asciiTheme="minorHAnsi" w:eastAsiaTheme="minorEastAsia" w:hAnsiTheme="minorHAnsi" w:cstheme="minorHAnsi"/>
              <w:bCs w:val="0"/>
            </w:rPr>
            <w:t>体现科思创致力于开发创新材料解决方案以应对行业挑战的承诺</w:t>
          </w:r>
        </w:p>
      </w:sdtContent>
    </w:sdt>
    <w:p w14:paraId="49B969B3" w14:textId="45DDC9A5" w:rsidR="008574E1" w:rsidRPr="00A43ED9" w:rsidRDefault="008574E1" w:rsidP="006A4F38">
      <w:pPr>
        <w:pStyle w:val="BulletPoints"/>
        <w:numPr>
          <w:ilvl w:val="0"/>
          <w:numId w:val="0"/>
        </w:numPr>
        <w:rPr>
          <w:rStyle w:val="normaltextrun"/>
          <w:rFonts w:eastAsiaTheme="majorEastAsia"/>
        </w:rPr>
      </w:pPr>
    </w:p>
    <w:sdt>
      <w:sdtPr>
        <w:rPr>
          <w:rFonts w:eastAsia="Times New Roman" w:cs="Arial"/>
          <w:spacing w:val="0"/>
          <w:kern w:val="0"/>
          <w:szCs w:val="21"/>
        </w:rPr>
        <w:alias w:val="Body First Page "/>
        <w:tag w:val="Body First Page "/>
        <w:id w:val="-522625510"/>
        <w:placeholder>
          <w:docPart w:val="247EC540CC434A55BBFE62984C98B2B2"/>
        </w:placeholder>
      </w:sdtPr>
      <w:sdtEndPr>
        <w:rPr>
          <w:rStyle w:val="BodyTextFirstpageChar"/>
          <w:rFonts w:eastAsia="Arial"/>
          <w:spacing w:val="-2"/>
          <w:kern w:val="21"/>
          <w:lang w:eastAsia="zh-CN" w:bidi="th-TH"/>
        </w:rPr>
      </w:sdtEndPr>
      <w:sdtContent>
        <w:p w14:paraId="288B9A76" w14:textId="77777777" w:rsidR="0044385A" w:rsidRDefault="00AC2C6E" w:rsidP="0044385A">
          <w:pPr>
            <w:spacing w:after="0" w:line="300" w:lineRule="atLeast"/>
            <w:ind w:left="-432" w:firstLine="6"/>
            <w:rPr>
              <w:szCs w:val="21"/>
              <w:lang w:val="zh-Hans" w:eastAsia="zh-CN"/>
            </w:rPr>
          </w:pPr>
          <w:r w:rsidRPr="00455558">
            <w:rPr>
              <w:szCs w:val="21"/>
              <w:lang w:val="zh-Hans" w:eastAsia="zh-CN"/>
            </w:rPr>
            <w:t>从药物输</w:t>
          </w:r>
          <w:r>
            <w:rPr>
              <w:rFonts w:hint="eastAsia"/>
              <w:szCs w:val="21"/>
              <w:lang w:val="zh-Hans" w:eastAsia="zh-CN"/>
            </w:rPr>
            <w:t>送</w:t>
          </w:r>
          <w:r w:rsidRPr="00455558">
            <w:rPr>
              <w:szCs w:val="21"/>
              <w:lang w:val="zh-Hans" w:eastAsia="zh-CN"/>
            </w:rPr>
            <w:t>设备、可穿戴</w:t>
          </w:r>
          <w:r w:rsidR="00263F16" w:rsidRPr="00455558">
            <w:rPr>
              <w:szCs w:val="21"/>
              <w:lang w:val="zh-Hans" w:eastAsia="zh-CN"/>
            </w:rPr>
            <w:t>健康</w:t>
          </w:r>
          <w:r w:rsidRPr="00455558">
            <w:rPr>
              <w:szCs w:val="21"/>
              <w:lang w:val="zh-Hans" w:eastAsia="zh-CN"/>
            </w:rPr>
            <w:t>设备，到用于生物制药生产的一次性容器</w:t>
          </w:r>
          <w:r>
            <w:rPr>
              <w:rFonts w:hint="eastAsia"/>
              <w:szCs w:val="21"/>
              <w:lang w:val="zh-Hans" w:eastAsia="zh-CN"/>
            </w:rPr>
            <w:t>，</w:t>
          </w:r>
          <w:r w:rsidR="007F192B" w:rsidRPr="00455558">
            <w:rPr>
              <w:szCs w:val="21"/>
              <w:lang w:val="zh-Hans" w:eastAsia="zh-CN"/>
            </w:rPr>
            <w:t>医疗</w:t>
          </w:r>
          <w:r w:rsidR="007F192B">
            <w:rPr>
              <w:rFonts w:hint="eastAsia"/>
              <w:szCs w:val="21"/>
              <w:lang w:val="zh-Hans" w:eastAsia="zh-CN"/>
            </w:rPr>
            <w:t>健康</w:t>
          </w:r>
          <w:r w:rsidR="007F192B" w:rsidRPr="00455558">
            <w:rPr>
              <w:szCs w:val="21"/>
              <w:lang w:val="zh-Hans" w:eastAsia="zh-CN"/>
            </w:rPr>
            <w:t>和生命科学</w:t>
          </w:r>
          <w:r w:rsidR="00FE2835">
            <w:rPr>
              <w:rFonts w:hint="eastAsia"/>
              <w:szCs w:val="21"/>
              <w:lang w:val="zh-Hans" w:eastAsia="zh-CN"/>
            </w:rPr>
            <w:t>领域的</w:t>
          </w:r>
          <w:r w:rsidR="007F192B" w:rsidRPr="00455558">
            <w:rPr>
              <w:szCs w:val="21"/>
              <w:lang w:val="zh-Hans" w:eastAsia="zh-CN"/>
            </w:rPr>
            <w:t>应用</w:t>
          </w:r>
          <w:r w:rsidR="00FE2835">
            <w:rPr>
              <w:rFonts w:hint="eastAsia"/>
              <w:szCs w:val="21"/>
              <w:lang w:val="zh-Hans" w:eastAsia="zh-CN"/>
            </w:rPr>
            <w:t>具有</w:t>
          </w:r>
          <w:r w:rsidR="0081612A" w:rsidRPr="00455558">
            <w:rPr>
              <w:szCs w:val="21"/>
              <w:lang w:val="zh-Hans" w:eastAsia="zh-CN"/>
            </w:rPr>
            <w:t>一个共同点</w:t>
          </w:r>
          <w:r w:rsidR="0081612A">
            <w:rPr>
              <w:rFonts w:hint="eastAsia"/>
              <w:szCs w:val="21"/>
              <w:lang w:val="zh-Hans" w:eastAsia="zh-CN"/>
            </w:rPr>
            <w:t>，</w:t>
          </w:r>
          <w:r w:rsidR="00AC370D">
            <w:rPr>
              <w:rFonts w:hint="eastAsia"/>
              <w:szCs w:val="21"/>
              <w:lang w:val="zh-Hans" w:eastAsia="zh-CN"/>
            </w:rPr>
            <w:t>即</w:t>
          </w:r>
          <w:r w:rsidR="007F192B" w:rsidRPr="00455558">
            <w:rPr>
              <w:szCs w:val="21"/>
              <w:lang w:val="zh-Hans" w:eastAsia="zh-CN"/>
            </w:rPr>
            <w:t>它们必须坚固耐用</w:t>
          </w:r>
          <w:r w:rsidR="007F192B">
            <w:rPr>
              <w:lang w:val="zh-Hans" w:eastAsia="zh-CN"/>
            </w:rPr>
            <w:t>，</w:t>
          </w:r>
          <w:r w:rsidR="007F192B" w:rsidRPr="00455558">
            <w:rPr>
              <w:rFonts w:hint="eastAsia"/>
              <w:szCs w:val="21"/>
              <w:lang w:val="zh-Hans" w:eastAsia="zh-CN"/>
            </w:rPr>
            <w:t>能够</w:t>
          </w:r>
          <w:r w:rsidR="007F192B" w:rsidRPr="00455558">
            <w:rPr>
              <w:szCs w:val="21"/>
              <w:lang w:val="zh-Hans" w:eastAsia="zh-CN"/>
            </w:rPr>
            <w:t>承受</w:t>
          </w:r>
          <w:r w:rsidR="007F192B" w:rsidRPr="00455558" w:rsidDel="007A1EBF">
            <w:rPr>
              <w:szCs w:val="21"/>
              <w:lang w:val="zh-Hans" w:eastAsia="zh-CN"/>
            </w:rPr>
            <w:t>日常</w:t>
          </w:r>
          <w:r w:rsidR="007F192B" w:rsidRPr="00455558">
            <w:rPr>
              <w:szCs w:val="21"/>
              <w:lang w:val="zh-Hans" w:eastAsia="zh-CN"/>
            </w:rPr>
            <w:t>使用，同时保持</w:t>
          </w:r>
          <w:r w:rsidR="007F192B" w:rsidRPr="00455558">
            <w:rPr>
              <w:rFonts w:hint="eastAsia"/>
              <w:szCs w:val="21"/>
              <w:lang w:val="zh-Hans" w:eastAsia="zh-CN"/>
            </w:rPr>
            <w:t>其结构完整性</w:t>
          </w:r>
          <w:r w:rsidR="0044385A">
            <w:rPr>
              <w:rFonts w:hint="eastAsia"/>
              <w:szCs w:val="21"/>
              <w:lang w:val="zh-Hans" w:eastAsia="zh-CN"/>
            </w:rPr>
            <w:t>。</w:t>
          </w:r>
        </w:p>
        <w:p w14:paraId="44DADBAF" w14:textId="77777777" w:rsidR="0044385A" w:rsidRDefault="0044385A" w:rsidP="0044385A">
          <w:pPr>
            <w:spacing w:after="0" w:line="300" w:lineRule="atLeast"/>
            <w:ind w:left="-432" w:firstLine="6"/>
            <w:rPr>
              <w:szCs w:val="21"/>
              <w:lang w:val="zh-Hans" w:eastAsia="zh-CN"/>
            </w:rPr>
          </w:pPr>
        </w:p>
        <w:p w14:paraId="0F0A0380" w14:textId="0EB15A1E" w:rsidR="007F192B" w:rsidRPr="0044385A" w:rsidRDefault="007F192B" w:rsidP="0044385A">
          <w:pPr>
            <w:spacing w:after="0" w:line="300" w:lineRule="atLeast"/>
            <w:ind w:left="-432" w:firstLine="6"/>
            <w:rPr>
              <w:rFonts w:cs="Arial"/>
              <w:szCs w:val="21"/>
              <w:lang w:eastAsia="zh-CN" w:bidi="th-TH"/>
            </w:rPr>
          </w:pPr>
          <w:r w:rsidRPr="0044385A">
            <w:rPr>
              <w:szCs w:val="21"/>
              <w:lang w:val="zh-Hans" w:eastAsia="zh-CN"/>
            </w:rPr>
            <w:t>为应对</w:t>
          </w:r>
          <w:r w:rsidR="00D74A9E" w:rsidRPr="0044385A">
            <w:rPr>
              <w:rFonts w:hint="eastAsia"/>
              <w:szCs w:val="21"/>
              <w:lang w:val="zh-Hans" w:eastAsia="zh-CN"/>
            </w:rPr>
            <w:t>上述</w:t>
          </w:r>
          <w:r w:rsidRPr="0044385A">
            <w:rPr>
              <w:szCs w:val="21"/>
              <w:lang w:val="zh-Hans" w:eastAsia="zh-CN"/>
            </w:rPr>
            <w:t>挑战，</w:t>
          </w:r>
          <w:r w:rsidR="00D74A9E" w:rsidRPr="0044385A">
            <w:rPr>
              <w:szCs w:val="21"/>
              <w:lang w:val="zh-Hans" w:eastAsia="zh-CN"/>
            </w:rPr>
            <w:t>科思创</w:t>
          </w:r>
          <w:r w:rsidRPr="0044385A">
            <w:rPr>
              <w:szCs w:val="21"/>
              <w:lang w:val="zh-Hans" w:eastAsia="zh-CN"/>
            </w:rPr>
            <w:t>作为全球领先的先进聚合物和高性能塑料生产商</w:t>
          </w:r>
          <w:r w:rsidR="007A1EBF" w:rsidRPr="0044385A">
            <w:rPr>
              <w:rFonts w:hint="eastAsia"/>
              <w:szCs w:val="21"/>
              <w:lang w:val="zh-Hans" w:eastAsia="zh-CN"/>
            </w:rPr>
            <w:t>之一</w:t>
          </w:r>
          <w:r w:rsidRPr="0044385A">
            <w:rPr>
              <w:szCs w:val="21"/>
              <w:lang w:val="zh-Hans" w:eastAsia="zh-CN"/>
            </w:rPr>
            <w:t>，开发了模克隆</w:t>
          </w:r>
          <w:r w:rsidRPr="0044385A">
            <w:rPr>
              <w:szCs w:val="21"/>
              <w:vertAlign w:val="superscript"/>
              <w:lang w:val="zh-Hans" w:eastAsia="zh-CN"/>
            </w:rPr>
            <w:t>®</w:t>
          </w:r>
          <w:r w:rsidRPr="0044385A">
            <w:rPr>
              <w:szCs w:val="21"/>
              <w:lang w:val="zh-Hans" w:eastAsia="zh-CN"/>
            </w:rPr>
            <w:t xml:space="preserve"> 3638</w:t>
          </w:r>
          <w:r w:rsidRPr="0044385A">
            <w:rPr>
              <w:szCs w:val="21"/>
              <w:lang w:val="zh-Hans" w:eastAsia="zh-CN"/>
            </w:rPr>
            <w:t>聚碳酸酯。这种新材料具有多种优点，</w:t>
          </w:r>
          <w:r w:rsidR="009D1CA1" w:rsidRPr="0044385A">
            <w:rPr>
              <w:rFonts w:hint="eastAsia"/>
              <w:szCs w:val="21"/>
              <w:lang w:val="zh-Hans" w:eastAsia="zh-CN"/>
            </w:rPr>
            <w:t>其中</w:t>
          </w:r>
          <w:r w:rsidRPr="0044385A">
            <w:rPr>
              <w:szCs w:val="21"/>
              <w:lang w:val="zh-Hans" w:eastAsia="zh-CN"/>
            </w:rPr>
            <w:t>包括：</w:t>
          </w:r>
        </w:p>
        <w:p w14:paraId="0E3502F2" w14:textId="4FF5D114" w:rsidR="007F192B" w:rsidRPr="00455558" w:rsidRDefault="007F192B" w:rsidP="007F192B">
          <w:pPr>
            <w:numPr>
              <w:ilvl w:val="0"/>
              <w:numId w:val="20"/>
            </w:numPr>
            <w:spacing w:after="0" w:line="300" w:lineRule="atLeast"/>
            <w:ind w:left="284" w:hanging="426"/>
            <w:contextualSpacing/>
            <w:rPr>
              <w:lang w:eastAsia="zh-CN"/>
            </w:rPr>
          </w:pPr>
          <w:r w:rsidRPr="0044385A">
            <w:rPr>
              <w:rFonts w:hint="eastAsia"/>
              <w:lang w:val="zh-Hans" w:eastAsia="zh-CN"/>
            </w:rPr>
            <w:t>从低温</w:t>
          </w:r>
          <w:r w:rsidR="00360117" w:rsidRPr="0044385A">
            <w:rPr>
              <w:rFonts w:asciiTheme="minorEastAsia" w:hAnsiTheme="minorEastAsia" w:hint="eastAsia"/>
              <w:lang w:val="zh-Hans" w:eastAsia="zh-CN"/>
            </w:rPr>
            <w:t>冷冻</w:t>
          </w:r>
          <w:r w:rsidRPr="0044385A">
            <w:rPr>
              <w:rFonts w:hint="eastAsia"/>
              <w:lang w:val="zh-Hans" w:eastAsia="zh-CN"/>
            </w:rPr>
            <w:t>到蒸汽灭菌</w:t>
          </w:r>
          <w:r w:rsidR="004D029B" w:rsidRPr="0044385A">
            <w:rPr>
              <w:rFonts w:hint="eastAsia"/>
              <w:lang w:val="zh-Hans" w:eastAsia="zh-CN"/>
            </w:rPr>
            <w:t>的</w:t>
          </w:r>
          <w:r w:rsidR="006C128D" w:rsidRPr="0044385A">
            <w:rPr>
              <w:rFonts w:hint="eastAsia"/>
              <w:lang w:val="zh-Hans" w:eastAsia="zh-CN"/>
            </w:rPr>
            <w:t>各</w:t>
          </w:r>
          <w:r w:rsidRPr="0044385A">
            <w:rPr>
              <w:rFonts w:hint="eastAsia"/>
              <w:lang w:val="zh-Hans" w:eastAsia="zh-CN"/>
            </w:rPr>
            <w:t>条件</w:t>
          </w:r>
          <w:r w:rsidR="006C128D" w:rsidRPr="0044385A">
            <w:rPr>
              <w:rFonts w:hint="eastAsia"/>
              <w:lang w:val="zh-Hans" w:eastAsia="zh-CN"/>
            </w:rPr>
            <w:t>下</w:t>
          </w:r>
          <w:r w:rsidR="004D029B" w:rsidRPr="0044385A">
            <w:rPr>
              <w:rFonts w:hint="eastAsia"/>
              <w:lang w:val="zh-Hans" w:eastAsia="zh-CN"/>
            </w:rPr>
            <w:t>的耐用性，</w:t>
          </w:r>
          <w:r w:rsidR="006C128D" w:rsidRPr="0044385A">
            <w:rPr>
              <w:rFonts w:hint="eastAsia"/>
              <w:lang w:val="zh-Hans" w:eastAsia="zh-CN"/>
            </w:rPr>
            <w:t>具备</w:t>
          </w:r>
          <w:r w:rsidRPr="00455558">
            <w:rPr>
              <w:lang w:val="zh-Hans" w:eastAsia="zh-CN"/>
            </w:rPr>
            <w:t>高</w:t>
          </w:r>
          <w:r w:rsidR="006C128D">
            <w:rPr>
              <w:rFonts w:hint="eastAsia"/>
              <w:lang w:val="zh-Hans" w:eastAsia="zh-CN"/>
            </w:rPr>
            <w:t>抗</w:t>
          </w:r>
          <w:r w:rsidRPr="00455558">
            <w:rPr>
              <w:lang w:val="zh-Hans" w:eastAsia="zh-CN"/>
            </w:rPr>
            <w:t>冲击强度和</w:t>
          </w:r>
          <w:r w:rsidRPr="00F87D77">
            <w:rPr>
              <w:rFonts w:hint="eastAsia"/>
              <w:lang w:val="zh-Hans" w:eastAsia="zh-CN"/>
            </w:rPr>
            <w:t>延展性</w:t>
          </w:r>
        </w:p>
        <w:p w14:paraId="22BEAF4B" w14:textId="4600B3F7" w:rsidR="007F192B" w:rsidRPr="00455558" w:rsidRDefault="007F192B" w:rsidP="007F192B">
          <w:pPr>
            <w:numPr>
              <w:ilvl w:val="0"/>
              <w:numId w:val="20"/>
            </w:numPr>
            <w:spacing w:after="0" w:line="300" w:lineRule="atLeast"/>
            <w:ind w:left="284" w:hanging="426"/>
            <w:contextualSpacing/>
            <w:rPr>
              <w:lang w:eastAsia="zh-CN"/>
            </w:rPr>
          </w:pPr>
          <w:r w:rsidRPr="00455558">
            <w:rPr>
              <w:lang w:val="zh-Hans" w:eastAsia="zh-CN"/>
            </w:rPr>
            <w:t>对日常化学品具有一流的耐化学性</w:t>
          </w:r>
          <w:r w:rsidRPr="00455558">
            <w:rPr>
              <w:lang w:val="zh-Hans" w:eastAsia="zh-CN"/>
            </w:rPr>
            <w:t xml:space="preserve"> </w:t>
          </w:r>
        </w:p>
        <w:p w14:paraId="755F74C4" w14:textId="572C8475" w:rsidR="002E6BC7" w:rsidRPr="002E6BC7" w:rsidRDefault="00375BA3" w:rsidP="007F192B">
          <w:pPr>
            <w:numPr>
              <w:ilvl w:val="0"/>
              <w:numId w:val="20"/>
            </w:numPr>
            <w:spacing w:after="0" w:line="300" w:lineRule="atLeast"/>
            <w:ind w:left="284" w:hanging="426"/>
            <w:contextualSpacing/>
            <w:rPr>
              <w:lang w:eastAsia="zh-CN"/>
            </w:rPr>
          </w:pPr>
          <w:r>
            <w:rPr>
              <w:rFonts w:hint="eastAsia"/>
              <w:lang w:val="zh-Hans" w:eastAsia="zh-CN"/>
            </w:rPr>
            <w:t>皮肤接触适用的</w:t>
          </w:r>
          <w:r w:rsidR="007A1EBF" w:rsidRPr="00992979">
            <w:rPr>
              <w:rFonts w:hint="eastAsia"/>
              <w:lang w:val="zh-Hans" w:eastAsia="zh-CN"/>
            </w:rPr>
            <w:t>医</w:t>
          </w:r>
          <w:r w:rsidR="007A1EBF">
            <w:rPr>
              <w:rFonts w:hint="eastAsia"/>
              <w:lang w:val="zh-Hans" w:eastAsia="zh-CN"/>
            </w:rPr>
            <w:t>疗</w:t>
          </w:r>
          <w:r w:rsidR="00992979" w:rsidRPr="00992979">
            <w:rPr>
              <w:rFonts w:hint="eastAsia"/>
              <w:lang w:val="zh-Hans" w:eastAsia="zh-CN"/>
            </w:rPr>
            <w:t>级</w:t>
          </w:r>
          <w:r w:rsidR="00FB069D">
            <w:rPr>
              <w:rFonts w:hint="eastAsia"/>
              <w:lang w:val="zh-Hans" w:eastAsia="zh-CN"/>
            </w:rPr>
            <w:t>材料</w:t>
          </w:r>
          <w:r w:rsidR="00992979">
            <w:rPr>
              <w:rFonts w:hint="eastAsia"/>
              <w:lang w:val="zh-Hans" w:eastAsia="zh-CN"/>
            </w:rPr>
            <w:t>，</w:t>
          </w:r>
          <w:r w:rsidR="002E6BC7" w:rsidRPr="002E6BC7">
            <w:rPr>
              <w:rFonts w:hint="eastAsia"/>
              <w:lang w:val="zh-Hans" w:eastAsia="zh-CN"/>
            </w:rPr>
            <w:t>符合</w:t>
          </w:r>
          <w:r w:rsidR="002E6BC7" w:rsidRPr="0044385A">
            <w:rPr>
              <w:rFonts w:hint="eastAsia"/>
              <w:lang w:val="zh-Hans" w:eastAsia="zh-CN"/>
            </w:rPr>
            <w:t>美国药典</w:t>
          </w:r>
          <w:r w:rsidR="002E6BC7" w:rsidRPr="0044385A">
            <w:rPr>
              <w:lang w:val="zh-Hans" w:eastAsia="zh-CN"/>
            </w:rPr>
            <w:t xml:space="preserve"> I </w:t>
          </w:r>
          <w:r w:rsidR="002E6BC7" w:rsidRPr="0044385A">
            <w:rPr>
              <w:rFonts w:hint="eastAsia"/>
              <w:lang w:val="zh-Hans" w:eastAsia="zh-CN"/>
            </w:rPr>
            <w:t>类、</w:t>
          </w:r>
          <w:r w:rsidR="002E6BC7" w:rsidRPr="0044385A">
            <w:rPr>
              <w:lang w:val="zh-Hans" w:eastAsia="zh-CN"/>
            </w:rPr>
            <w:t xml:space="preserve">ISO 10993-5 </w:t>
          </w:r>
          <w:r w:rsidR="002E6BC7" w:rsidRPr="0044385A">
            <w:rPr>
              <w:rFonts w:hint="eastAsia"/>
              <w:lang w:val="zh-Hans" w:eastAsia="zh-CN"/>
            </w:rPr>
            <w:t>和</w:t>
          </w:r>
          <w:r w:rsidR="002E6BC7" w:rsidRPr="0044385A">
            <w:rPr>
              <w:lang w:val="zh-Hans" w:eastAsia="zh-CN"/>
            </w:rPr>
            <w:t xml:space="preserve"> ISO 10993-10 </w:t>
          </w:r>
          <w:r>
            <w:rPr>
              <w:rFonts w:hint="eastAsia"/>
              <w:lang w:val="zh-Hans" w:eastAsia="zh-CN"/>
            </w:rPr>
            <w:t>生物相容性</w:t>
          </w:r>
          <w:r w:rsidR="002E6BC7" w:rsidRPr="0044385A">
            <w:rPr>
              <w:rFonts w:hint="eastAsia"/>
              <w:lang w:val="zh-Hans" w:eastAsia="zh-CN"/>
            </w:rPr>
            <w:t>标准</w:t>
          </w:r>
        </w:p>
        <w:p w14:paraId="246D1374" w14:textId="2AA8177C" w:rsidR="007F192B" w:rsidRPr="00455558" w:rsidRDefault="00375BA3" w:rsidP="007F192B">
          <w:pPr>
            <w:numPr>
              <w:ilvl w:val="0"/>
              <w:numId w:val="20"/>
            </w:numPr>
            <w:spacing w:after="0" w:line="300" w:lineRule="atLeast"/>
            <w:ind w:left="284" w:hanging="426"/>
            <w:contextualSpacing/>
            <w:rPr>
              <w:lang w:eastAsia="zh-CN"/>
            </w:rPr>
          </w:pPr>
          <w:r>
            <w:rPr>
              <w:rFonts w:hint="eastAsia"/>
              <w:lang w:val="zh-Hans" w:eastAsia="zh-CN"/>
            </w:rPr>
            <w:t>质量</w:t>
          </w:r>
          <w:r w:rsidR="002E6BC7">
            <w:rPr>
              <w:rFonts w:hint="eastAsia"/>
              <w:lang w:val="zh-Hans" w:eastAsia="zh-CN"/>
            </w:rPr>
            <w:t>符合</w:t>
          </w:r>
          <w:r w:rsidR="007F192B" w:rsidRPr="00455558">
            <w:rPr>
              <w:lang w:val="zh-Hans" w:eastAsia="zh-CN"/>
            </w:rPr>
            <w:t>食品接触</w:t>
          </w:r>
          <w:r>
            <w:rPr>
              <w:rFonts w:hint="eastAsia"/>
              <w:lang w:val="zh-Hans" w:eastAsia="zh-CN"/>
            </w:rPr>
            <w:t>标准</w:t>
          </w:r>
          <w:r w:rsidR="007A1EBF">
            <w:rPr>
              <w:rFonts w:hint="eastAsia"/>
              <w:lang w:val="zh-Hans" w:eastAsia="zh-CN"/>
            </w:rPr>
            <w:t>要求</w:t>
          </w:r>
        </w:p>
        <w:p w14:paraId="07900CE1" w14:textId="000E40AE" w:rsidR="007F192B" w:rsidRPr="00455558" w:rsidRDefault="006F6406" w:rsidP="007F192B">
          <w:pPr>
            <w:numPr>
              <w:ilvl w:val="0"/>
              <w:numId w:val="20"/>
            </w:numPr>
            <w:spacing w:after="0" w:line="300" w:lineRule="atLeast"/>
            <w:ind w:left="284" w:hanging="426"/>
            <w:contextualSpacing/>
            <w:rPr>
              <w:lang w:eastAsia="zh-CN"/>
            </w:rPr>
          </w:pPr>
          <w:r>
            <w:rPr>
              <w:rFonts w:hint="eastAsia"/>
              <w:lang w:val="zh-Hans" w:eastAsia="zh-CN"/>
            </w:rPr>
            <w:t>支持</w:t>
          </w:r>
          <w:r w:rsidR="007F192B" w:rsidRPr="00455558">
            <w:rPr>
              <w:lang w:val="zh-Hans" w:eastAsia="zh-CN"/>
            </w:rPr>
            <w:t>医疗</w:t>
          </w:r>
          <w:r>
            <w:rPr>
              <w:rFonts w:hint="eastAsia"/>
              <w:lang w:val="zh-Hans" w:eastAsia="zh-CN"/>
            </w:rPr>
            <w:t>健康</w:t>
          </w:r>
          <w:r w:rsidR="007F192B" w:rsidRPr="00455558">
            <w:rPr>
              <w:lang w:val="zh-Hans" w:eastAsia="zh-CN"/>
            </w:rPr>
            <w:t>行业最普遍的</w:t>
          </w:r>
          <w:r w:rsidR="00116D19">
            <w:rPr>
              <w:rFonts w:hint="eastAsia"/>
              <w:lang w:val="zh-Hans" w:eastAsia="zh-CN"/>
            </w:rPr>
            <w:t>灭菌</w:t>
          </w:r>
          <w:r w:rsidR="007F192B" w:rsidRPr="00455558">
            <w:rPr>
              <w:lang w:val="zh-Hans" w:eastAsia="zh-CN"/>
            </w:rPr>
            <w:t>方法</w:t>
          </w:r>
        </w:p>
        <w:p w14:paraId="3C4ACF02" w14:textId="6765CF0F" w:rsidR="007F192B" w:rsidRPr="00455558" w:rsidRDefault="007F192B" w:rsidP="007F192B">
          <w:pPr>
            <w:numPr>
              <w:ilvl w:val="0"/>
              <w:numId w:val="20"/>
            </w:numPr>
            <w:spacing w:after="0" w:line="300" w:lineRule="atLeast"/>
            <w:ind w:left="284" w:hanging="426"/>
            <w:contextualSpacing/>
            <w:rPr>
              <w:lang w:eastAsia="zh-CN"/>
            </w:rPr>
          </w:pPr>
          <w:r w:rsidRPr="00455558">
            <w:rPr>
              <w:lang w:val="zh-Hans" w:eastAsia="zh-CN"/>
            </w:rPr>
            <w:t>设计自由</w:t>
          </w:r>
          <w:r w:rsidR="00116D19">
            <w:rPr>
              <w:rFonts w:hint="eastAsia"/>
              <w:lang w:val="zh-Hans" w:eastAsia="zh-CN"/>
            </w:rPr>
            <w:t>度高</w:t>
          </w:r>
          <w:r w:rsidRPr="00455558">
            <w:rPr>
              <w:lang w:val="zh-Hans" w:eastAsia="zh-CN"/>
            </w:rPr>
            <w:t>，适用于</w:t>
          </w:r>
          <w:r w:rsidR="00116D19">
            <w:rPr>
              <w:rFonts w:hint="eastAsia"/>
              <w:lang w:val="zh-Hans" w:eastAsia="zh-CN"/>
            </w:rPr>
            <w:t>要求</w:t>
          </w:r>
          <w:r w:rsidRPr="00455558">
            <w:rPr>
              <w:lang w:val="zh-Hans" w:eastAsia="zh-CN"/>
            </w:rPr>
            <w:t>坚固、透明且</w:t>
          </w:r>
          <w:r w:rsidR="00F54688">
            <w:rPr>
              <w:rFonts w:hint="eastAsia"/>
              <w:lang w:val="zh-Hans" w:eastAsia="zh-CN"/>
            </w:rPr>
            <w:t>外形美观</w:t>
          </w:r>
          <w:r w:rsidRPr="00455558">
            <w:rPr>
              <w:lang w:val="zh-Hans" w:eastAsia="zh-CN"/>
            </w:rPr>
            <w:t>的应用</w:t>
          </w:r>
        </w:p>
        <w:p w14:paraId="1CF44D34" w14:textId="61E264BA" w:rsidR="007F192B" w:rsidRPr="00455558" w:rsidRDefault="007F192B" w:rsidP="007F192B">
          <w:pPr>
            <w:numPr>
              <w:ilvl w:val="0"/>
              <w:numId w:val="20"/>
            </w:numPr>
            <w:spacing w:after="0" w:line="300" w:lineRule="atLeast"/>
            <w:ind w:left="284" w:hanging="426"/>
            <w:contextualSpacing/>
            <w:rPr>
              <w:lang w:eastAsia="zh-CN"/>
            </w:rPr>
          </w:pPr>
          <w:r w:rsidRPr="00455558">
            <w:rPr>
              <w:lang w:val="zh-Hans" w:eastAsia="zh-CN"/>
            </w:rPr>
            <w:t>注塑和吹塑成型</w:t>
          </w:r>
          <w:r w:rsidR="00116D19">
            <w:rPr>
              <w:rFonts w:hint="eastAsia"/>
              <w:lang w:val="zh-Hans" w:eastAsia="zh-CN"/>
            </w:rPr>
            <w:t>均可</w:t>
          </w:r>
          <w:r w:rsidR="00375BA3">
            <w:rPr>
              <w:rFonts w:hint="eastAsia"/>
              <w:lang w:val="zh-Hans" w:eastAsia="zh-CN"/>
            </w:rPr>
            <w:t>达至</w:t>
          </w:r>
          <w:r w:rsidR="00420857" w:rsidRPr="00420857">
            <w:rPr>
              <w:lang w:val="zh-Hans" w:eastAsia="zh-CN"/>
            </w:rPr>
            <w:t>稳定</w:t>
          </w:r>
          <w:r w:rsidR="00375BA3">
            <w:rPr>
              <w:rFonts w:hint="eastAsia"/>
              <w:lang w:val="zh-Hans" w:eastAsia="zh-CN"/>
            </w:rPr>
            <w:t>且</w:t>
          </w:r>
          <w:r w:rsidRPr="00455558">
            <w:rPr>
              <w:lang w:val="zh-Hans" w:eastAsia="zh-CN"/>
            </w:rPr>
            <w:t>高效</w:t>
          </w:r>
          <w:r w:rsidR="00D65EBE">
            <w:rPr>
              <w:rFonts w:hint="eastAsia"/>
              <w:lang w:val="zh-Hans" w:eastAsia="zh-CN"/>
            </w:rPr>
            <w:t>的</w:t>
          </w:r>
          <w:r w:rsidRPr="00455558">
            <w:rPr>
              <w:lang w:val="zh-Hans" w:eastAsia="zh-CN"/>
            </w:rPr>
            <w:t>加工</w:t>
          </w:r>
          <w:r w:rsidR="00375BA3">
            <w:rPr>
              <w:rFonts w:hint="eastAsia"/>
              <w:lang w:val="zh-Hans" w:eastAsia="zh-CN"/>
            </w:rPr>
            <w:t>性能</w:t>
          </w:r>
        </w:p>
        <w:p w14:paraId="634296AF" w14:textId="77777777" w:rsidR="007F192B" w:rsidRPr="00455558" w:rsidRDefault="007F192B" w:rsidP="007F192B">
          <w:pPr>
            <w:spacing w:after="0" w:line="300" w:lineRule="atLeast"/>
            <w:rPr>
              <w:lang w:eastAsia="zh-CN"/>
            </w:rPr>
          </w:pPr>
        </w:p>
        <w:p w14:paraId="4B3F91FA" w14:textId="22C0BAFA" w:rsidR="007F192B" w:rsidRDefault="009E7BD6" w:rsidP="0044385A">
          <w:pPr>
            <w:spacing w:after="0" w:line="300" w:lineRule="atLeast"/>
            <w:ind w:left="-426"/>
            <w:rPr>
              <w:szCs w:val="21"/>
              <w:lang w:val="zh-Hans" w:eastAsia="zh-CN"/>
            </w:rPr>
          </w:pPr>
          <w:r w:rsidRPr="0044385A">
            <w:rPr>
              <w:rFonts w:hint="eastAsia"/>
              <w:szCs w:val="21"/>
              <w:lang w:val="zh-Hans" w:eastAsia="zh-CN"/>
            </w:rPr>
            <w:t>“</w:t>
          </w:r>
          <w:r w:rsidR="007F192B" w:rsidRPr="0044385A">
            <w:rPr>
              <w:szCs w:val="21"/>
              <w:lang w:val="zh-Hans" w:eastAsia="zh-CN"/>
            </w:rPr>
            <w:t>医疗</w:t>
          </w:r>
          <w:r w:rsidR="007F192B" w:rsidRPr="0044385A">
            <w:rPr>
              <w:rFonts w:hint="eastAsia"/>
              <w:szCs w:val="21"/>
              <w:lang w:val="zh-Hans" w:eastAsia="zh-CN"/>
            </w:rPr>
            <w:t>健康</w:t>
          </w:r>
          <w:r w:rsidR="007F192B" w:rsidRPr="0044385A">
            <w:rPr>
              <w:szCs w:val="21"/>
              <w:lang w:val="zh-Hans" w:eastAsia="zh-CN"/>
            </w:rPr>
            <w:t>和生命科学行业</w:t>
          </w:r>
          <w:r w:rsidR="00375BA3">
            <w:rPr>
              <w:rFonts w:hint="eastAsia"/>
              <w:szCs w:val="21"/>
              <w:lang w:val="zh-Hans" w:eastAsia="zh-CN"/>
            </w:rPr>
            <w:t>人员</w:t>
          </w:r>
          <w:r w:rsidR="0035001D" w:rsidRPr="0044385A">
            <w:rPr>
              <w:rFonts w:hint="eastAsia"/>
              <w:szCs w:val="21"/>
              <w:lang w:val="zh-Hans" w:eastAsia="zh-CN"/>
            </w:rPr>
            <w:t>时刻</w:t>
          </w:r>
          <w:r w:rsidR="007F192B" w:rsidRPr="0044385A">
            <w:rPr>
              <w:szCs w:val="21"/>
              <w:lang w:val="zh-Hans" w:eastAsia="zh-CN"/>
            </w:rPr>
            <w:t>都在努力</w:t>
          </w:r>
          <w:r w:rsidR="008D0B51" w:rsidRPr="0044385A">
            <w:rPr>
              <w:rFonts w:hint="eastAsia"/>
              <w:szCs w:val="21"/>
              <w:lang w:val="zh-Hans" w:eastAsia="zh-CN"/>
            </w:rPr>
            <w:t>，</w:t>
          </w:r>
          <w:r w:rsidR="00A9319B" w:rsidRPr="0044385A">
            <w:rPr>
              <w:rFonts w:hint="eastAsia"/>
              <w:szCs w:val="21"/>
              <w:lang w:val="zh-Hans" w:eastAsia="zh-CN"/>
            </w:rPr>
            <w:t>为</w:t>
          </w:r>
          <w:r w:rsidR="0035001D" w:rsidRPr="0044385A">
            <w:rPr>
              <w:rFonts w:hint="eastAsia"/>
              <w:szCs w:val="21"/>
              <w:lang w:val="zh-Hans" w:eastAsia="zh-CN"/>
            </w:rPr>
            <w:t>提高</w:t>
          </w:r>
          <w:r w:rsidR="00492173" w:rsidRPr="0044385A">
            <w:rPr>
              <w:rFonts w:hint="eastAsia"/>
              <w:szCs w:val="21"/>
              <w:lang w:val="zh-Hans" w:eastAsia="zh-CN"/>
            </w:rPr>
            <w:t>生活质量</w:t>
          </w:r>
          <w:r w:rsidR="007F192B" w:rsidRPr="0044385A">
            <w:rPr>
              <w:szCs w:val="21"/>
              <w:lang w:val="zh-Hans" w:eastAsia="zh-CN"/>
            </w:rPr>
            <w:t>和拯救生命</w:t>
          </w:r>
          <w:r w:rsidR="00A9319B" w:rsidRPr="0044385A">
            <w:rPr>
              <w:szCs w:val="21"/>
              <w:lang w:val="zh-Hans" w:eastAsia="zh-CN"/>
            </w:rPr>
            <w:t>提供</w:t>
          </w:r>
          <w:r w:rsidR="00116D19" w:rsidRPr="0044385A">
            <w:rPr>
              <w:rFonts w:hint="eastAsia"/>
              <w:szCs w:val="21"/>
              <w:lang w:val="zh-Hans" w:eastAsia="zh-CN"/>
            </w:rPr>
            <w:t>新</w:t>
          </w:r>
          <w:r w:rsidR="007F192B" w:rsidRPr="0044385A">
            <w:rPr>
              <w:szCs w:val="21"/>
              <w:lang w:val="zh-Hans" w:eastAsia="zh-CN"/>
            </w:rPr>
            <w:t>设备和</w:t>
          </w:r>
          <w:r w:rsidR="00116D19" w:rsidRPr="0044385A">
            <w:rPr>
              <w:rFonts w:hint="eastAsia"/>
              <w:szCs w:val="21"/>
              <w:lang w:val="zh-Hans" w:eastAsia="zh-CN"/>
            </w:rPr>
            <w:t>新</w:t>
          </w:r>
          <w:r w:rsidR="007F192B" w:rsidRPr="0044385A">
            <w:rPr>
              <w:szCs w:val="21"/>
              <w:lang w:val="zh-Hans" w:eastAsia="zh-CN"/>
            </w:rPr>
            <w:t>疗法。</w:t>
          </w:r>
          <w:r w:rsidR="00347557" w:rsidRPr="0044385A">
            <w:rPr>
              <w:rFonts w:hint="eastAsia"/>
              <w:szCs w:val="21"/>
              <w:lang w:val="zh-Hans" w:eastAsia="zh-CN"/>
            </w:rPr>
            <w:t>为</w:t>
          </w:r>
          <w:r w:rsidR="008A73D8" w:rsidRPr="0044385A">
            <w:rPr>
              <w:rFonts w:hint="eastAsia"/>
              <w:szCs w:val="21"/>
              <w:lang w:val="zh-Hans" w:eastAsia="zh-CN"/>
            </w:rPr>
            <w:t>这些</w:t>
          </w:r>
          <w:r w:rsidR="00347557" w:rsidRPr="0044385A">
            <w:rPr>
              <w:rFonts w:hint="eastAsia"/>
              <w:szCs w:val="21"/>
              <w:lang w:val="zh-Hans" w:eastAsia="zh-CN"/>
            </w:rPr>
            <w:t>要求严格的</w:t>
          </w:r>
          <w:r w:rsidR="00347557" w:rsidRPr="0044385A">
            <w:rPr>
              <w:szCs w:val="21"/>
              <w:lang w:val="zh-Hans" w:eastAsia="zh-CN"/>
            </w:rPr>
            <w:t>应用</w:t>
          </w:r>
          <w:r w:rsidR="00347557" w:rsidRPr="0044385A">
            <w:rPr>
              <w:rFonts w:hint="eastAsia"/>
              <w:szCs w:val="21"/>
              <w:lang w:val="zh-Hans" w:eastAsia="zh-CN"/>
            </w:rPr>
            <w:t>提供</w:t>
          </w:r>
          <w:r w:rsidR="008A73D8" w:rsidRPr="0044385A">
            <w:rPr>
              <w:rFonts w:hint="eastAsia"/>
              <w:szCs w:val="21"/>
              <w:lang w:val="zh-Hans" w:eastAsia="zh-CN"/>
            </w:rPr>
            <w:t>一</w:t>
          </w:r>
          <w:r w:rsidR="00DE2FCE" w:rsidRPr="0044385A">
            <w:rPr>
              <w:rFonts w:hint="eastAsia"/>
              <w:szCs w:val="21"/>
              <w:lang w:val="zh-Hans" w:eastAsia="zh-CN"/>
            </w:rPr>
            <w:t>款</w:t>
          </w:r>
          <w:r w:rsidR="008A73D8" w:rsidRPr="0044385A">
            <w:rPr>
              <w:rFonts w:hint="eastAsia"/>
              <w:szCs w:val="21"/>
              <w:lang w:val="zh-Hans" w:eastAsia="zh-CN"/>
            </w:rPr>
            <w:t>具备相关特性的</w:t>
          </w:r>
          <w:r w:rsidR="006A4FBE" w:rsidRPr="0044385A">
            <w:rPr>
              <w:rFonts w:hint="eastAsia"/>
              <w:szCs w:val="21"/>
              <w:lang w:val="zh-Hans" w:eastAsia="zh-CN"/>
            </w:rPr>
            <w:t>定制</w:t>
          </w:r>
          <w:r w:rsidR="007F192B" w:rsidRPr="0044385A">
            <w:rPr>
              <w:szCs w:val="21"/>
              <w:lang w:val="zh-Hans" w:eastAsia="zh-CN"/>
            </w:rPr>
            <w:t>材料</w:t>
          </w:r>
          <w:r w:rsidR="00DE2FCE" w:rsidRPr="0044385A">
            <w:rPr>
              <w:rFonts w:hint="eastAsia"/>
              <w:szCs w:val="21"/>
              <w:lang w:val="zh-Hans" w:eastAsia="zh-CN"/>
            </w:rPr>
            <w:t>，满足市场需求，</w:t>
          </w:r>
          <w:r w:rsidR="0044385A" w:rsidRPr="0044385A">
            <w:rPr>
              <w:rFonts w:hint="eastAsia"/>
              <w:szCs w:val="21"/>
              <w:lang w:val="zh-Hans" w:eastAsia="zh-CN"/>
            </w:rPr>
            <w:t>我们从中看到机遇</w:t>
          </w:r>
          <w:r w:rsidR="00250C7D" w:rsidRPr="0044385A">
            <w:rPr>
              <w:rFonts w:hint="eastAsia"/>
              <w:szCs w:val="21"/>
              <w:lang w:val="zh-Hans" w:eastAsia="zh-CN"/>
            </w:rPr>
            <w:t>。”</w:t>
          </w:r>
          <w:r w:rsidR="007F192B" w:rsidRPr="00455558">
            <w:rPr>
              <w:szCs w:val="21"/>
              <w:lang w:val="zh-Hans" w:eastAsia="zh-CN"/>
            </w:rPr>
            <w:t>科思创工程塑料</w:t>
          </w:r>
          <w:r w:rsidR="00DE2FCE">
            <w:rPr>
              <w:rFonts w:hint="eastAsia"/>
              <w:szCs w:val="21"/>
              <w:lang w:val="zh-Hans" w:eastAsia="zh-CN"/>
            </w:rPr>
            <w:t>事业部</w:t>
          </w:r>
          <w:r w:rsidR="00104D45">
            <w:rPr>
              <w:rFonts w:hint="eastAsia"/>
              <w:szCs w:val="21"/>
              <w:lang w:val="zh-Hans" w:eastAsia="zh-CN"/>
            </w:rPr>
            <w:t>美洲</w:t>
          </w:r>
          <w:r w:rsidR="007F192B" w:rsidRPr="00455558">
            <w:rPr>
              <w:szCs w:val="21"/>
              <w:lang w:val="zh-Hans" w:eastAsia="zh-CN"/>
            </w:rPr>
            <w:t>医疗</w:t>
          </w:r>
          <w:r w:rsidR="009A3473">
            <w:rPr>
              <w:rFonts w:hint="eastAsia"/>
              <w:szCs w:val="21"/>
              <w:lang w:val="zh-Hans" w:eastAsia="zh-CN"/>
            </w:rPr>
            <w:t>健康市场</w:t>
          </w:r>
          <w:r w:rsidR="00F3780F">
            <w:rPr>
              <w:rFonts w:hint="eastAsia"/>
              <w:szCs w:val="21"/>
              <w:lang w:val="zh-Hans" w:eastAsia="zh-CN"/>
            </w:rPr>
            <w:t>经理</w:t>
          </w:r>
          <w:r w:rsidR="007F192B" w:rsidRPr="00455558">
            <w:rPr>
              <w:szCs w:val="21"/>
              <w:lang w:val="zh-Hans" w:eastAsia="zh-CN"/>
            </w:rPr>
            <w:t>Emily Shaffer</w:t>
          </w:r>
          <w:r w:rsidR="0044385A">
            <w:rPr>
              <w:rFonts w:hint="eastAsia"/>
              <w:szCs w:val="21"/>
              <w:lang w:val="zh-Hans" w:eastAsia="zh-CN"/>
            </w:rPr>
            <w:t>表示</w:t>
          </w:r>
          <w:r w:rsidR="007A302E">
            <w:rPr>
              <w:rFonts w:hint="eastAsia"/>
              <w:szCs w:val="21"/>
              <w:lang w:val="zh-Hans" w:eastAsia="zh-CN"/>
            </w:rPr>
            <w:t>。</w:t>
          </w:r>
          <w:r w:rsidR="007F192B" w:rsidRPr="0044385A">
            <w:rPr>
              <w:szCs w:val="21"/>
              <w:lang w:val="zh-Hans" w:eastAsia="zh-CN"/>
            </w:rPr>
            <w:t>通过</w:t>
          </w:r>
          <w:r w:rsidR="00624881" w:rsidRPr="0044385A">
            <w:rPr>
              <w:rFonts w:hint="eastAsia"/>
              <w:szCs w:val="21"/>
              <w:lang w:val="zh-Hans" w:eastAsia="zh-CN"/>
            </w:rPr>
            <w:t>调用</w:t>
          </w:r>
          <w:r w:rsidR="007F192B" w:rsidRPr="0044385A">
            <w:rPr>
              <w:szCs w:val="21"/>
              <w:lang w:val="zh-Hans" w:eastAsia="zh-CN"/>
            </w:rPr>
            <w:t>其全球资源，科思创能够</w:t>
          </w:r>
          <w:r w:rsidR="002D4017" w:rsidRPr="0044385A">
            <w:rPr>
              <w:rFonts w:hint="eastAsia"/>
              <w:szCs w:val="21"/>
              <w:lang w:val="zh-Hans" w:eastAsia="zh-CN"/>
            </w:rPr>
            <w:t>为</w:t>
          </w:r>
          <w:r w:rsidR="007F192B" w:rsidRPr="0044385A">
            <w:rPr>
              <w:szCs w:val="21"/>
              <w:lang w:val="zh-Hans" w:eastAsia="zh-CN"/>
            </w:rPr>
            <w:t>世界各地</w:t>
          </w:r>
          <w:r w:rsidR="00953DAE" w:rsidRPr="0044385A">
            <w:rPr>
              <w:rFonts w:hint="eastAsia"/>
              <w:szCs w:val="21"/>
              <w:lang w:val="zh-Hans" w:eastAsia="zh-CN"/>
            </w:rPr>
            <w:t>客户</w:t>
          </w:r>
          <w:r w:rsidR="001C2C11" w:rsidRPr="0044385A">
            <w:rPr>
              <w:rFonts w:hint="eastAsia"/>
              <w:szCs w:val="21"/>
              <w:lang w:val="zh-Hans" w:eastAsia="zh-CN"/>
            </w:rPr>
            <w:t>提供</w:t>
          </w:r>
          <w:r w:rsidR="0066178B" w:rsidRPr="0044385A">
            <w:rPr>
              <w:rFonts w:hint="eastAsia"/>
              <w:szCs w:val="21"/>
              <w:lang w:val="zh-Hans" w:eastAsia="zh-CN"/>
            </w:rPr>
            <w:t>其所需</w:t>
          </w:r>
          <w:r w:rsidR="001C2C11" w:rsidRPr="0044385A">
            <w:rPr>
              <w:rFonts w:hint="eastAsia"/>
              <w:szCs w:val="21"/>
              <w:lang w:val="zh-Hans" w:eastAsia="zh-CN"/>
            </w:rPr>
            <w:t>的</w:t>
          </w:r>
          <w:r w:rsidR="007F192B" w:rsidRPr="0044385A">
            <w:rPr>
              <w:szCs w:val="21"/>
              <w:lang w:val="zh-Hans" w:eastAsia="zh-CN"/>
            </w:rPr>
            <w:t>医</w:t>
          </w:r>
          <w:r w:rsidR="001C2C11" w:rsidRPr="0044385A">
            <w:rPr>
              <w:rFonts w:hint="eastAsia"/>
              <w:szCs w:val="21"/>
              <w:lang w:val="zh-Hans" w:eastAsia="zh-CN"/>
            </w:rPr>
            <w:t>疗</w:t>
          </w:r>
          <w:r w:rsidR="007F192B" w:rsidRPr="0044385A">
            <w:rPr>
              <w:szCs w:val="21"/>
              <w:lang w:val="zh-Hans" w:eastAsia="zh-CN"/>
            </w:rPr>
            <w:t>级聚碳酸酯</w:t>
          </w:r>
          <w:r w:rsidR="0044385A">
            <w:rPr>
              <w:rFonts w:hint="eastAsia"/>
              <w:szCs w:val="21"/>
              <w:lang w:val="zh-Hans" w:eastAsia="zh-CN"/>
            </w:rPr>
            <w:t>。“</w:t>
          </w:r>
          <w:r w:rsidR="00AF40F2">
            <w:rPr>
              <w:rFonts w:hint="eastAsia"/>
              <w:szCs w:val="21"/>
              <w:lang w:val="zh-Hans" w:eastAsia="zh-CN"/>
            </w:rPr>
            <w:t>基于</w:t>
          </w:r>
          <w:r w:rsidR="007F192B" w:rsidRPr="0044385A">
            <w:rPr>
              <w:szCs w:val="21"/>
              <w:lang w:val="zh-Hans" w:eastAsia="zh-CN"/>
            </w:rPr>
            <w:t>这种全球</w:t>
          </w:r>
          <w:r w:rsidR="008A5C77" w:rsidRPr="0044385A">
            <w:rPr>
              <w:rFonts w:hint="eastAsia"/>
              <w:szCs w:val="21"/>
              <w:lang w:val="zh-Hans" w:eastAsia="zh-CN"/>
            </w:rPr>
            <w:t>供应能力</w:t>
          </w:r>
          <w:r w:rsidR="007F192B" w:rsidRPr="0044385A">
            <w:rPr>
              <w:szCs w:val="21"/>
              <w:lang w:val="zh-Hans" w:eastAsia="zh-CN"/>
            </w:rPr>
            <w:t>，加上强大的产品组合和技术专长，我们</w:t>
          </w:r>
          <w:r w:rsidR="00387015" w:rsidRPr="0044385A">
            <w:rPr>
              <w:rFonts w:hint="eastAsia"/>
              <w:szCs w:val="21"/>
              <w:lang w:val="zh-Hans" w:eastAsia="zh-CN"/>
            </w:rPr>
            <w:t>五十多</w:t>
          </w:r>
          <w:r w:rsidR="007F192B" w:rsidRPr="0044385A">
            <w:rPr>
              <w:szCs w:val="21"/>
              <w:lang w:val="zh-Hans" w:eastAsia="zh-CN"/>
            </w:rPr>
            <w:t>年来一直</w:t>
          </w:r>
          <w:r w:rsidR="007E7340" w:rsidRPr="0044385A">
            <w:rPr>
              <w:rFonts w:hint="eastAsia"/>
              <w:szCs w:val="21"/>
              <w:lang w:val="zh-Hans" w:eastAsia="zh-CN"/>
            </w:rPr>
            <w:t>都</w:t>
          </w:r>
          <w:r w:rsidR="001F4E25" w:rsidRPr="0044385A">
            <w:rPr>
              <w:rFonts w:hint="eastAsia"/>
              <w:szCs w:val="21"/>
              <w:lang w:val="zh-Hans" w:eastAsia="zh-CN"/>
            </w:rPr>
            <w:t>是</w:t>
          </w:r>
          <w:r w:rsidR="007F192B" w:rsidRPr="0044385A">
            <w:rPr>
              <w:szCs w:val="21"/>
              <w:lang w:val="zh-Hans" w:eastAsia="zh-CN"/>
            </w:rPr>
            <w:t>医疗</w:t>
          </w:r>
          <w:r w:rsidR="007F192B" w:rsidRPr="0044385A">
            <w:rPr>
              <w:rFonts w:hint="eastAsia"/>
              <w:szCs w:val="21"/>
              <w:lang w:val="zh-Hans" w:eastAsia="zh-CN"/>
            </w:rPr>
            <w:t>健康</w:t>
          </w:r>
          <w:r w:rsidR="007F192B" w:rsidRPr="0044385A">
            <w:rPr>
              <w:szCs w:val="21"/>
              <w:lang w:val="zh-Hans" w:eastAsia="zh-CN"/>
            </w:rPr>
            <w:t>行业</w:t>
          </w:r>
          <w:r w:rsidR="00383915" w:rsidRPr="0044385A">
            <w:rPr>
              <w:rFonts w:hint="eastAsia"/>
              <w:szCs w:val="21"/>
              <w:lang w:val="zh-Hans" w:eastAsia="zh-CN"/>
            </w:rPr>
            <w:t>的</w:t>
          </w:r>
          <w:r w:rsidR="00953DAE" w:rsidRPr="0044385A">
            <w:rPr>
              <w:rFonts w:hint="eastAsia"/>
              <w:szCs w:val="21"/>
              <w:lang w:val="zh-Hans" w:eastAsia="zh-CN"/>
            </w:rPr>
            <w:t>优选</w:t>
          </w:r>
          <w:r w:rsidR="007F192B" w:rsidRPr="0044385A">
            <w:rPr>
              <w:szCs w:val="21"/>
              <w:lang w:val="zh-Hans" w:eastAsia="zh-CN"/>
            </w:rPr>
            <w:t>供应商</w:t>
          </w:r>
          <w:r w:rsidR="002C6E9B" w:rsidRPr="0044385A">
            <w:rPr>
              <w:rFonts w:hint="eastAsia"/>
              <w:szCs w:val="21"/>
              <w:lang w:val="zh-Hans" w:eastAsia="zh-CN"/>
            </w:rPr>
            <w:t>。</w:t>
          </w:r>
          <w:r w:rsidR="00FD787F" w:rsidRPr="0044385A">
            <w:rPr>
              <w:rFonts w:hint="eastAsia"/>
              <w:szCs w:val="21"/>
              <w:lang w:val="zh-Hans" w:eastAsia="zh-CN"/>
            </w:rPr>
            <w:t>”</w:t>
          </w:r>
          <w:r w:rsidR="007F192B" w:rsidRPr="0044385A">
            <w:rPr>
              <w:szCs w:val="21"/>
              <w:lang w:val="zh-Hans" w:eastAsia="zh-CN"/>
            </w:rPr>
            <w:t xml:space="preserve"> </w:t>
          </w:r>
          <w:r w:rsidR="0044385A">
            <w:rPr>
              <w:rFonts w:hint="eastAsia"/>
              <w:szCs w:val="21"/>
              <w:lang w:val="zh-Hans" w:eastAsia="zh-CN"/>
            </w:rPr>
            <w:t>她</w:t>
          </w:r>
          <w:r w:rsidR="0044385A" w:rsidRPr="0044385A">
            <w:rPr>
              <w:rFonts w:hint="eastAsia"/>
              <w:szCs w:val="21"/>
              <w:lang w:val="zh-Hans" w:eastAsia="zh-CN"/>
            </w:rPr>
            <w:t>总结道</w:t>
          </w:r>
          <w:r w:rsidR="0044385A">
            <w:rPr>
              <w:rFonts w:hint="eastAsia"/>
              <w:szCs w:val="21"/>
              <w:lang w:val="zh-Hans" w:eastAsia="zh-CN"/>
            </w:rPr>
            <w:t>。</w:t>
          </w:r>
        </w:p>
        <w:p w14:paraId="1657A274" w14:textId="77777777" w:rsidR="0044385A" w:rsidRPr="0044385A" w:rsidRDefault="0044385A" w:rsidP="0044385A">
          <w:pPr>
            <w:spacing w:after="0" w:line="300" w:lineRule="atLeast"/>
            <w:ind w:left="-426"/>
            <w:rPr>
              <w:szCs w:val="21"/>
              <w:lang w:val="zh-Hans" w:eastAsia="zh-CN"/>
            </w:rPr>
          </w:pPr>
        </w:p>
        <w:p w14:paraId="5B3F3ABD" w14:textId="6C5D147E" w:rsidR="009949CC" w:rsidRDefault="009949CC" w:rsidP="007F192B">
          <w:pPr>
            <w:spacing w:after="0" w:line="300" w:lineRule="atLeast"/>
            <w:ind w:left="-426"/>
            <w:rPr>
              <w:lang w:eastAsia="zh-CN"/>
            </w:rPr>
          </w:pPr>
          <w:bookmarkStart w:id="0" w:name="_Hlk125364166"/>
          <w:r w:rsidRPr="00455558">
            <w:rPr>
              <w:lang w:val="zh-Hans" w:eastAsia="zh-CN"/>
            </w:rPr>
            <w:t>科思创</w:t>
          </w:r>
          <w:r w:rsidR="0060607F">
            <w:rPr>
              <w:rFonts w:hint="eastAsia"/>
              <w:lang w:val="zh-Hans" w:eastAsia="zh-CN"/>
            </w:rPr>
            <w:t>致力于</w:t>
          </w:r>
          <w:r w:rsidRPr="00455558">
            <w:rPr>
              <w:lang w:val="zh-Hans" w:eastAsia="zh-CN"/>
            </w:rPr>
            <w:t>实现</w:t>
          </w:r>
          <w:r>
            <w:rPr>
              <w:rFonts w:hint="eastAsia"/>
              <w:lang w:val="zh-Hans" w:eastAsia="zh-CN"/>
            </w:rPr>
            <w:t>全面</w:t>
          </w:r>
          <w:r w:rsidRPr="00455558">
            <w:rPr>
              <w:lang w:val="zh-Hans" w:eastAsia="zh-CN"/>
            </w:rPr>
            <w:t>循环。</w:t>
          </w:r>
          <w:r w:rsidRPr="00455558">
            <w:rPr>
              <w:lang w:val="zh-Hans" w:eastAsia="zh-CN"/>
            </w:rPr>
            <w:t>Shaffer</w:t>
          </w:r>
          <w:r w:rsidRPr="00455558">
            <w:rPr>
              <w:lang w:val="zh-Hans" w:eastAsia="zh-CN"/>
            </w:rPr>
            <w:t>指出，这种材料支持闭环和开环回收</w:t>
          </w:r>
          <w:r w:rsidR="00203BD2">
            <w:rPr>
              <w:rFonts w:hint="eastAsia"/>
              <w:lang w:val="zh-Hans" w:eastAsia="zh-CN"/>
            </w:rPr>
            <w:t>，</w:t>
          </w:r>
          <w:r w:rsidR="00AF40F2">
            <w:rPr>
              <w:rFonts w:hint="eastAsia"/>
              <w:lang w:val="zh-Hans" w:eastAsia="zh-CN"/>
            </w:rPr>
            <w:t>因此</w:t>
          </w:r>
          <w:r w:rsidR="00203BD2">
            <w:rPr>
              <w:rFonts w:hint="eastAsia"/>
              <w:lang w:val="zh-Hans" w:eastAsia="zh-CN"/>
            </w:rPr>
            <w:t>能够</w:t>
          </w:r>
          <w:r w:rsidRPr="00455558">
            <w:rPr>
              <w:lang w:val="zh-Hans" w:eastAsia="zh-CN"/>
            </w:rPr>
            <w:t>实现循环商业模式</w:t>
          </w:r>
          <w:r w:rsidR="003020EE">
            <w:rPr>
              <w:rFonts w:hint="eastAsia"/>
              <w:lang w:val="zh-Hans" w:eastAsia="zh-CN"/>
            </w:rPr>
            <w:t>，</w:t>
          </w:r>
          <w:r w:rsidR="00375BA3">
            <w:rPr>
              <w:rFonts w:hint="eastAsia"/>
              <w:lang w:val="zh-Hans" w:eastAsia="zh-CN"/>
            </w:rPr>
            <w:t>并可</w:t>
          </w:r>
          <w:r w:rsidR="008C56C6">
            <w:rPr>
              <w:lang w:eastAsia="zh-CN"/>
            </w:rPr>
            <w:t>通</w:t>
          </w:r>
          <w:r w:rsidR="00986953">
            <w:rPr>
              <w:rFonts w:hint="eastAsia"/>
              <w:lang w:eastAsia="zh-CN"/>
            </w:rPr>
            <w:t>过</w:t>
          </w:r>
          <w:r w:rsidR="008C56C6">
            <w:rPr>
              <w:lang w:eastAsia="zh-CN"/>
            </w:rPr>
            <w:t>使用含循环生物质原材料配比的成</w:t>
          </w:r>
          <w:r w:rsidR="007320B5">
            <w:rPr>
              <w:rFonts w:hint="eastAsia"/>
              <w:lang w:eastAsia="zh-CN"/>
            </w:rPr>
            <w:t>分</w:t>
          </w:r>
          <w:r w:rsidR="00AF40F2">
            <w:rPr>
              <w:rFonts w:hint="eastAsia"/>
              <w:lang w:eastAsia="zh-CN"/>
            </w:rPr>
            <w:t>从而</w:t>
          </w:r>
          <w:r w:rsidR="007320B5">
            <w:rPr>
              <w:rFonts w:hint="eastAsia"/>
              <w:lang w:eastAsia="zh-CN"/>
            </w:rPr>
            <w:t>减少</w:t>
          </w:r>
          <w:r w:rsidR="008C56C6">
            <w:rPr>
              <w:lang w:eastAsia="zh-CN"/>
            </w:rPr>
            <w:t>碳足</w:t>
          </w:r>
          <w:r w:rsidR="008C56C6">
            <w:rPr>
              <w:rFonts w:ascii="PMingLiU" w:eastAsia="PMingLiU" w:hAnsi="PMingLiU" w:cs="PMingLiU" w:hint="eastAsia"/>
              <w:lang w:eastAsia="zh-CN"/>
            </w:rPr>
            <w:t>迹</w:t>
          </w:r>
          <w:bookmarkEnd w:id="0"/>
          <w:r>
            <w:rPr>
              <w:rFonts w:hint="eastAsia"/>
              <w:lang w:val="zh-Hans" w:eastAsia="zh-CN"/>
            </w:rPr>
            <w:t>。</w:t>
          </w:r>
        </w:p>
        <w:p w14:paraId="23BD5A00" w14:textId="77777777" w:rsidR="009949CC" w:rsidRPr="00455558" w:rsidRDefault="009949CC" w:rsidP="007F192B">
          <w:pPr>
            <w:spacing w:after="0" w:line="300" w:lineRule="atLeast"/>
            <w:ind w:left="-426"/>
            <w:rPr>
              <w:lang w:eastAsia="zh-CN"/>
            </w:rPr>
          </w:pPr>
        </w:p>
        <w:p w14:paraId="0845F4EF" w14:textId="49E81BDC" w:rsidR="007641E3" w:rsidRPr="00B2071B" w:rsidRDefault="009949CC" w:rsidP="00A938F0">
          <w:pPr>
            <w:spacing w:after="0" w:line="300" w:lineRule="atLeast"/>
            <w:ind w:left="-426"/>
            <w:rPr>
              <w:rFonts w:eastAsia="Arial"/>
              <w:lang w:eastAsia="zh-CN"/>
            </w:rPr>
          </w:pPr>
          <w:r w:rsidRPr="0044385A">
            <w:rPr>
              <w:szCs w:val="21"/>
              <w:lang w:val="zh-Hans" w:eastAsia="zh-CN"/>
            </w:rPr>
            <w:t>科思创的聚碳酸酯</w:t>
          </w:r>
          <w:r w:rsidR="00900586" w:rsidRPr="0044385A">
            <w:rPr>
              <w:rFonts w:hint="eastAsia"/>
              <w:szCs w:val="21"/>
              <w:lang w:val="zh-Hans" w:eastAsia="zh-CN"/>
            </w:rPr>
            <w:t>应用</w:t>
          </w:r>
          <w:r w:rsidRPr="0044385A">
            <w:rPr>
              <w:szCs w:val="21"/>
              <w:lang w:val="zh-Hans" w:eastAsia="zh-CN"/>
            </w:rPr>
            <w:t>于</w:t>
          </w:r>
          <w:r w:rsidR="00A938F0" w:rsidRPr="0044385A">
            <w:rPr>
              <w:rFonts w:hint="eastAsia"/>
              <w:szCs w:val="21"/>
              <w:lang w:val="zh-Hans" w:eastAsia="zh-CN"/>
            </w:rPr>
            <w:t>现代医疗的部分重要设备</w:t>
          </w:r>
          <w:r w:rsidR="00F6619F" w:rsidRPr="0044385A">
            <w:rPr>
              <w:rFonts w:hint="eastAsia"/>
              <w:szCs w:val="21"/>
              <w:lang w:val="zh-Hans" w:eastAsia="zh-CN"/>
            </w:rPr>
            <w:t>中</w:t>
          </w:r>
          <w:r w:rsidRPr="0044385A">
            <w:rPr>
              <w:szCs w:val="21"/>
              <w:lang w:val="zh-Hans" w:eastAsia="zh-CN"/>
            </w:rPr>
            <w:t>，</w:t>
          </w:r>
          <w:r w:rsidR="00EF3A4D" w:rsidRPr="0044385A">
            <w:rPr>
              <w:rFonts w:hint="eastAsia"/>
              <w:szCs w:val="21"/>
              <w:lang w:val="zh-Hans" w:eastAsia="zh-CN"/>
            </w:rPr>
            <w:t>并</w:t>
          </w:r>
          <w:r w:rsidRPr="0044385A">
            <w:rPr>
              <w:szCs w:val="21"/>
              <w:lang w:val="zh-Hans" w:eastAsia="zh-CN"/>
            </w:rPr>
            <w:t>在下一代</w:t>
          </w:r>
          <w:r w:rsidR="000D48A9" w:rsidRPr="0044385A">
            <w:rPr>
              <w:rFonts w:hint="eastAsia"/>
              <w:szCs w:val="21"/>
              <w:lang w:val="zh-Hans" w:eastAsia="zh-CN"/>
            </w:rPr>
            <w:t>挽</w:t>
          </w:r>
          <w:r w:rsidR="00927317" w:rsidRPr="0044385A">
            <w:rPr>
              <w:rFonts w:hint="eastAsia"/>
              <w:szCs w:val="21"/>
              <w:lang w:val="zh-Hans" w:eastAsia="zh-CN"/>
            </w:rPr>
            <w:t>救</w:t>
          </w:r>
          <w:r w:rsidR="001227DB" w:rsidRPr="0044385A">
            <w:rPr>
              <w:rFonts w:hint="eastAsia"/>
              <w:szCs w:val="21"/>
              <w:lang w:val="zh-Hans" w:eastAsia="zh-CN"/>
            </w:rPr>
            <w:t>生命</w:t>
          </w:r>
          <w:r w:rsidR="00730270" w:rsidRPr="0044385A">
            <w:rPr>
              <w:rFonts w:hint="eastAsia"/>
              <w:szCs w:val="21"/>
              <w:lang w:val="zh-Hans" w:eastAsia="zh-CN"/>
            </w:rPr>
            <w:t>的</w:t>
          </w:r>
          <w:r w:rsidRPr="0044385A">
            <w:rPr>
              <w:szCs w:val="21"/>
              <w:lang w:val="zh-Hans" w:eastAsia="zh-CN"/>
            </w:rPr>
            <w:t>技术</w:t>
          </w:r>
          <w:r w:rsidR="00E83FC9" w:rsidRPr="0044385A">
            <w:rPr>
              <w:rFonts w:hint="eastAsia"/>
              <w:szCs w:val="21"/>
              <w:lang w:val="zh-Hans" w:eastAsia="zh-CN"/>
            </w:rPr>
            <w:t>发展</w:t>
          </w:r>
          <w:r w:rsidRPr="0044385A">
            <w:rPr>
              <w:szCs w:val="21"/>
              <w:lang w:val="zh-Hans" w:eastAsia="zh-CN"/>
            </w:rPr>
            <w:t>中</w:t>
          </w:r>
          <w:r w:rsidR="00F2541D" w:rsidRPr="0044385A">
            <w:rPr>
              <w:rFonts w:hint="eastAsia"/>
              <w:szCs w:val="21"/>
              <w:lang w:val="zh-Hans" w:eastAsia="zh-CN"/>
            </w:rPr>
            <w:t>扮演</w:t>
          </w:r>
          <w:r w:rsidRPr="0044385A">
            <w:rPr>
              <w:szCs w:val="21"/>
              <w:lang w:val="zh-Hans" w:eastAsia="zh-CN"/>
            </w:rPr>
            <w:t>着重要</w:t>
          </w:r>
          <w:r w:rsidR="00F2541D" w:rsidRPr="0044385A">
            <w:rPr>
              <w:rFonts w:hint="eastAsia"/>
              <w:szCs w:val="21"/>
              <w:lang w:val="zh-Hans" w:eastAsia="zh-CN"/>
            </w:rPr>
            <w:t>角色</w:t>
          </w:r>
          <w:r w:rsidR="00D92F64" w:rsidRPr="0044385A">
            <w:rPr>
              <w:rFonts w:hint="eastAsia"/>
              <w:szCs w:val="21"/>
              <w:lang w:val="zh-Hans" w:eastAsia="zh-CN"/>
            </w:rPr>
            <w:t>。</w:t>
          </w:r>
          <w:r w:rsidR="00B54436" w:rsidRPr="0044385A">
            <w:rPr>
              <w:rFonts w:hint="eastAsia"/>
              <w:szCs w:val="21"/>
              <w:lang w:val="zh-Hans" w:eastAsia="zh-CN"/>
            </w:rPr>
            <w:t>在要求</w:t>
          </w:r>
          <w:r w:rsidR="00B54436" w:rsidRPr="0044385A">
            <w:rPr>
              <w:szCs w:val="21"/>
              <w:lang w:val="zh-Hans" w:eastAsia="zh-CN"/>
            </w:rPr>
            <w:t>强度、透明度和韧性的应用</w:t>
          </w:r>
          <w:r w:rsidR="00B54436" w:rsidRPr="0044385A">
            <w:rPr>
              <w:rFonts w:hint="eastAsia"/>
              <w:szCs w:val="21"/>
              <w:lang w:val="zh-Hans" w:eastAsia="zh-CN"/>
            </w:rPr>
            <w:t>中，</w:t>
          </w:r>
          <w:r w:rsidRPr="0044385A">
            <w:rPr>
              <w:szCs w:val="21"/>
              <w:lang w:val="zh-Hans" w:eastAsia="zh-CN"/>
            </w:rPr>
            <w:t>科思创聚碳酸酯</w:t>
          </w:r>
          <w:r w:rsidR="000D48A9" w:rsidRPr="0044385A">
            <w:rPr>
              <w:rFonts w:hint="eastAsia"/>
              <w:szCs w:val="21"/>
              <w:lang w:val="zh-Hans" w:eastAsia="zh-CN"/>
            </w:rPr>
            <w:t>所</w:t>
          </w:r>
          <w:r w:rsidRPr="0044385A">
            <w:rPr>
              <w:szCs w:val="21"/>
              <w:lang w:val="zh-Hans" w:eastAsia="zh-CN"/>
            </w:rPr>
            <w:t>体现</w:t>
          </w:r>
          <w:r w:rsidR="000D48A9" w:rsidRPr="0044385A">
            <w:rPr>
              <w:rFonts w:hint="eastAsia"/>
              <w:szCs w:val="21"/>
              <w:lang w:val="zh-Hans" w:eastAsia="zh-CN"/>
            </w:rPr>
            <w:t>的</w:t>
          </w:r>
          <w:r w:rsidRPr="0044385A">
            <w:rPr>
              <w:szCs w:val="21"/>
              <w:lang w:val="zh-Hans" w:eastAsia="zh-CN"/>
            </w:rPr>
            <w:t>创新、安全性和生物相容性</w:t>
          </w:r>
          <w:r w:rsidRPr="0044385A">
            <w:rPr>
              <w:rFonts w:hint="eastAsia"/>
              <w:szCs w:val="21"/>
              <w:lang w:val="zh-Hans" w:eastAsia="zh-CN"/>
            </w:rPr>
            <w:t>，</w:t>
          </w:r>
          <w:r w:rsidR="000D48A9" w:rsidRPr="0044385A">
            <w:rPr>
              <w:rFonts w:hint="eastAsia"/>
              <w:szCs w:val="21"/>
              <w:lang w:val="zh-Hans" w:eastAsia="zh-CN"/>
            </w:rPr>
            <w:t>已广为</w:t>
          </w:r>
          <w:r w:rsidRPr="0044385A">
            <w:rPr>
              <w:rFonts w:hint="eastAsia"/>
              <w:szCs w:val="21"/>
              <w:lang w:val="zh-Hans" w:eastAsia="zh-CN"/>
            </w:rPr>
            <w:t>全球医疗健康和生命科学</w:t>
          </w:r>
          <w:r w:rsidR="000D48A9" w:rsidRPr="0044385A">
            <w:rPr>
              <w:rFonts w:hint="eastAsia"/>
              <w:szCs w:val="21"/>
              <w:lang w:val="zh-Hans" w:eastAsia="zh-CN"/>
            </w:rPr>
            <w:t>领域的</w:t>
          </w:r>
          <w:r w:rsidRPr="0044385A">
            <w:rPr>
              <w:rFonts w:hint="eastAsia"/>
              <w:szCs w:val="21"/>
              <w:lang w:val="zh-Hans" w:eastAsia="zh-CN"/>
            </w:rPr>
            <w:t>设计</w:t>
          </w:r>
          <w:r w:rsidR="000D48A9" w:rsidRPr="0044385A">
            <w:rPr>
              <w:rFonts w:hint="eastAsia"/>
              <w:szCs w:val="21"/>
              <w:lang w:val="zh-Hans" w:eastAsia="zh-CN"/>
            </w:rPr>
            <w:t>者</w:t>
          </w:r>
          <w:r w:rsidRPr="0044385A">
            <w:rPr>
              <w:rFonts w:hint="eastAsia"/>
              <w:szCs w:val="21"/>
              <w:lang w:val="zh-Hans" w:eastAsia="zh-CN"/>
            </w:rPr>
            <w:t>和制造商</w:t>
          </w:r>
          <w:r w:rsidR="000D48A9" w:rsidRPr="0044385A">
            <w:rPr>
              <w:rFonts w:hint="eastAsia"/>
              <w:szCs w:val="21"/>
              <w:lang w:val="zh-Hans" w:eastAsia="zh-CN"/>
            </w:rPr>
            <w:t>所知</w:t>
          </w:r>
          <w:r w:rsidR="002F41D8" w:rsidRPr="0044385A">
            <w:rPr>
              <w:rFonts w:hint="eastAsia"/>
              <w:szCs w:val="21"/>
              <w:lang w:val="zh-Hans" w:eastAsia="zh-CN"/>
            </w:rPr>
            <w:t>和</w:t>
          </w:r>
          <w:r w:rsidRPr="0044385A">
            <w:rPr>
              <w:rFonts w:hint="eastAsia"/>
              <w:szCs w:val="21"/>
              <w:lang w:val="zh-Hans" w:eastAsia="zh-CN"/>
            </w:rPr>
            <w:t>信赖。</w:t>
          </w:r>
          <w:r w:rsidR="00015E5F" w:rsidRPr="0044385A">
            <w:rPr>
              <w:rFonts w:hint="eastAsia"/>
              <w:szCs w:val="21"/>
              <w:lang w:val="zh-Hans" w:eastAsia="zh-CN"/>
            </w:rPr>
            <w:t>如</w:t>
          </w:r>
          <w:r w:rsidRPr="0044385A">
            <w:rPr>
              <w:rFonts w:hint="eastAsia"/>
              <w:szCs w:val="21"/>
              <w:lang w:val="zh-Hans" w:eastAsia="zh-CN"/>
            </w:rPr>
            <w:t>想</w:t>
          </w:r>
          <w:r w:rsidRPr="0044385A">
            <w:rPr>
              <w:szCs w:val="21"/>
              <w:lang w:val="zh-Hans" w:eastAsia="zh-CN"/>
            </w:rPr>
            <w:t>详细了解贵公司如何</w:t>
          </w:r>
          <w:r w:rsidR="00D85E59" w:rsidRPr="0044385A">
            <w:rPr>
              <w:rFonts w:hint="eastAsia"/>
              <w:szCs w:val="21"/>
              <w:lang w:val="zh-Hans" w:eastAsia="zh-CN"/>
            </w:rPr>
            <w:t>能</w:t>
          </w:r>
          <w:r w:rsidRPr="0044385A">
            <w:rPr>
              <w:szCs w:val="21"/>
              <w:lang w:val="zh-Hans" w:eastAsia="zh-CN"/>
            </w:rPr>
            <w:t>利用科思创的材料专业知识来增强您的医疗</w:t>
          </w:r>
          <w:r w:rsidRPr="0044385A">
            <w:rPr>
              <w:rFonts w:hint="eastAsia"/>
              <w:szCs w:val="21"/>
              <w:lang w:val="zh-Hans" w:eastAsia="zh-CN"/>
            </w:rPr>
            <w:t>健康设备</w:t>
          </w:r>
          <w:r w:rsidRPr="0044385A">
            <w:rPr>
              <w:szCs w:val="21"/>
              <w:lang w:val="zh-Hans" w:eastAsia="zh-CN"/>
            </w:rPr>
            <w:t>制造</w:t>
          </w:r>
          <w:r w:rsidR="00375BA3">
            <w:rPr>
              <w:rFonts w:hint="eastAsia"/>
              <w:szCs w:val="21"/>
              <w:lang w:val="zh-Hans" w:eastAsia="zh-CN"/>
            </w:rPr>
            <w:t>能力</w:t>
          </w:r>
          <w:r w:rsidRPr="0044385A">
            <w:rPr>
              <w:szCs w:val="21"/>
              <w:lang w:val="zh-Hans" w:eastAsia="zh-CN"/>
            </w:rPr>
            <w:t>，请访问我们</w:t>
          </w:r>
          <w:r w:rsidRPr="00455558">
            <w:rPr>
              <w:lang w:val="zh-Hans" w:eastAsia="zh-CN"/>
            </w:rPr>
            <w:t>的</w:t>
          </w:r>
          <w:hyperlink r:id="rId11" w:history="1">
            <w:r w:rsidRPr="00455558">
              <w:rPr>
                <w:color w:val="009FE4" w:themeColor="hyperlink"/>
                <w:u w:val="single"/>
                <w:lang w:val="zh-Hans" w:eastAsia="zh-CN"/>
              </w:rPr>
              <w:t>解决方案中心</w:t>
            </w:r>
          </w:hyperlink>
          <w:r w:rsidR="007F192B" w:rsidRPr="00455558">
            <w:rPr>
              <w:lang w:val="zh-Hans" w:eastAsia="zh-CN"/>
            </w:rPr>
            <w:t>。</w:t>
          </w:r>
        </w:p>
        <w:p w14:paraId="0FAA3EDF" w14:textId="79AA4B1D" w:rsidR="00FC7680" w:rsidRPr="00B9748D" w:rsidRDefault="00660BDE" w:rsidP="007F192B">
          <w:pPr>
            <w:spacing w:after="0" w:line="300" w:lineRule="atLeast"/>
            <w:rPr>
              <w:rFonts w:cs="Arial"/>
              <w:szCs w:val="21"/>
              <w:lang w:val="de-DE" w:eastAsia="zh-CN" w:bidi="th-TH"/>
            </w:rPr>
            <w:sectPr w:rsidR="00FC7680" w:rsidRPr="00B9748D" w:rsidSect="009756AE">
              <w:headerReference w:type="default" r:id="rId12"/>
              <w:footerReference w:type="default" r:id="rId13"/>
              <w:headerReference w:type="first" r:id="rId14"/>
              <w:footerReference w:type="first" r:id="rId15"/>
              <w:pgSz w:w="11907" w:h="16839" w:code="9"/>
              <w:pgMar w:top="2127" w:right="794" w:bottom="1418" w:left="3799" w:header="0" w:footer="510" w:gutter="0"/>
              <w:cols w:space="708"/>
              <w:docGrid w:linePitch="360"/>
            </w:sectPr>
          </w:pPr>
        </w:p>
      </w:sdtContent>
    </w:sdt>
    <w:sdt>
      <w:sdtPr>
        <w:rPr>
          <w:rFonts w:eastAsia="Times New Roman" w:cs="Arial"/>
          <w:b/>
          <w:bCs/>
          <w:spacing w:val="0"/>
          <w:kern w:val="0"/>
          <w:szCs w:val="21"/>
          <w:lang w:eastAsia="zh-CN" w:bidi="th-TH"/>
        </w:rPr>
        <w:alias w:val="Boilerplate"/>
        <w:tag w:val="Boilerplate"/>
        <w:id w:val="-1665310853"/>
        <w:placeholder>
          <w:docPart w:val="25539D283DAC4CB0AB160FF2E96F5061"/>
        </w:placeholder>
      </w:sdtPr>
      <w:sdtEndPr>
        <w:rPr>
          <w:rFonts w:eastAsiaTheme="minorEastAsia" w:cs="Times New Roman"/>
          <w:b w:val="0"/>
          <w:bCs w:val="0"/>
          <w:spacing w:val="-2"/>
          <w:kern w:val="21"/>
          <w:sz w:val="16"/>
          <w:szCs w:val="16"/>
        </w:rPr>
      </w:sdtEndPr>
      <w:sdtContent>
        <w:sdt>
          <w:sdtPr>
            <w:rPr>
              <w:rFonts w:eastAsia="Times New Roman" w:cs="Arial"/>
              <w:b/>
              <w:bCs/>
              <w:spacing w:val="0"/>
              <w:kern w:val="0"/>
              <w:szCs w:val="21"/>
              <w:lang w:val="de-DE" w:eastAsia="en-US" w:bidi="th-TH"/>
            </w:rPr>
            <w:alias w:val="Boilerplate"/>
            <w:tag w:val="Boilerplate"/>
            <w:id w:val="-1172254183"/>
            <w:placeholder>
              <w:docPart w:val="22558D297BC74EFDB14DAB6372535F7D"/>
            </w:placeholder>
          </w:sdtPr>
          <w:sdtEndPr>
            <w:rPr>
              <w:rFonts w:eastAsiaTheme="minorEastAsia" w:cs="Times New Roman"/>
              <w:b w:val="0"/>
              <w:bCs w:val="0"/>
              <w:spacing w:val="-2"/>
              <w:kern w:val="21"/>
              <w:sz w:val="16"/>
              <w:szCs w:val="16"/>
              <w:lang w:eastAsia="de-DE"/>
            </w:rPr>
          </w:sdtEndPr>
          <w:sdtContent>
            <w:p w14:paraId="0F63FFF8" w14:textId="6E8102D9" w:rsidR="00D26A57" w:rsidRPr="00EA6517" w:rsidRDefault="00D26A57" w:rsidP="00D26A57">
              <w:pPr>
                <w:spacing w:after="0" w:line="300" w:lineRule="atLeast"/>
                <w:ind w:left="-1560"/>
                <w:rPr>
                  <w:rFonts w:cs="Arial"/>
                  <w:b/>
                  <w:bCs/>
                  <w:spacing w:val="0"/>
                  <w:kern w:val="0"/>
                  <w:szCs w:val="21"/>
                  <w:lang w:eastAsia="zh-CN" w:bidi="th-TH"/>
                </w:rPr>
              </w:pPr>
              <w:r w:rsidRPr="00EA6517">
                <w:rPr>
                  <w:rFonts w:cs="Arial"/>
                  <w:b/>
                  <w:bCs/>
                  <w:spacing w:val="0"/>
                  <w:kern w:val="0"/>
                  <w:szCs w:val="21"/>
                  <w:lang w:eastAsia="zh-CN" w:bidi="th-TH"/>
                </w:rPr>
                <w:t>关于科思创：</w:t>
              </w:r>
            </w:p>
            <w:p w14:paraId="0A5F83F2" w14:textId="77777777" w:rsidR="00D26A57" w:rsidRPr="00EA6517" w:rsidRDefault="00D26A57" w:rsidP="00D26A57">
              <w:pPr>
                <w:spacing w:after="0" w:line="300" w:lineRule="atLeast"/>
                <w:ind w:left="-1560"/>
                <w:rPr>
                  <w:rFonts w:cs="Arial"/>
                  <w:spacing w:val="0"/>
                  <w:kern w:val="0"/>
                  <w:szCs w:val="21"/>
                  <w:lang w:eastAsia="zh-CN" w:bidi="th-TH"/>
                </w:rPr>
              </w:pPr>
              <w:r w:rsidRPr="00EA6517">
                <w:rPr>
                  <w:rFonts w:cs="Arial"/>
                  <w:spacing w:val="0"/>
                  <w:kern w:val="0"/>
                  <w:szCs w:val="21"/>
                  <w:lang w:eastAsia="zh-CN" w:bidi="th-TH"/>
                </w:rPr>
                <w:t>科思创是全球领先的高品质聚合物及其组分的生产商之一。依托创新的产品、工艺和方法，公司在众多领域帮助促进可持续发展和提高生活品质。科思创在全球范围为交通出行、建筑和生活起居以及电子电气等重要行业的客户提供服务。此外，科思创聚合物还应用于运动休闲、化妆品和医疗健康等领域，以及化工行业本身。</w:t>
              </w:r>
              <w:r w:rsidRPr="00EA6517">
                <w:rPr>
                  <w:rFonts w:cs="Arial"/>
                  <w:spacing w:val="0"/>
                  <w:kern w:val="0"/>
                  <w:szCs w:val="21"/>
                  <w:lang w:eastAsia="zh-CN" w:bidi="th-TH"/>
                </w:rPr>
                <w:t xml:space="preserve">  </w:t>
              </w:r>
            </w:p>
            <w:p w14:paraId="0D558CE5" w14:textId="77777777" w:rsidR="00D26A57" w:rsidRPr="00EA6517" w:rsidRDefault="00D26A57" w:rsidP="00D26A57">
              <w:pPr>
                <w:spacing w:after="0" w:line="300" w:lineRule="atLeast"/>
                <w:ind w:left="-1560"/>
                <w:rPr>
                  <w:rFonts w:cs="Arial"/>
                  <w:spacing w:val="0"/>
                  <w:kern w:val="0"/>
                  <w:szCs w:val="21"/>
                  <w:lang w:eastAsia="zh-CN" w:bidi="th-TH"/>
                </w:rPr>
              </w:pPr>
            </w:p>
            <w:p w14:paraId="260AE697" w14:textId="77777777" w:rsidR="00D26A57" w:rsidRDefault="00D26A57" w:rsidP="00D26A57">
              <w:pPr>
                <w:spacing w:after="0" w:line="300" w:lineRule="atLeast"/>
                <w:ind w:left="-1560"/>
                <w:rPr>
                  <w:rFonts w:cs="Arial"/>
                  <w:spacing w:val="0"/>
                  <w:kern w:val="0"/>
                  <w:szCs w:val="21"/>
                  <w:lang w:eastAsia="zh-CN" w:bidi="th-TH"/>
                </w:rPr>
              </w:pPr>
              <w:r w:rsidRPr="00EA6517">
                <w:rPr>
                  <w:rFonts w:cs="Arial"/>
                  <w:spacing w:val="0"/>
                  <w:kern w:val="0"/>
                  <w:szCs w:val="21"/>
                  <w:lang w:eastAsia="zh-CN" w:bidi="th-TH"/>
                </w:rPr>
                <w:t>公司致力于实现全面循环，目标于</w:t>
              </w:r>
              <w:r w:rsidRPr="00EA6517">
                <w:rPr>
                  <w:rFonts w:cs="Arial"/>
                  <w:spacing w:val="0"/>
                  <w:kern w:val="0"/>
                  <w:szCs w:val="21"/>
                  <w:lang w:eastAsia="zh-CN" w:bidi="th-TH"/>
                </w:rPr>
                <w:t xml:space="preserve">2035 </w:t>
              </w:r>
              <w:r w:rsidRPr="00EA6517">
                <w:rPr>
                  <w:rFonts w:cs="Arial"/>
                  <w:spacing w:val="0"/>
                  <w:kern w:val="0"/>
                  <w:szCs w:val="21"/>
                  <w:lang w:eastAsia="zh-CN" w:bidi="th-TH"/>
                </w:rPr>
                <w:t>年实现气候中性（范围</w:t>
              </w:r>
              <w:r w:rsidRPr="00EA6517">
                <w:rPr>
                  <w:rFonts w:cs="Arial"/>
                  <w:spacing w:val="0"/>
                  <w:kern w:val="0"/>
                  <w:szCs w:val="21"/>
                  <w:lang w:eastAsia="zh-CN" w:bidi="th-TH"/>
                </w:rPr>
                <w:t xml:space="preserve"> 1 </w:t>
              </w:r>
              <w:r w:rsidRPr="00EA6517">
                <w:rPr>
                  <w:rFonts w:cs="Arial"/>
                  <w:spacing w:val="0"/>
                  <w:kern w:val="0"/>
                  <w:szCs w:val="21"/>
                  <w:lang w:eastAsia="zh-CN" w:bidi="th-TH"/>
                </w:rPr>
                <w:t>和</w:t>
              </w:r>
              <w:r w:rsidRPr="00EA6517">
                <w:rPr>
                  <w:rFonts w:cs="Arial"/>
                  <w:spacing w:val="0"/>
                  <w:kern w:val="0"/>
                  <w:szCs w:val="21"/>
                  <w:lang w:eastAsia="zh-CN" w:bidi="th-TH"/>
                </w:rPr>
                <w:t xml:space="preserve"> 2</w:t>
              </w:r>
              <w:r w:rsidRPr="00EA6517">
                <w:rPr>
                  <w:rFonts w:cs="Arial"/>
                  <w:spacing w:val="0"/>
                  <w:kern w:val="0"/>
                  <w:szCs w:val="21"/>
                  <w:lang w:eastAsia="zh-CN" w:bidi="th-TH"/>
                </w:rPr>
                <w:t>）。</w:t>
              </w:r>
              <w:r w:rsidRPr="00EA6517">
                <w:rPr>
                  <w:rFonts w:cs="Arial"/>
                  <w:spacing w:val="0"/>
                  <w:kern w:val="0"/>
                  <w:szCs w:val="21"/>
                  <w:lang w:eastAsia="zh-CN" w:bidi="th-TH"/>
                </w:rPr>
                <w:t xml:space="preserve">2021 </w:t>
              </w:r>
              <w:r w:rsidRPr="00EA6517">
                <w:rPr>
                  <w:rFonts w:cs="Arial"/>
                  <w:spacing w:val="0"/>
                  <w:kern w:val="0"/>
                  <w:szCs w:val="21"/>
                  <w:lang w:eastAsia="zh-CN" w:bidi="th-TH"/>
                </w:rPr>
                <w:t>财年，科思创销售额达到约</w:t>
              </w:r>
              <w:r w:rsidRPr="00EA6517">
                <w:rPr>
                  <w:rFonts w:cs="Arial"/>
                  <w:spacing w:val="0"/>
                  <w:kern w:val="0"/>
                  <w:szCs w:val="21"/>
                  <w:lang w:eastAsia="zh-CN" w:bidi="th-TH"/>
                </w:rPr>
                <w:t xml:space="preserve">159 </w:t>
              </w:r>
              <w:r w:rsidRPr="00EA6517">
                <w:rPr>
                  <w:rFonts w:cs="Arial"/>
                  <w:spacing w:val="0"/>
                  <w:kern w:val="0"/>
                  <w:szCs w:val="21"/>
                  <w:lang w:eastAsia="zh-CN" w:bidi="th-TH"/>
                </w:rPr>
                <w:t>亿欧元。截至</w:t>
              </w:r>
              <w:r w:rsidRPr="00EA6517">
                <w:rPr>
                  <w:rFonts w:cs="Arial"/>
                  <w:spacing w:val="0"/>
                  <w:kern w:val="0"/>
                  <w:szCs w:val="21"/>
                  <w:lang w:eastAsia="zh-CN" w:bidi="th-TH"/>
                </w:rPr>
                <w:t>2021</w:t>
              </w:r>
              <w:r w:rsidRPr="00EA6517">
                <w:rPr>
                  <w:rFonts w:cs="Arial"/>
                  <w:spacing w:val="0"/>
                  <w:kern w:val="0"/>
                  <w:szCs w:val="21"/>
                  <w:lang w:eastAsia="zh-CN" w:bidi="th-TH"/>
                </w:rPr>
                <w:t>年底，科思创在全球拥有</w:t>
              </w:r>
              <w:r w:rsidRPr="00EA6517">
                <w:rPr>
                  <w:rFonts w:cs="Arial"/>
                  <w:spacing w:val="0"/>
                  <w:kern w:val="0"/>
                  <w:szCs w:val="21"/>
                  <w:lang w:eastAsia="zh-CN" w:bidi="th-TH"/>
                </w:rPr>
                <w:t>50</w:t>
              </w:r>
              <w:r w:rsidRPr="00EA6517">
                <w:rPr>
                  <w:rFonts w:cs="Arial"/>
                  <w:spacing w:val="0"/>
                  <w:kern w:val="0"/>
                  <w:szCs w:val="21"/>
                  <w:lang w:eastAsia="zh-CN" w:bidi="th-TH"/>
                </w:rPr>
                <w:t>个生产基地，约</w:t>
              </w:r>
              <w:r w:rsidRPr="00EA6517">
                <w:rPr>
                  <w:rFonts w:cs="Arial"/>
                  <w:spacing w:val="0"/>
                  <w:kern w:val="0"/>
                  <w:szCs w:val="21"/>
                  <w:lang w:eastAsia="zh-CN" w:bidi="th-TH"/>
                </w:rPr>
                <w:t>17900</w:t>
              </w:r>
              <w:r w:rsidRPr="00EA6517">
                <w:rPr>
                  <w:rFonts w:cs="Arial"/>
                  <w:spacing w:val="0"/>
                  <w:kern w:val="0"/>
                  <w:szCs w:val="21"/>
                  <w:lang w:eastAsia="zh-CN" w:bidi="th-TH"/>
                </w:rPr>
                <w:t>名员工（按全职员工计算）。</w:t>
              </w:r>
              <w:r w:rsidRPr="00EA6517">
                <w:rPr>
                  <w:rFonts w:cs="Arial"/>
                  <w:spacing w:val="0"/>
                  <w:kern w:val="0"/>
                  <w:szCs w:val="21"/>
                  <w:lang w:eastAsia="zh-CN" w:bidi="th-TH"/>
                </w:rPr>
                <w:t xml:space="preserve"> </w:t>
              </w:r>
            </w:p>
            <w:p w14:paraId="0B3CE794" w14:textId="77777777" w:rsidR="00D26A57" w:rsidRDefault="00D26A57" w:rsidP="00D26A57">
              <w:pPr>
                <w:spacing w:after="0" w:line="300" w:lineRule="atLeast"/>
                <w:ind w:left="-1560"/>
                <w:rPr>
                  <w:rFonts w:cs="Arial"/>
                  <w:spacing w:val="0"/>
                  <w:kern w:val="0"/>
                  <w:szCs w:val="21"/>
                  <w:lang w:eastAsia="zh-CN" w:bidi="th-TH"/>
                </w:rPr>
              </w:pPr>
            </w:p>
            <w:p w14:paraId="3A8CDF80" w14:textId="3AA38397" w:rsidR="00D26A57" w:rsidRDefault="00D26A57" w:rsidP="00D26A57">
              <w:pPr>
                <w:spacing w:after="0" w:line="300" w:lineRule="atLeast"/>
                <w:ind w:left="-1560"/>
                <w:rPr>
                  <w:rFonts w:cs="Arial"/>
                  <w:spacing w:val="0"/>
                  <w:kern w:val="0"/>
                  <w:szCs w:val="21"/>
                  <w:lang w:eastAsia="zh-CN" w:bidi="th-TH"/>
                </w:rPr>
              </w:pPr>
              <w:r w:rsidRPr="00D671A4">
                <w:rPr>
                  <w:rFonts w:asciiTheme="majorHAnsi" w:eastAsia="SimSun" w:hAnsiTheme="majorHAnsi" w:cstheme="majorHAnsi"/>
                  <w:i/>
                  <w:lang w:eastAsia="zh-CN"/>
                </w:rPr>
                <w:t>您可访问</w:t>
              </w:r>
              <w:hyperlink r:id="rId16" w:history="1">
                <w:r w:rsidR="00C541B3" w:rsidRPr="00C541B3">
                  <w:rPr>
                    <w:rStyle w:val="Hyperlink"/>
                    <w:i/>
                    <w:iCs/>
                    <w:lang w:eastAsia="zh-CN"/>
                  </w:rPr>
                  <w:t>Covestro Press</w:t>
                </w:r>
              </w:hyperlink>
              <w:r w:rsidRPr="00D671A4">
                <w:rPr>
                  <w:rFonts w:asciiTheme="majorHAnsi" w:eastAsia="SimSun" w:hAnsiTheme="majorHAnsi" w:cstheme="majorHAnsi"/>
                  <w:i/>
                  <w:iCs/>
                  <w:lang w:eastAsia="zh-CN"/>
                </w:rPr>
                <w:t>，</w:t>
              </w:r>
              <w:r w:rsidRPr="00D671A4">
                <w:rPr>
                  <w:rFonts w:asciiTheme="majorHAnsi" w:eastAsia="SimSun" w:hAnsiTheme="majorHAnsi" w:cstheme="majorHAnsi"/>
                  <w:i/>
                  <w:lang w:eastAsia="zh-CN"/>
                </w:rPr>
                <w:t>从科思创新闻服务器下载本新闻稿和相关图片。使用图片时请注明来源。</w:t>
              </w:r>
            </w:p>
            <w:p w14:paraId="4966F6F5" w14:textId="77777777" w:rsidR="00D26A57" w:rsidRDefault="00D26A57" w:rsidP="00D26A57">
              <w:pPr>
                <w:spacing w:after="0" w:line="300" w:lineRule="atLeast"/>
                <w:ind w:left="-1560"/>
                <w:rPr>
                  <w:rFonts w:cs="Arial"/>
                  <w:spacing w:val="0"/>
                  <w:kern w:val="0"/>
                  <w:szCs w:val="21"/>
                  <w:lang w:eastAsia="zh-CN" w:bidi="th-TH"/>
                </w:rPr>
              </w:pPr>
            </w:p>
            <w:p w14:paraId="0E1CFD75" w14:textId="77777777" w:rsidR="00D26A57" w:rsidRDefault="00D26A57" w:rsidP="00D26A57">
              <w:pPr>
                <w:spacing w:after="0" w:line="300" w:lineRule="atLeast"/>
                <w:ind w:left="-1560"/>
                <w:rPr>
                  <w:rFonts w:cs="Arial"/>
                  <w:spacing w:val="0"/>
                  <w:kern w:val="0"/>
                  <w:szCs w:val="21"/>
                  <w:lang w:eastAsia="zh-CN" w:bidi="th-TH"/>
                </w:rPr>
              </w:pPr>
              <w:r w:rsidRPr="00D671A4">
                <w:rPr>
                  <w:rFonts w:asciiTheme="majorHAnsi" w:eastAsia="SimSun" w:hAnsiTheme="majorHAnsi" w:cstheme="majorHAnsi"/>
                  <w:lang w:eastAsia="zh-CN"/>
                </w:rPr>
                <w:t>欲了解更多信息，请访问</w:t>
              </w:r>
              <w:hyperlink r:id="rId17" w:history="1">
                <w:r w:rsidRPr="00D671A4">
                  <w:rPr>
                    <w:rStyle w:val="Hyperlink"/>
                    <w:rFonts w:asciiTheme="majorHAnsi" w:eastAsia="SimSun" w:hAnsiTheme="majorHAnsi" w:cstheme="majorHAnsi"/>
                    <w:b/>
                    <w:szCs w:val="21"/>
                    <w:lang w:eastAsia="zh-CN"/>
                  </w:rPr>
                  <w:t>www.covestro.com</w:t>
                </w:r>
              </w:hyperlink>
              <w:r w:rsidRPr="00D671A4">
                <w:rPr>
                  <w:rFonts w:asciiTheme="majorHAnsi" w:hAnsiTheme="majorHAnsi" w:cstheme="majorHAnsi"/>
                  <w:lang w:eastAsia="zh-CN"/>
                </w:rPr>
                <w:t>和</w:t>
              </w:r>
              <w:hyperlink r:id="rId18" w:history="1">
                <w:r w:rsidRPr="00D671A4">
                  <w:rPr>
                    <w:rStyle w:val="Hyperlink"/>
                    <w:rFonts w:asciiTheme="majorHAnsi" w:eastAsia="SimSun" w:hAnsiTheme="majorHAnsi" w:cstheme="majorHAnsi"/>
                    <w:b/>
                    <w:szCs w:val="21"/>
                    <w:lang w:eastAsia="zh-CN"/>
                  </w:rPr>
                  <w:t>www.covestro.cn</w:t>
                </w:r>
              </w:hyperlink>
              <w:r w:rsidRPr="00D671A4">
                <w:rPr>
                  <w:rFonts w:asciiTheme="majorHAnsi" w:eastAsia="SimSun" w:hAnsiTheme="majorHAnsi" w:cstheme="majorHAnsi"/>
                  <w:szCs w:val="21"/>
                  <w:lang w:eastAsia="zh-CN"/>
                </w:rPr>
                <w:t>。</w:t>
              </w:r>
            </w:p>
            <w:p w14:paraId="09342CED" w14:textId="77777777" w:rsidR="00D26A57" w:rsidRDefault="00D26A57" w:rsidP="00D26A57">
              <w:pPr>
                <w:spacing w:after="0" w:line="300" w:lineRule="atLeast"/>
                <w:ind w:left="-1560"/>
                <w:rPr>
                  <w:rFonts w:cs="Arial"/>
                  <w:spacing w:val="0"/>
                  <w:kern w:val="0"/>
                  <w:szCs w:val="21"/>
                  <w:lang w:eastAsia="zh-CN" w:bidi="th-TH"/>
                </w:rPr>
              </w:pPr>
            </w:p>
            <w:p w14:paraId="31AC3526" w14:textId="77777777" w:rsidR="00D26A57" w:rsidRDefault="00D26A57" w:rsidP="00D26A57">
              <w:pPr>
                <w:spacing w:after="0" w:line="300" w:lineRule="atLeast"/>
                <w:ind w:left="-1560"/>
                <w:rPr>
                  <w:rFonts w:asciiTheme="majorHAnsi" w:eastAsia="SimSun" w:hAnsiTheme="majorHAnsi" w:cstheme="majorHAnsi"/>
                  <w:szCs w:val="21"/>
                  <w:lang w:eastAsia="zh-CN"/>
                </w:rPr>
              </w:pPr>
              <w:r w:rsidRPr="00D671A4">
                <w:rPr>
                  <w:rFonts w:asciiTheme="majorHAnsi" w:eastAsia="SimSun" w:hAnsiTheme="majorHAnsi" w:cstheme="majorHAnsi"/>
                  <w:szCs w:val="21"/>
                  <w:lang w:eastAsia="zh-CN"/>
                </w:rPr>
                <w:t>科思创官方微信公众号：科思创在中国</w:t>
              </w:r>
            </w:p>
            <w:p w14:paraId="367FBD5C" w14:textId="77777777" w:rsidR="00D26A57" w:rsidRDefault="00D26A57" w:rsidP="00D26A57">
              <w:pPr>
                <w:spacing w:after="0" w:line="300" w:lineRule="atLeast"/>
                <w:ind w:left="-1560"/>
                <w:rPr>
                  <w:rFonts w:asciiTheme="majorHAnsi" w:eastAsia="SimSun" w:hAnsiTheme="majorHAnsi" w:cstheme="majorHAnsi"/>
                  <w:szCs w:val="21"/>
                  <w:lang w:eastAsia="zh-CN"/>
                </w:rPr>
              </w:pPr>
            </w:p>
            <w:p w14:paraId="5D9041FF" w14:textId="77777777" w:rsidR="00D26A57" w:rsidRDefault="00D26A57" w:rsidP="00D26A57">
              <w:pPr>
                <w:spacing w:after="0" w:line="300" w:lineRule="atLeast"/>
                <w:ind w:left="-1560"/>
                <w:rPr>
                  <w:sz w:val="16"/>
                  <w:szCs w:val="16"/>
                </w:rPr>
              </w:pPr>
              <w:r w:rsidRPr="00D671A4">
                <w:rPr>
                  <w:rFonts w:asciiTheme="majorHAnsi" w:eastAsia="SimSun" w:hAnsiTheme="majorHAnsi" w:cstheme="majorHAnsi"/>
                  <w:b/>
                  <w:bCs/>
                  <w:noProof/>
                  <w:color w:val="000000"/>
                  <w:sz w:val="27"/>
                  <w:szCs w:val="27"/>
                </w:rPr>
                <w:drawing>
                  <wp:inline distT="0" distB="0" distL="0" distR="0" wp14:anchorId="20F52522" wp14:editId="779E5BD6">
                    <wp:extent cx="723900" cy="707447"/>
                    <wp:effectExtent l="0" t="0" r="0" b="0"/>
                    <wp:docPr id="3" name="Picture 3" descr="Covestro WeChat Official Accoun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stro WeChat Official Account QR code"/>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96" t="18840" r="17754" b="18565"/>
                            <a:stretch/>
                          </pic:blipFill>
                          <pic:spPr bwMode="auto">
                            <a:xfrm>
                              <a:off x="0" y="0"/>
                              <a:ext cx="731081" cy="714465"/>
                            </a:xfrm>
                            <a:prstGeom prst="rect">
                              <a:avLst/>
                            </a:prstGeom>
                            <a:noFill/>
                            <a:ln>
                              <a:noFill/>
                            </a:ln>
                            <a:extLst>
                              <a:ext uri="{53640926-AAD7-44D8-BBD7-CCE9431645EC}">
                                <a14:shadowObscured xmlns:a14="http://schemas.microsoft.com/office/drawing/2010/main"/>
                              </a:ext>
                            </a:extLst>
                          </pic:spPr>
                        </pic:pic>
                      </a:graphicData>
                    </a:graphic>
                  </wp:inline>
                </w:drawing>
              </w:r>
            </w:p>
            <w:p w14:paraId="14792F3A" w14:textId="099D1807" w:rsidR="00A43ED9" w:rsidRPr="00D26A57" w:rsidRDefault="00660BDE" w:rsidP="00D26A57">
              <w:pPr>
                <w:spacing w:after="0" w:line="300" w:lineRule="atLeast"/>
                <w:ind w:left="-1560"/>
                <w:rPr>
                  <w:sz w:val="16"/>
                  <w:szCs w:val="16"/>
                  <w:lang w:val="de-DE" w:bidi="th-TH"/>
                </w:rPr>
              </w:pPr>
            </w:p>
          </w:sdtContent>
        </w:sdt>
        <w:p w14:paraId="29E18461" w14:textId="77777777" w:rsidR="00D26A57" w:rsidRDefault="00660BDE" w:rsidP="00D26A57">
          <w:pPr>
            <w:spacing w:after="0" w:line="300" w:lineRule="atLeast"/>
            <w:rPr>
              <w:sz w:val="16"/>
              <w:szCs w:val="16"/>
            </w:rPr>
          </w:pPr>
        </w:p>
      </w:sdtContent>
    </w:sdt>
    <w:p w14:paraId="3DCC72C7" w14:textId="09520048" w:rsidR="00D26A57" w:rsidRPr="00444AAF" w:rsidRDefault="00D26A57" w:rsidP="00D26A57">
      <w:pPr>
        <w:spacing w:after="0" w:line="300" w:lineRule="atLeast"/>
        <w:ind w:left="-1560"/>
        <w:rPr>
          <w:rFonts w:eastAsia="SimSun"/>
          <w:sz w:val="16"/>
          <w:szCs w:val="16"/>
          <w:lang w:eastAsia="zh-CN"/>
        </w:rPr>
      </w:pPr>
      <w:r w:rsidRPr="00D671A4">
        <w:rPr>
          <w:rFonts w:asciiTheme="majorHAnsi" w:eastAsia="SimSun" w:hAnsiTheme="majorHAnsi" w:cstheme="majorHAnsi"/>
          <w:b/>
          <w:sz w:val="16"/>
          <w:lang w:eastAsia="zh-CN"/>
        </w:rPr>
        <w:t>前瞻性声明</w:t>
      </w:r>
    </w:p>
    <w:p w14:paraId="0C8A2FD5" w14:textId="65B243B1" w:rsidR="00352F1F" w:rsidRPr="00535F34" w:rsidRDefault="00D26A57" w:rsidP="00535F34">
      <w:pPr>
        <w:spacing w:after="0" w:line="300" w:lineRule="atLeast"/>
        <w:ind w:left="-1560"/>
        <w:rPr>
          <w:rFonts w:eastAsia="Times New Roman" w:cs="Arial"/>
          <w:b/>
          <w:bCs/>
          <w:spacing w:val="0"/>
          <w:kern w:val="0"/>
          <w:szCs w:val="21"/>
          <w:lang w:val="de-DE" w:eastAsia="zh-CN"/>
        </w:rPr>
      </w:pPr>
      <w:r w:rsidRPr="00D671A4">
        <w:rPr>
          <w:rFonts w:asciiTheme="majorHAnsi" w:eastAsia="SimSun" w:hAnsiTheme="majorHAnsi" w:cstheme="majorHAnsi"/>
          <w:sz w:val="16"/>
          <w:szCs w:val="16"/>
          <w:lang w:eastAsia="zh-CN"/>
        </w:rPr>
        <w:t>本新闻稿可能包含科思创股份公司基于当前设想和预测所作的前瞻性声明。各种已知和未知风险、不确定性和其它因素均可能导致公司未来的实际运营结果、财务状况、发展或业绩与本文中所作出的估计产生实质性差异。这些因素包括在科思创官方报告中的内容，可登陆</w:t>
      </w:r>
      <w:r w:rsidRPr="00D671A4">
        <w:rPr>
          <w:rFonts w:asciiTheme="majorHAnsi" w:eastAsia="SimSun" w:hAnsiTheme="majorHAnsi" w:cstheme="majorHAnsi"/>
          <w:sz w:val="16"/>
          <w:szCs w:val="16"/>
          <w:lang w:eastAsia="zh-CN"/>
        </w:rPr>
        <w:t xml:space="preserve"> </w:t>
      </w:r>
      <w:hyperlink r:id="rId20" w:history="1">
        <w:r w:rsidRPr="008A14F9">
          <w:rPr>
            <w:rStyle w:val="Hyperlink"/>
            <w:sz w:val="16"/>
            <w:szCs w:val="16"/>
            <w:lang w:eastAsia="zh-CN"/>
          </w:rPr>
          <w:t>www.covestro.com</w:t>
        </w:r>
      </w:hyperlink>
      <w:r w:rsidRPr="00D671A4">
        <w:rPr>
          <w:rFonts w:asciiTheme="majorHAnsi" w:eastAsia="SimSun" w:hAnsiTheme="majorHAnsi" w:cstheme="majorHAnsi"/>
          <w:sz w:val="16"/>
          <w:szCs w:val="16"/>
          <w:lang w:eastAsia="zh-CN"/>
        </w:rPr>
        <w:t>进行查看。科思创不承担更新这些前瞻性声明或使其符合未来事件或发展的责任。</w:t>
      </w:r>
    </w:p>
    <w:sectPr w:rsidR="00352F1F" w:rsidRPr="00535F34" w:rsidSect="009756AE">
      <w:headerReference w:type="default" r:id="rId21"/>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9B5C" w14:textId="77777777" w:rsidR="00660BDE" w:rsidRDefault="00660BDE" w:rsidP="00B01CE8">
      <w:r>
        <w:separator/>
      </w:r>
    </w:p>
    <w:p w14:paraId="386BE021" w14:textId="77777777" w:rsidR="00660BDE" w:rsidRDefault="00660BDE"/>
  </w:endnote>
  <w:endnote w:type="continuationSeparator" w:id="0">
    <w:p w14:paraId="24DE20F1" w14:textId="77777777" w:rsidR="00660BDE" w:rsidRDefault="00660BDE" w:rsidP="00B01CE8">
      <w:r>
        <w:continuationSeparator/>
      </w:r>
    </w:p>
    <w:p w14:paraId="78A27DD6" w14:textId="77777777" w:rsidR="00660BDE" w:rsidRDefault="00660BDE"/>
  </w:endnote>
  <w:endnote w:type="continuationNotice" w:id="1">
    <w:p w14:paraId="1B1331C0" w14:textId="77777777" w:rsidR="00660BDE" w:rsidRDefault="00660BDE">
      <w:pPr>
        <w:spacing w:after="0" w:line="240" w:lineRule="auto"/>
      </w:pPr>
    </w:p>
    <w:p w14:paraId="4A685B48" w14:textId="77777777" w:rsidR="00660BDE" w:rsidRDefault="0066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ktiv Grotesk">
    <w:altName w:val="Arial"/>
    <w:charset w:val="00"/>
    <w:family w:val="swiss"/>
    <w:pitch w:val="variable"/>
    <w:sig w:usb0="E000AAFF" w:usb1="D000FFFB"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7FE0" w14:textId="77777777" w:rsidR="008821F4" w:rsidRDefault="008821F4" w:rsidP="009C7096">
    <w:pPr>
      <w:pStyle w:val="Footer"/>
      <w:rPr>
        <w:rFonts w:ascii="Aktiv Grotesk" w:hAnsi="Aktiv Grotesk" w:cs="Aktiv Grotesk"/>
        <w:color w:val="000000"/>
        <w:spacing w:val="6"/>
        <w:sz w:val="20"/>
        <w:szCs w:val="20"/>
        <w:shd w:val="clear" w:color="auto" w:fill="FFFFFF"/>
        <w:vertAlign w:val="subscript"/>
        <w:lang w:val="de-DE"/>
      </w:rPr>
    </w:pPr>
  </w:p>
  <w:p w14:paraId="1C6F8B72" w14:textId="77777777" w:rsidR="008821F4" w:rsidRDefault="008821F4" w:rsidP="009C7096">
    <w:pPr>
      <w:pStyle w:val="Footer"/>
      <w:rPr>
        <w:rFonts w:ascii="Aktiv Grotesk" w:hAnsi="Aktiv Grotesk" w:cs="Aktiv Grotesk"/>
        <w:color w:val="000000"/>
        <w:spacing w:val="6"/>
        <w:sz w:val="20"/>
        <w:szCs w:val="20"/>
        <w:shd w:val="clear" w:color="auto" w:fill="FFFFFF"/>
        <w:vertAlign w:val="subscript"/>
        <w:lang w:val="de-DE"/>
      </w:rPr>
    </w:pPr>
  </w:p>
  <w:p w14:paraId="7E454A6F" w14:textId="3D76E911" w:rsidR="00F63353" w:rsidRPr="006C6482" w:rsidRDefault="009C7096" w:rsidP="009C7096">
    <w:pPr>
      <w:pStyle w:val="Footer"/>
      <w:rPr>
        <w:color w:val="009FE4" w:themeColor="accent1"/>
      </w:rPr>
    </w:pPr>
    <w:r>
      <w:rPr>
        <w:color w:val="00BB7E"/>
      </w:rPr>
      <w:t xml:space="preserve">                                     </w:t>
    </w:r>
    <w:r w:rsidR="00563FEB">
      <w:rPr>
        <w:rFonts w:hint="eastAsia"/>
        <w:color w:val="009FE4" w:themeColor="accent1"/>
        <w:lang w:eastAsia="zh-CN"/>
      </w:rPr>
      <w:t>第</w:t>
    </w:r>
    <w:r w:rsidR="00F63353" w:rsidRPr="004C78B8">
      <w:rPr>
        <w:color w:val="009FE4" w:themeColor="accent1"/>
      </w:rPr>
      <w:fldChar w:fldCharType="begin"/>
    </w:r>
    <w:r w:rsidR="00F63353" w:rsidRPr="006C6482">
      <w:rPr>
        <w:color w:val="009FE4" w:themeColor="accent1"/>
      </w:rPr>
      <w:instrText>PAGE  \* Arabic  \* MERGEFORMAT</w:instrText>
    </w:r>
    <w:r w:rsidR="00F63353" w:rsidRPr="004C78B8">
      <w:rPr>
        <w:color w:val="009FE4" w:themeColor="accent1"/>
      </w:rPr>
      <w:fldChar w:fldCharType="separate"/>
    </w:r>
    <w:r w:rsidR="00F63353" w:rsidRPr="004C78B8">
      <w:rPr>
        <w:color w:val="009FE4" w:themeColor="accent1"/>
      </w:rPr>
      <w:t>2</w:t>
    </w:r>
    <w:r w:rsidR="00F63353" w:rsidRPr="004C78B8">
      <w:rPr>
        <w:color w:val="009FE4" w:themeColor="accent1"/>
      </w:rPr>
      <w:fldChar w:fldCharType="end"/>
    </w:r>
    <w:r w:rsidR="00563FEB">
      <w:rPr>
        <w:rFonts w:hint="eastAsia"/>
        <w:color w:val="009FE4" w:themeColor="accent1"/>
        <w:lang w:eastAsia="zh-CN"/>
      </w:rPr>
      <w:t>页，共</w:t>
    </w:r>
    <w:r w:rsidR="00F63353" w:rsidRPr="004C78B8">
      <w:rPr>
        <w:color w:val="009FE4" w:themeColor="accent1"/>
      </w:rPr>
      <w:fldChar w:fldCharType="begin"/>
    </w:r>
    <w:r w:rsidR="00F63353" w:rsidRPr="006C6482">
      <w:rPr>
        <w:color w:val="009FE4" w:themeColor="accent1"/>
      </w:rPr>
      <w:instrText>NUMPAGES \* Arabisch \* MERGEFORMAT</w:instrText>
    </w:r>
    <w:r w:rsidR="00F63353" w:rsidRPr="004C78B8">
      <w:rPr>
        <w:color w:val="009FE4" w:themeColor="accent1"/>
      </w:rPr>
      <w:fldChar w:fldCharType="separate"/>
    </w:r>
    <w:r w:rsidR="00F63353" w:rsidRPr="004C78B8">
      <w:rPr>
        <w:color w:val="009FE4" w:themeColor="accent1"/>
      </w:rPr>
      <w:t>2</w:t>
    </w:r>
    <w:r w:rsidR="00F63353" w:rsidRPr="004C78B8">
      <w:rPr>
        <w:color w:val="009FE4" w:themeColor="accent1"/>
      </w:rPr>
      <w:fldChar w:fldCharType="end"/>
    </w:r>
    <w:r w:rsidR="00563FEB">
      <w:rPr>
        <w:rFonts w:hint="eastAsia"/>
        <w:color w:val="009FE4" w:themeColor="accent1"/>
        <w:lang w:eastAsia="zh-CN"/>
      </w:rPr>
      <w:t>页</w:t>
    </w:r>
  </w:p>
  <w:p w14:paraId="4345831A" w14:textId="77777777" w:rsidR="008F0934" w:rsidRPr="006C6482" w:rsidRDefault="008F0934" w:rsidP="00B839DC">
    <w:pPr>
      <w:pStyle w:val="Fuzeile1"/>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D5E8" w14:textId="77777777" w:rsidR="008F0934" w:rsidRPr="00B271EE" w:rsidRDefault="008F0934" w:rsidP="00B271EE">
    <w:pPr>
      <w:pStyle w:val="Footer"/>
      <w:ind w:left="-2552"/>
      <w:rPr>
        <w:color w:val="808080"/>
        <w:spacing w:val="-6"/>
        <w:sz w:val="24"/>
        <w:szCs w:val="24"/>
      </w:rPr>
    </w:pPr>
    <w:r w:rsidRPr="00B271EE">
      <w:rPr>
        <w:color w:val="808080"/>
        <w:sz w:val="24"/>
      </w:rPr>
      <w:fldChar w:fldCharType="begin"/>
    </w:r>
    <w:r w:rsidRPr="00B271EE">
      <w:rPr>
        <w:color w:val="808080"/>
        <w:sz w:val="24"/>
      </w:rPr>
      <w:instrText xml:space="preserve"> PAGE \# "00" </w:instrText>
    </w:r>
    <w:r w:rsidRPr="00B271EE">
      <w:rPr>
        <w:color w:val="808080"/>
        <w:sz w:val="24"/>
      </w:rPr>
      <w:fldChar w:fldCharType="separate"/>
    </w:r>
    <w:r>
      <w:rPr>
        <w:color w:val="808080"/>
        <w:sz w:val="24"/>
      </w:rPr>
      <w:t>01</w:t>
    </w:r>
    <w:r w:rsidRPr="00B271EE">
      <w:rPr>
        <w:color w:val="808080"/>
        <w:sz w:val="24"/>
      </w:rPr>
      <w:fldChar w:fldCharType="end"/>
    </w:r>
    <w:r>
      <w:rPr>
        <w:color w:val="808080"/>
        <w:sz w:val="24"/>
      </w:rPr>
      <w:t>/</w:t>
    </w:r>
    <w:r w:rsidRPr="00B271EE">
      <w:rPr>
        <w:color w:val="808080"/>
        <w:sz w:val="24"/>
      </w:rPr>
      <w:fldChar w:fldCharType="begin"/>
    </w:r>
    <w:r w:rsidRPr="00B271EE">
      <w:rPr>
        <w:color w:val="808080"/>
        <w:sz w:val="24"/>
      </w:rPr>
      <w:instrText xml:space="preserve"> NUMPAGES \# "00" </w:instrText>
    </w:r>
    <w:r w:rsidRPr="00B271EE">
      <w:rPr>
        <w:color w:val="808080"/>
        <w:sz w:val="24"/>
      </w:rPr>
      <w:fldChar w:fldCharType="separate"/>
    </w:r>
    <w:r>
      <w:rPr>
        <w:color w:val="808080"/>
        <w:sz w:val="24"/>
      </w:rPr>
      <w:t>02</w:t>
    </w:r>
    <w:r w:rsidRPr="00B271EE">
      <w:rPr>
        <w:color w:val="808080"/>
        <w:sz w:val="24"/>
      </w:rPr>
      <w:fldChar w:fldCharType="end"/>
    </w:r>
  </w:p>
  <w:p w14:paraId="2D35D2C4" w14:textId="77777777" w:rsidR="008F0934" w:rsidRPr="00B271EE" w:rsidRDefault="008F0934" w:rsidP="00B271EE">
    <w:pPr>
      <w:pStyle w:val="Footer"/>
      <w:ind w:left="-2552"/>
      <w:rPr>
        <w:color w:val="808080"/>
        <w:spacing w:val="-6"/>
        <w:sz w:val="24"/>
        <w:szCs w:val="24"/>
      </w:rPr>
    </w:pPr>
    <w:r>
      <w:rPr>
        <w:color w:val="808080"/>
        <w:sz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0930" w14:textId="77777777" w:rsidR="00660BDE" w:rsidRDefault="00660BDE" w:rsidP="00B01CE8">
      <w:r>
        <w:separator/>
      </w:r>
    </w:p>
    <w:p w14:paraId="654762A2" w14:textId="77777777" w:rsidR="00660BDE" w:rsidRDefault="00660BDE"/>
  </w:footnote>
  <w:footnote w:type="continuationSeparator" w:id="0">
    <w:p w14:paraId="527356D5" w14:textId="77777777" w:rsidR="00660BDE" w:rsidRDefault="00660BDE" w:rsidP="00B01CE8">
      <w:r>
        <w:continuationSeparator/>
      </w:r>
    </w:p>
    <w:p w14:paraId="2DD706D1" w14:textId="77777777" w:rsidR="00660BDE" w:rsidRDefault="00660BDE"/>
  </w:footnote>
  <w:footnote w:type="continuationNotice" w:id="1">
    <w:p w14:paraId="3D024698" w14:textId="77777777" w:rsidR="00660BDE" w:rsidRDefault="00660BDE">
      <w:pPr>
        <w:spacing w:after="0" w:line="240" w:lineRule="auto"/>
      </w:pPr>
    </w:p>
    <w:p w14:paraId="1B5B156E" w14:textId="77777777" w:rsidR="00660BDE" w:rsidRDefault="00660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0F80" w14:textId="4095AB69" w:rsidR="00CD1EDB" w:rsidRDefault="002645D6" w:rsidP="00FC32EE">
    <w:pPr>
      <w:pStyle w:val="Header"/>
      <w:ind w:left="-1800" w:hanging="360"/>
    </w:pPr>
    <w:r>
      <w:rPr>
        <w:noProof/>
      </w:rPr>
      <mc:AlternateContent>
        <mc:Choice Requires="wps">
          <w:drawing>
            <wp:anchor distT="0" distB="0" distL="114300" distR="114300" simplePos="0" relativeHeight="251658240" behindDoc="1" locked="0" layoutInCell="1" allowOverlap="1" wp14:anchorId="1D0ED4EA" wp14:editId="5D0ADB97">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1A69FE" id="Rechteck 1" o:spid="_x0000_s1026" style="position:absolute;margin-left:-246.75pt;margin-top:-2.2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" fillcolor="#00bb7e [3205]" stroked="f" strokeweight="2pt">
              <v:fill color2="#009fe4 [3204]" colors="0 #00bb7e;59638f #009fe4" focus="100%" type="gradient">
                <o:fill v:ext="view" type="gradientUnscaled"/>
              </v:fill>
              <v:textbox inset=",7.2pt,,7.2pt"/>
            </v:rect>
          </w:pict>
        </mc:Fallback>
      </mc:AlternateContent>
    </w:r>
    <w:r>
      <w:rPr>
        <w:noProof/>
      </w:rPr>
      <w:drawing>
        <wp:anchor distT="0" distB="342265" distL="114300" distR="114300" simplePos="0" relativeHeight="251658242" behindDoc="0" locked="0" layoutInCell="1" allowOverlap="1" wp14:anchorId="04970DBF" wp14:editId="31F6FC5A">
          <wp:simplePos x="0" y="0"/>
          <wp:positionH relativeFrom="page">
            <wp:posOffset>374015</wp:posOffset>
          </wp:positionH>
          <wp:positionV relativeFrom="page">
            <wp:posOffset>346075</wp:posOffset>
          </wp:positionV>
          <wp:extent cx="932180" cy="932180"/>
          <wp:effectExtent l="0" t="0" r="1270" b="1270"/>
          <wp:wrapNone/>
          <wp:docPr id="2"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9F2" w14:textId="48DDB7E8" w:rsidR="008F0934" w:rsidRPr="00F9348D" w:rsidRDefault="002645D6" w:rsidP="005D1A0A">
    <w:pPr>
      <w:pStyle w:val="Header"/>
      <w:ind w:left="-3799" w:right="-766"/>
      <w:rPr>
        <w:sz w:val="36"/>
        <w:szCs w:val="36"/>
      </w:rPr>
    </w:pPr>
    <w:r>
      <w:rPr>
        <w:noProof/>
      </w:rPr>
      <w:drawing>
        <wp:anchor distT="0" distB="342265" distL="114300" distR="114300" simplePos="0" relativeHeight="251658243" behindDoc="1" locked="0" layoutInCell="1" allowOverlap="1" wp14:anchorId="49B74518" wp14:editId="16E28390">
          <wp:simplePos x="0" y="0"/>
          <wp:positionH relativeFrom="page">
            <wp:posOffset>6136640</wp:posOffset>
          </wp:positionH>
          <wp:positionV relativeFrom="page">
            <wp:posOffset>266700</wp:posOffset>
          </wp:positionV>
          <wp:extent cx="932180" cy="932180"/>
          <wp:effectExtent l="0" t="0" r="1270" b="1270"/>
          <wp:wrapTopAndBottom/>
          <wp:docPr id="5"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F6F2" w14:textId="77777777" w:rsidR="00EE01E0" w:rsidRDefault="00F60181">
    <w:pPr>
      <w:pStyle w:val="Header"/>
    </w:pPr>
    <w:r>
      <w:rPr>
        <w:noProof/>
      </w:rPr>
      <mc:AlternateContent>
        <mc:Choice Requires="wps">
          <w:drawing>
            <wp:anchor distT="0" distB="0" distL="114300" distR="114300" simplePos="0" relativeHeight="251658241" behindDoc="1" locked="0" layoutInCell="1" allowOverlap="1" wp14:anchorId="0ADDD6A0" wp14:editId="7B7F6B26">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045070"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" fillcolor="#00bb7e [3205]" stroked="f" strokeweight="2pt">
              <v:fill color2="#009fe4 [3204]" colors="0 #00bb7e;59638f #009fe4" focus="100%" type="gradient">
                <o:fill v:ext="view" type="gradientUnscaled"/>
              </v:fill>
              <v:textbox inset=",7.2pt,,7.2pt"/>
            </v:rect>
          </w:pict>
        </mc:Fallback>
      </mc:AlternateContent>
    </w:r>
    <w:r>
      <w:rPr>
        <w:noProof/>
      </w:rPr>
      <w:drawing>
        <wp:anchor distT="0" distB="342265" distL="114300" distR="114300" simplePos="0" relativeHeight="251658244" behindDoc="0" locked="0" layoutInCell="1" allowOverlap="1" wp14:anchorId="623E8564" wp14:editId="13903F72">
          <wp:simplePos x="0" y="0"/>
          <wp:positionH relativeFrom="page">
            <wp:posOffset>165100</wp:posOffset>
          </wp:positionH>
          <wp:positionV relativeFrom="page">
            <wp:posOffset>483235</wp:posOffset>
          </wp:positionV>
          <wp:extent cx="530225" cy="530225"/>
          <wp:effectExtent l="0" t="0" r="3175" b="3175"/>
          <wp:wrapNone/>
          <wp:docPr id="9"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1A2132"/>
    <w:multiLevelType w:val="hybridMultilevel"/>
    <w:tmpl w:val="7ED0664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1"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2E5F46"/>
    <w:multiLevelType w:val="multilevel"/>
    <w:tmpl w:val="7B2E5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7"/>
  </w:num>
  <w:num w:numId="5">
    <w:abstractNumId w:val="14"/>
  </w:num>
  <w:num w:numId="6">
    <w:abstractNumId w:val="17"/>
  </w:num>
  <w:num w:numId="7">
    <w:abstractNumId w:val="1"/>
  </w:num>
  <w:num w:numId="8">
    <w:abstractNumId w:val="15"/>
  </w:num>
  <w:num w:numId="9">
    <w:abstractNumId w:val="16"/>
  </w:num>
  <w:num w:numId="10">
    <w:abstractNumId w:val="4"/>
  </w:num>
  <w:num w:numId="11">
    <w:abstractNumId w:val="5"/>
  </w:num>
  <w:num w:numId="12">
    <w:abstractNumId w:val="8"/>
  </w:num>
  <w:num w:numId="13">
    <w:abstractNumId w:val="12"/>
  </w:num>
  <w:num w:numId="14">
    <w:abstractNumId w:val="11"/>
  </w:num>
  <w:num w:numId="15">
    <w:abstractNumId w:val="3"/>
  </w:num>
  <w:num w:numId="16">
    <w:abstractNumId w:val="10"/>
  </w:num>
  <w:num w:numId="17">
    <w:abstractNumId w:val="6"/>
  </w:num>
  <w:num w:numId="18">
    <w:abstractNumId w:val="7"/>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761"/>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061"/>
    <w:rsid w:val="0000642D"/>
    <w:rsid w:val="00006B64"/>
    <w:rsid w:val="00006D21"/>
    <w:rsid w:val="00006F6A"/>
    <w:rsid w:val="0000716D"/>
    <w:rsid w:val="00007659"/>
    <w:rsid w:val="00007A96"/>
    <w:rsid w:val="00007B99"/>
    <w:rsid w:val="000100B6"/>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5F"/>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819"/>
    <w:rsid w:val="00026E7C"/>
    <w:rsid w:val="0002701F"/>
    <w:rsid w:val="00027644"/>
    <w:rsid w:val="00027BD0"/>
    <w:rsid w:val="00030146"/>
    <w:rsid w:val="00030174"/>
    <w:rsid w:val="000304F4"/>
    <w:rsid w:val="0003084D"/>
    <w:rsid w:val="00030EB9"/>
    <w:rsid w:val="000313E2"/>
    <w:rsid w:val="000314FA"/>
    <w:rsid w:val="000315E5"/>
    <w:rsid w:val="000319B8"/>
    <w:rsid w:val="00031EF2"/>
    <w:rsid w:val="0003219A"/>
    <w:rsid w:val="0003281B"/>
    <w:rsid w:val="0003295F"/>
    <w:rsid w:val="00032AFA"/>
    <w:rsid w:val="00032BD9"/>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0C8"/>
    <w:rsid w:val="00041676"/>
    <w:rsid w:val="00041911"/>
    <w:rsid w:val="00041972"/>
    <w:rsid w:val="00041DCB"/>
    <w:rsid w:val="0004208E"/>
    <w:rsid w:val="000423AE"/>
    <w:rsid w:val="00042E6D"/>
    <w:rsid w:val="00042FB1"/>
    <w:rsid w:val="000431EA"/>
    <w:rsid w:val="000432F8"/>
    <w:rsid w:val="00043952"/>
    <w:rsid w:val="00043982"/>
    <w:rsid w:val="00043AAD"/>
    <w:rsid w:val="00043B3C"/>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C7D"/>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1F1E"/>
    <w:rsid w:val="000623EC"/>
    <w:rsid w:val="00062FA6"/>
    <w:rsid w:val="000632E7"/>
    <w:rsid w:val="00063813"/>
    <w:rsid w:val="000638B8"/>
    <w:rsid w:val="00063A4E"/>
    <w:rsid w:val="00063D80"/>
    <w:rsid w:val="00064161"/>
    <w:rsid w:val="00064B0C"/>
    <w:rsid w:val="00064B3A"/>
    <w:rsid w:val="00064D63"/>
    <w:rsid w:val="00064E61"/>
    <w:rsid w:val="00065F31"/>
    <w:rsid w:val="00065F78"/>
    <w:rsid w:val="0006661D"/>
    <w:rsid w:val="000667BB"/>
    <w:rsid w:val="000669D2"/>
    <w:rsid w:val="00066D40"/>
    <w:rsid w:val="00066EF2"/>
    <w:rsid w:val="0006738F"/>
    <w:rsid w:val="000676A5"/>
    <w:rsid w:val="00067BE4"/>
    <w:rsid w:val="00067E0B"/>
    <w:rsid w:val="00070431"/>
    <w:rsid w:val="000704EE"/>
    <w:rsid w:val="00070A73"/>
    <w:rsid w:val="0007131C"/>
    <w:rsid w:val="00071485"/>
    <w:rsid w:val="000714C4"/>
    <w:rsid w:val="000717DF"/>
    <w:rsid w:val="00071991"/>
    <w:rsid w:val="000725A4"/>
    <w:rsid w:val="0007393C"/>
    <w:rsid w:val="00073B1C"/>
    <w:rsid w:val="00074154"/>
    <w:rsid w:val="0007425D"/>
    <w:rsid w:val="00074383"/>
    <w:rsid w:val="0007442D"/>
    <w:rsid w:val="0007451C"/>
    <w:rsid w:val="00074994"/>
    <w:rsid w:val="00074B1E"/>
    <w:rsid w:val="00074B79"/>
    <w:rsid w:val="00074DA4"/>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A98"/>
    <w:rsid w:val="00090DBE"/>
    <w:rsid w:val="00090E88"/>
    <w:rsid w:val="00090FAF"/>
    <w:rsid w:val="00090FBC"/>
    <w:rsid w:val="00090FCE"/>
    <w:rsid w:val="00091063"/>
    <w:rsid w:val="0009163B"/>
    <w:rsid w:val="0009178F"/>
    <w:rsid w:val="000921B2"/>
    <w:rsid w:val="00092742"/>
    <w:rsid w:val="00092843"/>
    <w:rsid w:val="00092C3B"/>
    <w:rsid w:val="00092E07"/>
    <w:rsid w:val="00092E3E"/>
    <w:rsid w:val="00093690"/>
    <w:rsid w:val="000936F3"/>
    <w:rsid w:val="00093D78"/>
    <w:rsid w:val="00093D80"/>
    <w:rsid w:val="000941BD"/>
    <w:rsid w:val="00094780"/>
    <w:rsid w:val="000948A7"/>
    <w:rsid w:val="00094D02"/>
    <w:rsid w:val="000952F8"/>
    <w:rsid w:val="00095827"/>
    <w:rsid w:val="000958B5"/>
    <w:rsid w:val="000958E0"/>
    <w:rsid w:val="00095E7F"/>
    <w:rsid w:val="0009622B"/>
    <w:rsid w:val="00096323"/>
    <w:rsid w:val="00096568"/>
    <w:rsid w:val="0009669E"/>
    <w:rsid w:val="00096B73"/>
    <w:rsid w:val="00096D00"/>
    <w:rsid w:val="00097511"/>
    <w:rsid w:val="0009751B"/>
    <w:rsid w:val="00097801"/>
    <w:rsid w:val="000978A0"/>
    <w:rsid w:val="00097963"/>
    <w:rsid w:val="00097A7D"/>
    <w:rsid w:val="00097B4B"/>
    <w:rsid w:val="00097D58"/>
    <w:rsid w:val="00097E2E"/>
    <w:rsid w:val="000A0A1F"/>
    <w:rsid w:val="000A15AE"/>
    <w:rsid w:val="000A16E3"/>
    <w:rsid w:val="000A1D95"/>
    <w:rsid w:val="000A1F84"/>
    <w:rsid w:val="000A26CA"/>
    <w:rsid w:val="000A2A4A"/>
    <w:rsid w:val="000A3009"/>
    <w:rsid w:val="000A335A"/>
    <w:rsid w:val="000A3535"/>
    <w:rsid w:val="000A3BA0"/>
    <w:rsid w:val="000A3ECE"/>
    <w:rsid w:val="000A46A4"/>
    <w:rsid w:val="000A4A11"/>
    <w:rsid w:val="000A4ACC"/>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935"/>
    <w:rsid w:val="000B2F01"/>
    <w:rsid w:val="000B35EF"/>
    <w:rsid w:val="000B43B6"/>
    <w:rsid w:val="000B4723"/>
    <w:rsid w:val="000B474F"/>
    <w:rsid w:val="000B4851"/>
    <w:rsid w:val="000B4C19"/>
    <w:rsid w:val="000B5649"/>
    <w:rsid w:val="000B5784"/>
    <w:rsid w:val="000B5977"/>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DE5"/>
    <w:rsid w:val="000D3F53"/>
    <w:rsid w:val="000D41EE"/>
    <w:rsid w:val="000D42EC"/>
    <w:rsid w:val="000D48A9"/>
    <w:rsid w:val="000D4D69"/>
    <w:rsid w:val="000D5169"/>
    <w:rsid w:val="000D51FF"/>
    <w:rsid w:val="000D563E"/>
    <w:rsid w:val="000D5842"/>
    <w:rsid w:val="000D5C4C"/>
    <w:rsid w:val="000D6590"/>
    <w:rsid w:val="000D68A5"/>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0A2"/>
    <w:rsid w:val="000E7757"/>
    <w:rsid w:val="000E7973"/>
    <w:rsid w:val="000F0027"/>
    <w:rsid w:val="000F190B"/>
    <w:rsid w:val="000F1E7E"/>
    <w:rsid w:val="000F213C"/>
    <w:rsid w:val="000F29AF"/>
    <w:rsid w:val="000F3041"/>
    <w:rsid w:val="000F33EE"/>
    <w:rsid w:val="000F3620"/>
    <w:rsid w:val="000F3B8B"/>
    <w:rsid w:val="000F3EF2"/>
    <w:rsid w:val="000F4165"/>
    <w:rsid w:val="000F469B"/>
    <w:rsid w:val="000F4AF6"/>
    <w:rsid w:val="000F4D2C"/>
    <w:rsid w:val="000F542E"/>
    <w:rsid w:val="000F5C6E"/>
    <w:rsid w:val="000F5CCF"/>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2F3D"/>
    <w:rsid w:val="0010316D"/>
    <w:rsid w:val="00103257"/>
    <w:rsid w:val="00103B15"/>
    <w:rsid w:val="00103B97"/>
    <w:rsid w:val="00103F41"/>
    <w:rsid w:val="00104484"/>
    <w:rsid w:val="001047C6"/>
    <w:rsid w:val="00104D45"/>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6D19"/>
    <w:rsid w:val="0011701D"/>
    <w:rsid w:val="00117070"/>
    <w:rsid w:val="00117D71"/>
    <w:rsid w:val="00117E89"/>
    <w:rsid w:val="00117F78"/>
    <w:rsid w:val="001200CC"/>
    <w:rsid w:val="0012042A"/>
    <w:rsid w:val="001204A2"/>
    <w:rsid w:val="001205CD"/>
    <w:rsid w:val="0012099A"/>
    <w:rsid w:val="00120B55"/>
    <w:rsid w:val="00120F18"/>
    <w:rsid w:val="00121B8A"/>
    <w:rsid w:val="0012206F"/>
    <w:rsid w:val="0012215B"/>
    <w:rsid w:val="00122340"/>
    <w:rsid w:val="001223AB"/>
    <w:rsid w:val="001224ED"/>
    <w:rsid w:val="0012272C"/>
    <w:rsid w:val="001227DB"/>
    <w:rsid w:val="00122D83"/>
    <w:rsid w:val="00122DD5"/>
    <w:rsid w:val="0012347C"/>
    <w:rsid w:val="0012368A"/>
    <w:rsid w:val="00123827"/>
    <w:rsid w:val="00123A90"/>
    <w:rsid w:val="00123EF2"/>
    <w:rsid w:val="00124001"/>
    <w:rsid w:val="00124087"/>
    <w:rsid w:val="0012426C"/>
    <w:rsid w:val="0012440A"/>
    <w:rsid w:val="00124806"/>
    <w:rsid w:val="00124E68"/>
    <w:rsid w:val="0012517E"/>
    <w:rsid w:val="00125738"/>
    <w:rsid w:val="0012575C"/>
    <w:rsid w:val="00125F33"/>
    <w:rsid w:val="00125FAF"/>
    <w:rsid w:val="0012620E"/>
    <w:rsid w:val="001264B9"/>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058"/>
    <w:rsid w:val="0013346B"/>
    <w:rsid w:val="00133741"/>
    <w:rsid w:val="00134043"/>
    <w:rsid w:val="00134A8E"/>
    <w:rsid w:val="00134B6E"/>
    <w:rsid w:val="00134C8C"/>
    <w:rsid w:val="00134F38"/>
    <w:rsid w:val="0013512A"/>
    <w:rsid w:val="00135E6D"/>
    <w:rsid w:val="001366BF"/>
    <w:rsid w:val="00137656"/>
    <w:rsid w:val="001376F8"/>
    <w:rsid w:val="00137A95"/>
    <w:rsid w:val="00137AE7"/>
    <w:rsid w:val="00137C19"/>
    <w:rsid w:val="00137E83"/>
    <w:rsid w:val="00140670"/>
    <w:rsid w:val="001412AB"/>
    <w:rsid w:val="001412D5"/>
    <w:rsid w:val="00141368"/>
    <w:rsid w:val="00141409"/>
    <w:rsid w:val="00141F68"/>
    <w:rsid w:val="001423E0"/>
    <w:rsid w:val="001423E5"/>
    <w:rsid w:val="00142A9F"/>
    <w:rsid w:val="00143634"/>
    <w:rsid w:val="00143A42"/>
    <w:rsid w:val="00143A86"/>
    <w:rsid w:val="00144936"/>
    <w:rsid w:val="00144CD7"/>
    <w:rsid w:val="00144DEB"/>
    <w:rsid w:val="00145D0F"/>
    <w:rsid w:val="00146149"/>
    <w:rsid w:val="001461D2"/>
    <w:rsid w:val="0014666B"/>
    <w:rsid w:val="001469B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270"/>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CC3"/>
    <w:rsid w:val="00163F6F"/>
    <w:rsid w:val="00163FAA"/>
    <w:rsid w:val="001642BB"/>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E76"/>
    <w:rsid w:val="00172F33"/>
    <w:rsid w:val="001732A1"/>
    <w:rsid w:val="001736F8"/>
    <w:rsid w:val="00173819"/>
    <w:rsid w:val="00173CC8"/>
    <w:rsid w:val="00173D0E"/>
    <w:rsid w:val="00173D5D"/>
    <w:rsid w:val="00174012"/>
    <w:rsid w:val="0017403A"/>
    <w:rsid w:val="0017517D"/>
    <w:rsid w:val="00175A9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6248"/>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997"/>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3CA"/>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4ADE"/>
    <w:rsid w:val="001A5429"/>
    <w:rsid w:val="001A59CA"/>
    <w:rsid w:val="001A5B23"/>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287"/>
    <w:rsid w:val="001B352A"/>
    <w:rsid w:val="001B3577"/>
    <w:rsid w:val="001B402D"/>
    <w:rsid w:val="001B4475"/>
    <w:rsid w:val="001B4ABE"/>
    <w:rsid w:val="001B4B54"/>
    <w:rsid w:val="001B53D8"/>
    <w:rsid w:val="001B5C03"/>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C11"/>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391C"/>
    <w:rsid w:val="001D41CE"/>
    <w:rsid w:val="001D4838"/>
    <w:rsid w:val="001D4948"/>
    <w:rsid w:val="001D50B1"/>
    <w:rsid w:val="001D5A17"/>
    <w:rsid w:val="001D5F1E"/>
    <w:rsid w:val="001D61AB"/>
    <w:rsid w:val="001D6A11"/>
    <w:rsid w:val="001D7108"/>
    <w:rsid w:val="001D7127"/>
    <w:rsid w:val="001D737F"/>
    <w:rsid w:val="001D75E7"/>
    <w:rsid w:val="001D7939"/>
    <w:rsid w:val="001D7D06"/>
    <w:rsid w:val="001D7F75"/>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38"/>
    <w:rsid w:val="001E4CAD"/>
    <w:rsid w:val="001E4F16"/>
    <w:rsid w:val="001E5023"/>
    <w:rsid w:val="001E533F"/>
    <w:rsid w:val="001E56B9"/>
    <w:rsid w:val="001E68C9"/>
    <w:rsid w:val="001E6D2F"/>
    <w:rsid w:val="001E6E44"/>
    <w:rsid w:val="001E7997"/>
    <w:rsid w:val="001E7CC1"/>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4E25"/>
    <w:rsid w:val="001F5C03"/>
    <w:rsid w:val="001F5F58"/>
    <w:rsid w:val="001F5F70"/>
    <w:rsid w:val="001F6479"/>
    <w:rsid w:val="001F66D5"/>
    <w:rsid w:val="001F673F"/>
    <w:rsid w:val="001F69ED"/>
    <w:rsid w:val="001F6B0C"/>
    <w:rsid w:val="001F6D2A"/>
    <w:rsid w:val="001F713B"/>
    <w:rsid w:val="001F7A39"/>
    <w:rsid w:val="001F7D95"/>
    <w:rsid w:val="00200260"/>
    <w:rsid w:val="002004CD"/>
    <w:rsid w:val="00200544"/>
    <w:rsid w:val="002006E5"/>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BD2"/>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0E4A"/>
    <w:rsid w:val="00211483"/>
    <w:rsid w:val="002117FF"/>
    <w:rsid w:val="00211861"/>
    <w:rsid w:val="002119A7"/>
    <w:rsid w:val="00211AA8"/>
    <w:rsid w:val="00211E34"/>
    <w:rsid w:val="0021208E"/>
    <w:rsid w:val="0021210A"/>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1D1F"/>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1C19"/>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2EDD"/>
    <w:rsid w:val="00243530"/>
    <w:rsid w:val="00243FEF"/>
    <w:rsid w:val="0024420C"/>
    <w:rsid w:val="002448B5"/>
    <w:rsid w:val="00244EC3"/>
    <w:rsid w:val="00244EC9"/>
    <w:rsid w:val="00244EEB"/>
    <w:rsid w:val="002453DD"/>
    <w:rsid w:val="002454E4"/>
    <w:rsid w:val="0024565A"/>
    <w:rsid w:val="002457F6"/>
    <w:rsid w:val="00245923"/>
    <w:rsid w:val="0024597C"/>
    <w:rsid w:val="00245A4C"/>
    <w:rsid w:val="0024603E"/>
    <w:rsid w:val="00246899"/>
    <w:rsid w:val="002469A4"/>
    <w:rsid w:val="002474A1"/>
    <w:rsid w:val="0024754F"/>
    <w:rsid w:val="0024758F"/>
    <w:rsid w:val="00247640"/>
    <w:rsid w:val="00247E3C"/>
    <w:rsid w:val="00247F81"/>
    <w:rsid w:val="00250567"/>
    <w:rsid w:val="00250739"/>
    <w:rsid w:val="002507FB"/>
    <w:rsid w:val="002509DE"/>
    <w:rsid w:val="00250C7D"/>
    <w:rsid w:val="00251111"/>
    <w:rsid w:val="002511BA"/>
    <w:rsid w:val="00252119"/>
    <w:rsid w:val="00252207"/>
    <w:rsid w:val="002522E6"/>
    <w:rsid w:val="002529BA"/>
    <w:rsid w:val="00253190"/>
    <w:rsid w:val="0025344C"/>
    <w:rsid w:val="002540C0"/>
    <w:rsid w:val="0025420B"/>
    <w:rsid w:val="00254617"/>
    <w:rsid w:val="00254A91"/>
    <w:rsid w:val="00254C8B"/>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3F16"/>
    <w:rsid w:val="002645D6"/>
    <w:rsid w:val="00264B91"/>
    <w:rsid w:val="00264B96"/>
    <w:rsid w:val="00264DCD"/>
    <w:rsid w:val="002651E1"/>
    <w:rsid w:val="00265244"/>
    <w:rsid w:val="0026537A"/>
    <w:rsid w:val="002653E7"/>
    <w:rsid w:val="002656BB"/>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A72"/>
    <w:rsid w:val="00274CCF"/>
    <w:rsid w:val="00274D15"/>
    <w:rsid w:val="002755E5"/>
    <w:rsid w:val="00275F02"/>
    <w:rsid w:val="002766B7"/>
    <w:rsid w:val="00276A7E"/>
    <w:rsid w:val="002779DE"/>
    <w:rsid w:val="00277BA1"/>
    <w:rsid w:val="00277F1E"/>
    <w:rsid w:val="00280D15"/>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6DB"/>
    <w:rsid w:val="00287BF6"/>
    <w:rsid w:val="0029066D"/>
    <w:rsid w:val="00291167"/>
    <w:rsid w:val="00291B91"/>
    <w:rsid w:val="00291BA0"/>
    <w:rsid w:val="00291C4B"/>
    <w:rsid w:val="00291CE5"/>
    <w:rsid w:val="00291EAF"/>
    <w:rsid w:val="00292250"/>
    <w:rsid w:val="0029293F"/>
    <w:rsid w:val="00292969"/>
    <w:rsid w:val="00292D51"/>
    <w:rsid w:val="00293952"/>
    <w:rsid w:val="00293AE2"/>
    <w:rsid w:val="00293FBE"/>
    <w:rsid w:val="0029409C"/>
    <w:rsid w:val="00294745"/>
    <w:rsid w:val="00294C50"/>
    <w:rsid w:val="002954D0"/>
    <w:rsid w:val="002958BC"/>
    <w:rsid w:val="00296720"/>
    <w:rsid w:val="00296D17"/>
    <w:rsid w:val="00296F6A"/>
    <w:rsid w:val="00297657"/>
    <w:rsid w:val="00297DD0"/>
    <w:rsid w:val="00297FBC"/>
    <w:rsid w:val="002A07E2"/>
    <w:rsid w:val="002A0896"/>
    <w:rsid w:val="002A09A0"/>
    <w:rsid w:val="002A0E08"/>
    <w:rsid w:val="002A1849"/>
    <w:rsid w:val="002A2198"/>
    <w:rsid w:val="002A2966"/>
    <w:rsid w:val="002A2B59"/>
    <w:rsid w:val="002A2B90"/>
    <w:rsid w:val="002A2EB9"/>
    <w:rsid w:val="002A2FC6"/>
    <w:rsid w:val="002A38B5"/>
    <w:rsid w:val="002A3A2C"/>
    <w:rsid w:val="002A3B96"/>
    <w:rsid w:val="002A405F"/>
    <w:rsid w:val="002A4254"/>
    <w:rsid w:val="002A42B0"/>
    <w:rsid w:val="002A4437"/>
    <w:rsid w:val="002A4FE6"/>
    <w:rsid w:val="002A51C3"/>
    <w:rsid w:val="002A5CF1"/>
    <w:rsid w:val="002A5F68"/>
    <w:rsid w:val="002A6C30"/>
    <w:rsid w:val="002A7192"/>
    <w:rsid w:val="002A72A9"/>
    <w:rsid w:val="002A7578"/>
    <w:rsid w:val="002A75E3"/>
    <w:rsid w:val="002A762D"/>
    <w:rsid w:val="002A7662"/>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5CB0"/>
    <w:rsid w:val="002B6361"/>
    <w:rsid w:val="002B6EFB"/>
    <w:rsid w:val="002B70B4"/>
    <w:rsid w:val="002B749A"/>
    <w:rsid w:val="002C0A18"/>
    <w:rsid w:val="002C0A88"/>
    <w:rsid w:val="002C0AA2"/>
    <w:rsid w:val="002C0C3E"/>
    <w:rsid w:val="002C0DC9"/>
    <w:rsid w:val="002C0E52"/>
    <w:rsid w:val="002C1040"/>
    <w:rsid w:val="002C148C"/>
    <w:rsid w:val="002C17F4"/>
    <w:rsid w:val="002C197F"/>
    <w:rsid w:val="002C1D51"/>
    <w:rsid w:val="002C1D98"/>
    <w:rsid w:val="002C219A"/>
    <w:rsid w:val="002C24F0"/>
    <w:rsid w:val="002C2B1A"/>
    <w:rsid w:val="002C3005"/>
    <w:rsid w:val="002C328C"/>
    <w:rsid w:val="002C35B8"/>
    <w:rsid w:val="002C37F8"/>
    <w:rsid w:val="002C42AA"/>
    <w:rsid w:val="002C46FB"/>
    <w:rsid w:val="002C51E9"/>
    <w:rsid w:val="002C51FB"/>
    <w:rsid w:val="002C5CF9"/>
    <w:rsid w:val="002C606C"/>
    <w:rsid w:val="002C6387"/>
    <w:rsid w:val="002C6E01"/>
    <w:rsid w:val="002C6E9B"/>
    <w:rsid w:val="002C7A95"/>
    <w:rsid w:val="002D00A1"/>
    <w:rsid w:val="002D0A76"/>
    <w:rsid w:val="002D12A4"/>
    <w:rsid w:val="002D1603"/>
    <w:rsid w:val="002D16B2"/>
    <w:rsid w:val="002D2103"/>
    <w:rsid w:val="002D260F"/>
    <w:rsid w:val="002D29A4"/>
    <w:rsid w:val="002D2AA5"/>
    <w:rsid w:val="002D2B85"/>
    <w:rsid w:val="002D3712"/>
    <w:rsid w:val="002D3B2D"/>
    <w:rsid w:val="002D4017"/>
    <w:rsid w:val="002D418A"/>
    <w:rsid w:val="002D419F"/>
    <w:rsid w:val="002D42B8"/>
    <w:rsid w:val="002D4492"/>
    <w:rsid w:val="002D47D1"/>
    <w:rsid w:val="002D4B50"/>
    <w:rsid w:val="002D4F75"/>
    <w:rsid w:val="002D50A4"/>
    <w:rsid w:val="002D5248"/>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D7C40"/>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6BC7"/>
    <w:rsid w:val="002E717F"/>
    <w:rsid w:val="002E7251"/>
    <w:rsid w:val="002E72E6"/>
    <w:rsid w:val="002E756F"/>
    <w:rsid w:val="002E7D94"/>
    <w:rsid w:val="002F01AE"/>
    <w:rsid w:val="002F0381"/>
    <w:rsid w:val="002F06EF"/>
    <w:rsid w:val="002F120F"/>
    <w:rsid w:val="002F1CCE"/>
    <w:rsid w:val="002F1D88"/>
    <w:rsid w:val="002F1E05"/>
    <w:rsid w:val="002F2AD5"/>
    <w:rsid w:val="002F2BD0"/>
    <w:rsid w:val="002F351B"/>
    <w:rsid w:val="002F377F"/>
    <w:rsid w:val="002F3B63"/>
    <w:rsid w:val="002F3CAF"/>
    <w:rsid w:val="002F3DD8"/>
    <w:rsid w:val="002F4014"/>
    <w:rsid w:val="002F410E"/>
    <w:rsid w:val="002F4122"/>
    <w:rsid w:val="002F41D8"/>
    <w:rsid w:val="002F4413"/>
    <w:rsid w:val="002F5643"/>
    <w:rsid w:val="002F5B0F"/>
    <w:rsid w:val="002F5BFD"/>
    <w:rsid w:val="002F5EFC"/>
    <w:rsid w:val="002F6258"/>
    <w:rsid w:val="002F6306"/>
    <w:rsid w:val="002F6BF3"/>
    <w:rsid w:val="002F70B8"/>
    <w:rsid w:val="002F751F"/>
    <w:rsid w:val="002F75C2"/>
    <w:rsid w:val="002F7791"/>
    <w:rsid w:val="002F7F8D"/>
    <w:rsid w:val="003003EC"/>
    <w:rsid w:val="00300854"/>
    <w:rsid w:val="00300AFE"/>
    <w:rsid w:val="00300E5F"/>
    <w:rsid w:val="00300FAA"/>
    <w:rsid w:val="003013CA"/>
    <w:rsid w:val="00301750"/>
    <w:rsid w:val="00301762"/>
    <w:rsid w:val="003018A2"/>
    <w:rsid w:val="003020EE"/>
    <w:rsid w:val="00302A7A"/>
    <w:rsid w:val="00302EDD"/>
    <w:rsid w:val="00303207"/>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3A"/>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9E6"/>
    <w:rsid w:val="00310AB9"/>
    <w:rsid w:val="003116BD"/>
    <w:rsid w:val="00311830"/>
    <w:rsid w:val="00311891"/>
    <w:rsid w:val="00311A8C"/>
    <w:rsid w:val="00311E42"/>
    <w:rsid w:val="00311E89"/>
    <w:rsid w:val="00311FED"/>
    <w:rsid w:val="00312181"/>
    <w:rsid w:val="003121FB"/>
    <w:rsid w:val="0031222B"/>
    <w:rsid w:val="003122C8"/>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205"/>
    <w:rsid w:val="003218E1"/>
    <w:rsid w:val="003219DA"/>
    <w:rsid w:val="00321CBE"/>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3FED"/>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6CEE"/>
    <w:rsid w:val="00337167"/>
    <w:rsid w:val="00340211"/>
    <w:rsid w:val="003402CE"/>
    <w:rsid w:val="003402ED"/>
    <w:rsid w:val="00340358"/>
    <w:rsid w:val="00340726"/>
    <w:rsid w:val="00340910"/>
    <w:rsid w:val="003416AA"/>
    <w:rsid w:val="00341B40"/>
    <w:rsid w:val="003420B9"/>
    <w:rsid w:val="0034219E"/>
    <w:rsid w:val="00342710"/>
    <w:rsid w:val="00342F17"/>
    <w:rsid w:val="00343087"/>
    <w:rsid w:val="00343303"/>
    <w:rsid w:val="003445A6"/>
    <w:rsid w:val="003448DB"/>
    <w:rsid w:val="00344FAF"/>
    <w:rsid w:val="003450FB"/>
    <w:rsid w:val="0034511F"/>
    <w:rsid w:val="00345D9E"/>
    <w:rsid w:val="00345EB4"/>
    <w:rsid w:val="00345EF0"/>
    <w:rsid w:val="0034612C"/>
    <w:rsid w:val="003461F3"/>
    <w:rsid w:val="00346C0A"/>
    <w:rsid w:val="00346C9C"/>
    <w:rsid w:val="00347511"/>
    <w:rsid w:val="00347513"/>
    <w:rsid w:val="00347557"/>
    <w:rsid w:val="00347A2B"/>
    <w:rsid w:val="00347ABF"/>
    <w:rsid w:val="00347CA2"/>
    <w:rsid w:val="0035001D"/>
    <w:rsid w:val="00350AC0"/>
    <w:rsid w:val="00350ACC"/>
    <w:rsid w:val="00350F4F"/>
    <w:rsid w:val="0035164C"/>
    <w:rsid w:val="0035167A"/>
    <w:rsid w:val="003517DB"/>
    <w:rsid w:val="0035199C"/>
    <w:rsid w:val="00351A8B"/>
    <w:rsid w:val="00351B6D"/>
    <w:rsid w:val="00351C6C"/>
    <w:rsid w:val="00352165"/>
    <w:rsid w:val="0035216E"/>
    <w:rsid w:val="00352834"/>
    <w:rsid w:val="00352865"/>
    <w:rsid w:val="00352D86"/>
    <w:rsid w:val="00352E6E"/>
    <w:rsid w:val="00352EEA"/>
    <w:rsid w:val="00352F1F"/>
    <w:rsid w:val="00352FFA"/>
    <w:rsid w:val="003533C9"/>
    <w:rsid w:val="0035457A"/>
    <w:rsid w:val="00354798"/>
    <w:rsid w:val="00354CD4"/>
    <w:rsid w:val="00354CD9"/>
    <w:rsid w:val="00354DF8"/>
    <w:rsid w:val="00354F8D"/>
    <w:rsid w:val="0035534C"/>
    <w:rsid w:val="003553BB"/>
    <w:rsid w:val="003556B8"/>
    <w:rsid w:val="003556C7"/>
    <w:rsid w:val="003562DD"/>
    <w:rsid w:val="00356816"/>
    <w:rsid w:val="00356B3F"/>
    <w:rsid w:val="00357875"/>
    <w:rsid w:val="00357F6F"/>
    <w:rsid w:val="00360117"/>
    <w:rsid w:val="00360192"/>
    <w:rsid w:val="00360532"/>
    <w:rsid w:val="003606ED"/>
    <w:rsid w:val="00360DFF"/>
    <w:rsid w:val="0036126A"/>
    <w:rsid w:val="0036162C"/>
    <w:rsid w:val="00361990"/>
    <w:rsid w:val="00362C31"/>
    <w:rsid w:val="00362C42"/>
    <w:rsid w:val="00362C82"/>
    <w:rsid w:val="00362CE5"/>
    <w:rsid w:val="0036314D"/>
    <w:rsid w:val="003633B5"/>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5BA3"/>
    <w:rsid w:val="00376C8A"/>
    <w:rsid w:val="00377078"/>
    <w:rsid w:val="00377400"/>
    <w:rsid w:val="00377625"/>
    <w:rsid w:val="003779EA"/>
    <w:rsid w:val="00377B19"/>
    <w:rsid w:val="00377D68"/>
    <w:rsid w:val="00380234"/>
    <w:rsid w:val="0038058B"/>
    <w:rsid w:val="00380B7B"/>
    <w:rsid w:val="00380DD8"/>
    <w:rsid w:val="00381625"/>
    <w:rsid w:val="003826AA"/>
    <w:rsid w:val="00382CCA"/>
    <w:rsid w:val="00382D60"/>
    <w:rsid w:val="0038318B"/>
    <w:rsid w:val="00383579"/>
    <w:rsid w:val="003835B8"/>
    <w:rsid w:val="00383915"/>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6D49"/>
    <w:rsid w:val="00387015"/>
    <w:rsid w:val="003872D8"/>
    <w:rsid w:val="00387842"/>
    <w:rsid w:val="003879B3"/>
    <w:rsid w:val="00387C9B"/>
    <w:rsid w:val="00387DD0"/>
    <w:rsid w:val="00390432"/>
    <w:rsid w:val="0039060A"/>
    <w:rsid w:val="0039096F"/>
    <w:rsid w:val="00390F66"/>
    <w:rsid w:val="003916B3"/>
    <w:rsid w:val="00391B9B"/>
    <w:rsid w:val="00392263"/>
    <w:rsid w:val="003923C9"/>
    <w:rsid w:val="00392A19"/>
    <w:rsid w:val="003933BF"/>
    <w:rsid w:val="00393775"/>
    <w:rsid w:val="00393880"/>
    <w:rsid w:val="0039399E"/>
    <w:rsid w:val="00393D7F"/>
    <w:rsid w:val="00394B89"/>
    <w:rsid w:val="00394BEF"/>
    <w:rsid w:val="00394DB6"/>
    <w:rsid w:val="00394E9D"/>
    <w:rsid w:val="00394FA4"/>
    <w:rsid w:val="00395091"/>
    <w:rsid w:val="003953B1"/>
    <w:rsid w:val="00395518"/>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CBD"/>
    <w:rsid w:val="003A2F35"/>
    <w:rsid w:val="003A34BC"/>
    <w:rsid w:val="003A3619"/>
    <w:rsid w:val="003A37F0"/>
    <w:rsid w:val="003A47DC"/>
    <w:rsid w:val="003A4B0D"/>
    <w:rsid w:val="003A4E6A"/>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4F01"/>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0A4"/>
    <w:rsid w:val="003C2A35"/>
    <w:rsid w:val="003C2B1D"/>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45"/>
    <w:rsid w:val="003C5757"/>
    <w:rsid w:val="003C59A2"/>
    <w:rsid w:val="003C5C14"/>
    <w:rsid w:val="003C5F48"/>
    <w:rsid w:val="003C61B2"/>
    <w:rsid w:val="003C6208"/>
    <w:rsid w:val="003C6294"/>
    <w:rsid w:val="003C6740"/>
    <w:rsid w:val="003C67DA"/>
    <w:rsid w:val="003C6960"/>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77C"/>
    <w:rsid w:val="003D3CAC"/>
    <w:rsid w:val="003D43C5"/>
    <w:rsid w:val="003D48DD"/>
    <w:rsid w:val="003D4922"/>
    <w:rsid w:val="003D4B50"/>
    <w:rsid w:val="003D4DDA"/>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291"/>
    <w:rsid w:val="003F3494"/>
    <w:rsid w:val="003F3495"/>
    <w:rsid w:val="003F34E4"/>
    <w:rsid w:val="003F3575"/>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017"/>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5E97"/>
    <w:rsid w:val="0041662E"/>
    <w:rsid w:val="00416636"/>
    <w:rsid w:val="00416F97"/>
    <w:rsid w:val="00417047"/>
    <w:rsid w:val="0042015C"/>
    <w:rsid w:val="004201EF"/>
    <w:rsid w:val="00420447"/>
    <w:rsid w:val="004205C4"/>
    <w:rsid w:val="00420669"/>
    <w:rsid w:val="00420857"/>
    <w:rsid w:val="0042098A"/>
    <w:rsid w:val="00421149"/>
    <w:rsid w:val="00421611"/>
    <w:rsid w:val="00422074"/>
    <w:rsid w:val="004221EC"/>
    <w:rsid w:val="00422210"/>
    <w:rsid w:val="00422736"/>
    <w:rsid w:val="00422AD8"/>
    <w:rsid w:val="004231BB"/>
    <w:rsid w:val="00423782"/>
    <w:rsid w:val="00423D3A"/>
    <w:rsid w:val="00423FA1"/>
    <w:rsid w:val="00424224"/>
    <w:rsid w:val="0042485E"/>
    <w:rsid w:val="00424D04"/>
    <w:rsid w:val="0042569A"/>
    <w:rsid w:val="004256AA"/>
    <w:rsid w:val="00425C91"/>
    <w:rsid w:val="00425FA3"/>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5A"/>
    <w:rsid w:val="004438CD"/>
    <w:rsid w:val="00443F01"/>
    <w:rsid w:val="004441D7"/>
    <w:rsid w:val="004441DB"/>
    <w:rsid w:val="004441DC"/>
    <w:rsid w:val="004444E9"/>
    <w:rsid w:val="00444623"/>
    <w:rsid w:val="004447DF"/>
    <w:rsid w:val="00444B3D"/>
    <w:rsid w:val="00444EA8"/>
    <w:rsid w:val="0044505A"/>
    <w:rsid w:val="0044518D"/>
    <w:rsid w:val="00445A4D"/>
    <w:rsid w:val="00445A8D"/>
    <w:rsid w:val="00445B6A"/>
    <w:rsid w:val="00445E8E"/>
    <w:rsid w:val="00446710"/>
    <w:rsid w:val="00446DC7"/>
    <w:rsid w:val="004470BC"/>
    <w:rsid w:val="00447364"/>
    <w:rsid w:val="0045060C"/>
    <w:rsid w:val="0045072B"/>
    <w:rsid w:val="00451C0C"/>
    <w:rsid w:val="0045221E"/>
    <w:rsid w:val="00452522"/>
    <w:rsid w:val="004525CE"/>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08D"/>
    <w:rsid w:val="0045797E"/>
    <w:rsid w:val="004579B7"/>
    <w:rsid w:val="00457FE1"/>
    <w:rsid w:val="004601ED"/>
    <w:rsid w:val="004602F4"/>
    <w:rsid w:val="00460430"/>
    <w:rsid w:val="00460591"/>
    <w:rsid w:val="00460999"/>
    <w:rsid w:val="004610FE"/>
    <w:rsid w:val="00461C0C"/>
    <w:rsid w:val="00461CFE"/>
    <w:rsid w:val="00462154"/>
    <w:rsid w:val="004627F7"/>
    <w:rsid w:val="00463478"/>
    <w:rsid w:val="0046482A"/>
    <w:rsid w:val="00465417"/>
    <w:rsid w:val="0046543B"/>
    <w:rsid w:val="004654DE"/>
    <w:rsid w:val="004655AB"/>
    <w:rsid w:val="00465619"/>
    <w:rsid w:val="00465D37"/>
    <w:rsid w:val="00465E00"/>
    <w:rsid w:val="00466374"/>
    <w:rsid w:val="0046659C"/>
    <w:rsid w:val="00466C50"/>
    <w:rsid w:val="00466C97"/>
    <w:rsid w:val="0046724F"/>
    <w:rsid w:val="00467341"/>
    <w:rsid w:val="00467461"/>
    <w:rsid w:val="0046782F"/>
    <w:rsid w:val="00467E14"/>
    <w:rsid w:val="00470BB3"/>
    <w:rsid w:val="00470EBA"/>
    <w:rsid w:val="00471B43"/>
    <w:rsid w:val="004726EF"/>
    <w:rsid w:val="004728A5"/>
    <w:rsid w:val="004729FE"/>
    <w:rsid w:val="00472C0D"/>
    <w:rsid w:val="00473823"/>
    <w:rsid w:val="00473A19"/>
    <w:rsid w:val="00474A2A"/>
    <w:rsid w:val="00474B3D"/>
    <w:rsid w:val="00475036"/>
    <w:rsid w:val="0047563F"/>
    <w:rsid w:val="004756B4"/>
    <w:rsid w:val="00475CE3"/>
    <w:rsid w:val="00475EED"/>
    <w:rsid w:val="00476014"/>
    <w:rsid w:val="0047650B"/>
    <w:rsid w:val="004765C5"/>
    <w:rsid w:val="00476932"/>
    <w:rsid w:val="00476D79"/>
    <w:rsid w:val="00476DC4"/>
    <w:rsid w:val="004770CE"/>
    <w:rsid w:val="00477435"/>
    <w:rsid w:val="004779BC"/>
    <w:rsid w:val="0048019F"/>
    <w:rsid w:val="0048023B"/>
    <w:rsid w:val="00480C3A"/>
    <w:rsid w:val="004814BF"/>
    <w:rsid w:val="0048160C"/>
    <w:rsid w:val="00481C4F"/>
    <w:rsid w:val="00481D40"/>
    <w:rsid w:val="00482192"/>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D98"/>
    <w:rsid w:val="00490EAB"/>
    <w:rsid w:val="00491335"/>
    <w:rsid w:val="0049147D"/>
    <w:rsid w:val="004918F6"/>
    <w:rsid w:val="00491A27"/>
    <w:rsid w:val="00491B24"/>
    <w:rsid w:val="00491F11"/>
    <w:rsid w:val="00491F3C"/>
    <w:rsid w:val="00491FAF"/>
    <w:rsid w:val="0049206E"/>
    <w:rsid w:val="00492173"/>
    <w:rsid w:val="004923E4"/>
    <w:rsid w:val="00492895"/>
    <w:rsid w:val="004929B8"/>
    <w:rsid w:val="00492DDC"/>
    <w:rsid w:val="00493A95"/>
    <w:rsid w:val="0049484C"/>
    <w:rsid w:val="00494C14"/>
    <w:rsid w:val="00495222"/>
    <w:rsid w:val="00495D66"/>
    <w:rsid w:val="004961C4"/>
    <w:rsid w:val="004961D8"/>
    <w:rsid w:val="00496371"/>
    <w:rsid w:val="00496547"/>
    <w:rsid w:val="00496830"/>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83F"/>
    <w:rsid w:val="004A5E23"/>
    <w:rsid w:val="004A67DD"/>
    <w:rsid w:val="004A6ADD"/>
    <w:rsid w:val="004A72B5"/>
    <w:rsid w:val="004A749A"/>
    <w:rsid w:val="004A7944"/>
    <w:rsid w:val="004A7A0A"/>
    <w:rsid w:val="004A7E7B"/>
    <w:rsid w:val="004A7F77"/>
    <w:rsid w:val="004B087B"/>
    <w:rsid w:val="004B0C9E"/>
    <w:rsid w:val="004B0FE7"/>
    <w:rsid w:val="004B117B"/>
    <w:rsid w:val="004B1229"/>
    <w:rsid w:val="004B18C0"/>
    <w:rsid w:val="004B1925"/>
    <w:rsid w:val="004B1A49"/>
    <w:rsid w:val="004B1ABB"/>
    <w:rsid w:val="004B2249"/>
    <w:rsid w:val="004B2379"/>
    <w:rsid w:val="004B2445"/>
    <w:rsid w:val="004B2DA3"/>
    <w:rsid w:val="004B2F01"/>
    <w:rsid w:val="004B2F79"/>
    <w:rsid w:val="004B36EE"/>
    <w:rsid w:val="004B3ABB"/>
    <w:rsid w:val="004B3BFF"/>
    <w:rsid w:val="004B3D4D"/>
    <w:rsid w:val="004B45D9"/>
    <w:rsid w:val="004B46C8"/>
    <w:rsid w:val="004B47E2"/>
    <w:rsid w:val="004B4A58"/>
    <w:rsid w:val="004B5600"/>
    <w:rsid w:val="004B561E"/>
    <w:rsid w:val="004B564E"/>
    <w:rsid w:val="004B596A"/>
    <w:rsid w:val="004B5DB6"/>
    <w:rsid w:val="004B5E39"/>
    <w:rsid w:val="004B5FF1"/>
    <w:rsid w:val="004B6121"/>
    <w:rsid w:val="004B64C5"/>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5D8"/>
    <w:rsid w:val="004C47E3"/>
    <w:rsid w:val="004C4905"/>
    <w:rsid w:val="004C4A69"/>
    <w:rsid w:val="004C4CC9"/>
    <w:rsid w:val="004C4F0A"/>
    <w:rsid w:val="004C540E"/>
    <w:rsid w:val="004C5537"/>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29B"/>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0C1"/>
    <w:rsid w:val="004E13AC"/>
    <w:rsid w:val="004E1AE3"/>
    <w:rsid w:val="004E1C8B"/>
    <w:rsid w:val="004E2CDA"/>
    <w:rsid w:val="004E2D4C"/>
    <w:rsid w:val="004E2E07"/>
    <w:rsid w:val="004E3994"/>
    <w:rsid w:val="004E39F2"/>
    <w:rsid w:val="004E3FA8"/>
    <w:rsid w:val="004E42D8"/>
    <w:rsid w:val="004E4BD3"/>
    <w:rsid w:val="004E4E83"/>
    <w:rsid w:val="004E522D"/>
    <w:rsid w:val="004E541A"/>
    <w:rsid w:val="004E5967"/>
    <w:rsid w:val="004E5E93"/>
    <w:rsid w:val="004E6229"/>
    <w:rsid w:val="004E63CF"/>
    <w:rsid w:val="004E6882"/>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741"/>
    <w:rsid w:val="00510EBD"/>
    <w:rsid w:val="005110B7"/>
    <w:rsid w:val="00511437"/>
    <w:rsid w:val="00511A01"/>
    <w:rsid w:val="00511AA5"/>
    <w:rsid w:val="00511E2B"/>
    <w:rsid w:val="00511FE9"/>
    <w:rsid w:val="005120D3"/>
    <w:rsid w:val="00512620"/>
    <w:rsid w:val="005126FE"/>
    <w:rsid w:val="005129C2"/>
    <w:rsid w:val="00512BF2"/>
    <w:rsid w:val="00513ABF"/>
    <w:rsid w:val="00514223"/>
    <w:rsid w:val="00514245"/>
    <w:rsid w:val="00514EDE"/>
    <w:rsid w:val="00514F09"/>
    <w:rsid w:val="00515135"/>
    <w:rsid w:val="005153DB"/>
    <w:rsid w:val="00515A71"/>
    <w:rsid w:val="0051606C"/>
    <w:rsid w:val="005161C3"/>
    <w:rsid w:val="00516623"/>
    <w:rsid w:val="00516AEB"/>
    <w:rsid w:val="00517694"/>
    <w:rsid w:val="00517725"/>
    <w:rsid w:val="00517751"/>
    <w:rsid w:val="00517822"/>
    <w:rsid w:val="00517A2C"/>
    <w:rsid w:val="00517B03"/>
    <w:rsid w:val="00517B8B"/>
    <w:rsid w:val="00517BB0"/>
    <w:rsid w:val="0052034B"/>
    <w:rsid w:val="00520C97"/>
    <w:rsid w:val="0052104A"/>
    <w:rsid w:val="005213A6"/>
    <w:rsid w:val="00521B29"/>
    <w:rsid w:val="00521BEC"/>
    <w:rsid w:val="00521DC1"/>
    <w:rsid w:val="00521E45"/>
    <w:rsid w:val="0052202A"/>
    <w:rsid w:val="005228ED"/>
    <w:rsid w:val="00522A99"/>
    <w:rsid w:val="005233B6"/>
    <w:rsid w:val="00523593"/>
    <w:rsid w:val="0052363F"/>
    <w:rsid w:val="00523925"/>
    <w:rsid w:val="00523947"/>
    <w:rsid w:val="0052427E"/>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76D"/>
    <w:rsid w:val="005341D1"/>
    <w:rsid w:val="00534805"/>
    <w:rsid w:val="00534BA4"/>
    <w:rsid w:val="00534BC6"/>
    <w:rsid w:val="00534FC0"/>
    <w:rsid w:val="0053527F"/>
    <w:rsid w:val="005359EF"/>
    <w:rsid w:val="00535BB0"/>
    <w:rsid w:val="00535C0B"/>
    <w:rsid w:val="00535DBC"/>
    <w:rsid w:val="00535E3E"/>
    <w:rsid w:val="00535F34"/>
    <w:rsid w:val="00535FD8"/>
    <w:rsid w:val="005363F7"/>
    <w:rsid w:val="00536C6E"/>
    <w:rsid w:val="00536EC2"/>
    <w:rsid w:val="00536F93"/>
    <w:rsid w:val="0053760E"/>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2D1"/>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762"/>
    <w:rsid w:val="00550A9D"/>
    <w:rsid w:val="00550ADB"/>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6839"/>
    <w:rsid w:val="00557021"/>
    <w:rsid w:val="0055715E"/>
    <w:rsid w:val="005573AF"/>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3FEB"/>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680"/>
    <w:rsid w:val="0058480E"/>
    <w:rsid w:val="00584DF4"/>
    <w:rsid w:val="00585884"/>
    <w:rsid w:val="00585ACF"/>
    <w:rsid w:val="00586A4C"/>
    <w:rsid w:val="00586C3C"/>
    <w:rsid w:val="00587CD0"/>
    <w:rsid w:val="00590228"/>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3EFE"/>
    <w:rsid w:val="005942D7"/>
    <w:rsid w:val="00594340"/>
    <w:rsid w:val="00594408"/>
    <w:rsid w:val="0059475F"/>
    <w:rsid w:val="0059488B"/>
    <w:rsid w:val="0059490A"/>
    <w:rsid w:val="00595077"/>
    <w:rsid w:val="00595687"/>
    <w:rsid w:val="00595B04"/>
    <w:rsid w:val="00596218"/>
    <w:rsid w:val="00596320"/>
    <w:rsid w:val="00596E9B"/>
    <w:rsid w:val="00597724"/>
    <w:rsid w:val="00597D17"/>
    <w:rsid w:val="00597E36"/>
    <w:rsid w:val="005A1083"/>
    <w:rsid w:val="005A1368"/>
    <w:rsid w:val="005A13DF"/>
    <w:rsid w:val="005A2407"/>
    <w:rsid w:val="005A2446"/>
    <w:rsid w:val="005A26A5"/>
    <w:rsid w:val="005A2C04"/>
    <w:rsid w:val="005A301D"/>
    <w:rsid w:val="005A3216"/>
    <w:rsid w:val="005A334F"/>
    <w:rsid w:val="005A33E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204"/>
    <w:rsid w:val="005B7677"/>
    <w:rsid w:val="005C00C3"/>
    <w:rsid w:val="005C0321"/>
    <w:rsid w:val="005C04D8"/>
    <w:rsid w:val="005C072D"/>
    <w:rsid w:val="005C0B59"/>
    <w:rsid w:val="005C162F"/>
    <w:rsid w:val="005C1AC7"/>
    <w:rsid w:val="005C1B84"/>
    <w:rsid w:val="005C20BC"/>
    <w:rsid w:val="005C20D4"/>
    <w:rsid w:val="005C23B3"/>
    <w:rsid w:val="005C24D0"/>
    <w:rsid w:val="005C26FD"/>
    <w:rsid w:val="005C2AE8"/>
    <w:rsid w:val="005C3F09"/>
    <w:rsid w:val="005C467A"/>
    <w:rsid w:val="005C4FB1"/>
    <w:rsid w:val="005C4FDC"/>
    <w:rsid w:val="005C5545"/>
    <w:rsid w:val="005C588C"/>
    <w:rsid w:val="005C5A04"/>
    <w:rsid w:val="005C5E27"/>
    <w:rsid w:val="005C701B"/>
    <w:rsid w:val="005C70D3"/>
    <w:rsid w:val="005C7325"/>
    <w:rsid w:val="005C76BE"/>
    <w:rsid w:val="005C7816"/>
    <w:rsid w:val="005C79E9"/>
    <w:rsid w:val="005C7AD5"/>
    <w:rsid w:val="005D00CD"/>
    <w:rsid w:val="005D01C2"/>
    <w:rsid w:val="005D05D2"/>
    <w:rsid w:val="005D0F3B"/>
    <w:rsid w:val="005D1145"/>
    <w:rsid w:val="005D136A"/>
    <w:rsid w:val="005D178C"/>
    <w:rsid w:val="005D179A"/>
    <w:rsid w:val="005D1A0A"/>
    <w:rsid w:val="005D1BD5"/>
    <w:rsid w:val="005D1C08"/>
    <w:rsid w:val="005D1C70"/>
    <w:rsid w:val="005D1D90"/>
    <w:rsid w:val="005D2159"/>
    <w:rsid w:val="005D2422"/>
    <w:rsid w:val="005D27C1"/>
    <w:rsid w:val="005D288D"/>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9EF"/>
    <w:rsid w:val="005D6A3F"/>
    <w:rsid w:val="005D6AB1"/>
    <w:rsid w:val="005D6AEC"/>
    <w:rsid w:val="005D6CAB"/>
    <w:rsid w:val="005D6CEE"/>
    <w:rsid w:val="005D6D13"/>
    <w:rsid w:val="005D7105"/>
    <w:rsid w:val="005D77A8"/>
    <w:rsid w:val="005D7898"/>
    <w:rsid w:val="005D7AE0"/>
    <w:rsid w:val="005E008C"/>
    <w:rsid w:val="005E0A25"/>
    <w:rsid w:val="005E0C02"/>
    <w:rsid w:val="005E1434"/>
    <w:rsid w:val="005E1B51"/>
    <w:rsid w:val="005E1E44"/>
    <w:rsid w:val="005E1F0E"/>
    <w:rsid w:val="005E221B"/>
    <w:rsid w:val="005E2786"/>
    <w:rsid w:val="005E2B08"/>
    <w:rsid w:val="005E3269"/>
    <w:rsid w:val="005E39F7"/>
    <w:rsid w:val="005E39FE"/>
    <w:rsid w:val="005E3B39"/>
    <w:rsid w:val="005E3DA8"/>
    <w:rsid w:val="005E4087"/>
    <w:rsid w:val="005E4177"/>
    <w:rsid w:val="005E4718"/>
    <w:rsid w:val="005E4EFC"/>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5EE"/>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73C"/>
    <w:rsid w:val="00603AA1"/>
    <w:rsid w:val="00603CCA"/>
    <w:rsid w:val="00603EE2"/>
    <w:rsid w:val="006044F1"/>
    <w:rsid w:val="00604978"/>
    <w:rsid w:val="00604A03"/>
    <w:rsid w:val="00605116"/>
    <w:rsid w:val="006054BD"/>
    <w:rsid w:val="00605DCE"/>
    <w:rsid w:val="00605E18"/>
    <w:rsid w:val="00605E76"/>
    <w:rsid w:val="0060607F"/>
    <w:rsid w:val="00606ABF"/>
    <w:rsid w:val="006074F5"/>
    <w:rsid w:val="00607840"/>
    <w:rsid w:val="00607C97"/>
    <w:rsid w:val="00607E5D"/>
    <w:rsid w:val="00607FF9"/>
    <w:rsid w:val="00610118"/>
    <w:rsid w:val="0061040F"/>
    <w:rsid w:val="006104CB"/>
    <w:rsid w:val="006105D8"/>
    <w:rsid w:val="00610F58"/>
    <w:rsid w:val="00611D93"/>
    <w:rsid w:val="00612404"/>
    <w:rsid w:val="0061305B"/>
    <w:rsid w:val="00613078"/>
    <w:rsid w:val="006132EA"/>
    <w:rsid w:val="00613C11"/>
    <w:rsid w:val="0061495F"/>
    <w:rsid w:val="0061499C"/>
    <w:rsid w:val="006149DB"/>
    <w:rsid w:val="00614B34"/>
    <w:rsid w:val="00614BF5"/>
    <w:rsid w:val="00615434"/>
    <w:rsid w:val="00615476"/>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0FD9"/>
    <w:rsid w:val="006219C8"/>
    <w:rsid w:val="00622254"/>
    <w:rsid w:val="00622F3B"/>
    <w:rsid w:val="0062341A"/>
    <w:rsid w:val="00623566"/>
    <w:rsid w:val="00623991"/>
    <w:rsid w:val="00623BE4"/>
    <w:rsid w:val="00623C99"/>
    <w:rsid w:val="00623EA2"/>
    <w:rsid w:val="00623F35"/>
    <w:rsid w:val="0062412F"/>
    <w:rsid w:val="00624424"/>
    <w:rsid w:val="00624881"/>
    <w:rsid w:val="0062493F"/>
    <w:rsid w:val="00624A3B"/>
    <w:rsid w:val="00624C02"/>
    <w:rsid w:val="006254D7"/>
    <w:rsid w:val="00626280"/>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A6D"/>
    <w:rsid w:val="00631ECE"/>
    <w:rsid w:val="006324B2"/>
    <w:rsid w:val="00632D6B"/>
    <w:rsid w:val="006336C4"/>
    <w:rsid w:val="00633DA3"/>
    <w:rsid w:val="00633ED0"/>
    <w:rsid w:val="0063405B"/>
    <w:rsid w:val="00634598"/>
    <w:rsid w:val="00634AEC"/>
    <w:rsid w:val="006356DC"/>
    <w:rsid w:val="00635C0D"/>
    <w:rsid w:val="00635FD5"/>
    <w:rsid w:val="006362AF"/>
    <w:rsid w:val="00636570"/>
    <w:rsid w:val="00637679"/>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1BB"/>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575"/>
    <w:rsid w:val="00655732"/>
    <w:rsid w:val="00655CAB"/>
    <w:rsid w:val="00655CC7"/>
    <w:rsid w:val="0065600D"/>
    <w:rsid w:val="006567F0"/>
    <w:rsid w:val="00656866"/>
    <w:rsid w:val="006568EE"/>
    <w:rsid w:val="00656B2C"/>
    <w:rsid w:val="00657B38"/>
    <w:rsid w:val="00657C00"/>
    <w:rsid w:val="006608B3"/>
    <w:rsid w:val="00660BDE"/>
    <w:rsid w:val="00660C1C"/>
    <w:rsid w:val="00660C70"/>
    <w:rsid w:val="0066178B"/>
    <w:rsid w:val="00661A0B"/>
    <w:rsid w:val="00661A57"/>
    <w:rsid w:val="00662182"/>
    <w:rsid w:val="006621DF"/>
    <w:rsid w:val="00662460"/>
    <w:rsid w:val="00662527"/>
    <w:rsid w:val="0066280F"/>
    <w:rsid w:val="006628F5"/>
    <w:rsid w:val="00662BEB"/>
    <w:rsid w:val="00662C4A"/>
    <w:rsid w:val="00662DE1"/>
    <w:rsid w:val="00662DF4"/>
    <w:rsid w:val="00663052"/>
    <w:rsid w:val="006634B8"/>
    <w:rsid w:val="00663800"/>
    <w:rsid w:val="006644F5"/>
    <w:rsid w:val="00664588"/>
    <w:rsid w:val="00664BC9"/>
    <w:rsid w:val="00664D37"/>
    <w:rsid w:val="00664D39"/>
    <w:rsid w:val="00664EB2"/>
    <w:rsid w:val="00665535"/>
    <w:rsid w:val="006663A0"/>
    <w:rsid w:val="006663BC"/>
    <w:rsid w:val="0066640D"/>
    <w:rsid w:val="00666710"/>
    <w:rsid w:val="00666A50"/>
    <w:rsid w:val="00666A92"/>
    <w:rsid w:val="0066775B"/>
    <w:rsid w:val="00667A4D"/>
    <w:rsid w:val="00667B35"/>
    <w:rsid w:val="00667CFC"/>
    <w:rsid w:val="0067035E"/>
    <w:rsid w:val="006703E4"/>
    <w:rsid w:val="0067055E"/>
    <w:rsid w:val="0067063C"/>
    <w:rsid w:val="0067080B"/>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117"/>
    <w:rsid w:val="0067549E"/>
    <w:rsid w:val="00675675"/>
    <w:rsid w:val="00675680"/>
    <w:rsid w:val="00675A51"/>
    <w:rsid w:val="0067611E"/>
    <w:rsid w:val="0067628B"/>
    <w:rsid w:val="006762BC"/>
    <w:rsid w:val="0067659A"/>
    <w:rsid w:val="00676C85"/>
    <w:rsid w:val="00676EC0"/>
    <w:rsid w:val="00677060"/>
    <w:rsid w:val="006770B4"/>
    <w:rsid w:val="00677A48"/>
    <w:rsid w:val="00677EA8"/>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21E"/>
    <w:rsid w:val="00691A14"/>
    <w:rsid w:val="00691A98"/>
    <w:rsid w:val="0069303A"/>
    <w:rsid w:val="0069330E"/>
    <w:rsid w:val="00693853"/>
    <w:rsid w:val="00693877"/>
    <w:rsid w:val="00693CBC"/>
    <w:rsid w:val="00693F2C"/>
    <w:rsid w:val="00694127"/>
    <w:rsid w:val="00695050"/>
    <w:rsid w:val="006950A0"/>
    <w:rsid w:val="00695148"/>
    <w:rsid w:val="006952B3"/>
    <w:rsid w:val="0069549F"/>
    <w:rsid w:val="00695CF0"/>
    <w:rsid w:val="006962CF"/>
    <w:rsid w:val="0069633A"/>
    <w:rsid w:val="006965EF"/>
    <w:rsid w:val="00696890"/>
    <w:rsid w:val="00697085"/>
    <w:rsid w:val="00697146"/>
    <w:rsid w:val="00697A3B"/>
    <w:rsid w:val="006A0F24"/>
    <w:rsid w:val="006A18D6"/>
    <w:rsid w:val="006A1E27"/>
    <w:rsid w:val="006A3135"/>
    <w:rsid w:val="006A31F3"/>
    <w:rsid w:val="006A321E"/>
    <w:rsid w:val="006A32DD"/>
    <w:rsid w:val="006A32EF"/>
    <w:rsid w:val="006A33C3"/>
    <w:rsid w:val="006A3D69"/>
    <w:rsid w:val="006A3E8C"/>
    <w:rsid w:val="006A4393"/>
    <w:rsid w:val="006A43E2"/>
    <w:rsid w:val="006A4432"/>
    <w:rsid w:val="006A45FA"/>
    <w:rsid w:val="006A477E"/>
    <w:rsid w:val="006A4B02"/>
    <w:rsid w:val="006A4D55"/>
    <w:rsid w:val="006A4F38"/>
    <w:rsid w:val="006A4FBE"/>
    <w:rsid w:val="006A51FE"/>
    <w:rsid w:val="006A5AED"/>
    <w:rsid w:val="006A5D71"/>
    <w:rsid w:val="006A636E"/>
    <w:rsid w:val="006A65EA"/>
    <w:rsid w:val="006A68CD"/>
    <w:rsid w:val="006A6C19"/>
    <w:rsid w:val="006A709B"/>
    <w:rsid w:val="006A726A"/>
    <w:rsid w:val="006A767F"/>
    <w:rsid w:val="006A7C97"/>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4962"/>
    <w:rsid w:val="006B56A9"/>
    <w:rsid w:val="006B5C28"/>
    <w:rsid w:val="006B6A1C"/>
    <w:rsid w:val="006B6AFC"/>
    <w:rsid w:val="006B6E2C"/>
    <w:rsid w:val="006B789B"/>
    <w:rsid w:val="006C070C"/>
    <w:rsid w:val="006C08D7"/>
    <w:rsid w:val="006C0ABA"/>
    <w:rsid w:val="006C128D"/>
    <w:rsid w:val="006C1370"/>
    <w:rsid w:val="006C15AA"/>
    <w:rsid w:val="006C1639"/>
    <w:rsid w:val="006C1AF5"/>
    <w:rsid w:val="006C1C0D"/>
    <w:rsid w:val="006C1EDA"/>
    <w:rsid w:val="006C2089"/>
    <w:rsid w:val="006C2533"/>
    <w:rsid w:val="006C2B41"/>
    <w:rsid w:val="006C2D31"/>
    <w:rsid w:val="006C31EA"/>
    <w:rsid w:val="006C3376"/>
    <w:rsid w:val="006C37C5"/>
    <w:rsid w:val="006C3A28"/>
    <w:rsid w:val="006C3D60"/>
    <w:rsid w:val="006C4328"/>
    <w:rsid w:val="006C4A50"/>
    <w:rsid w:val="006C4FEB"/>
    <w:rsid w:val="006C52A0"/>
    <w:rsid w:val="006C540A"/>
    <w:rsid w:val="006C5435"/>
    <w:rsid w:val="006C584B"/>
    <w:rsid w:val="006C59AE"/>
    <w:rsid w:val="006C5ADE"/>
    <w:rsid w:val="006C5B48"/>
    <w:rsid w:val="006C5B58"/>
    <w:rsid w:val="006C5E57"/>
    <w:rsid w:val="006C6482"/>
    <w:rsid w:val="006C6CB4"/>
    <w:rsid w:val="006C6D52"/>
    <w:rsid w:val="006C6F46"/>
    <w:rsid w:val="006C70C6"/>
    <w:rsid w:val="006C7BDD"/>
    <w:rsid w:val="006C7BF9"/>
    <w:rsid w:val="006C7CEF"/>
    <w:rsid w:val="006D034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16D"/>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36D7"/>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7A1"/>
    <w:rsid w:val="006E6802"/>
    <w:rsid w:val="006E6C33"/>
    <w:rsid w:val="006E6CD7"/>
    <w:rsid w:val="006E6D5E"/>
    <w:rsid w:val="006E7FC8"/>
    <w:rsid w:val="006F0159"/>
    <w:rsid w:val="006F0806"/>
    <w:rsid w:val="006F14FF"/>
    <w:rsid w:val="006F1661"/>
    <w:rsid w:val="006F1BC7"/>
    <w:rsid w:val="006F1EE9"/>
    <w:rsid w:val="006F2786"/>
    <w:rsid w:val="006F2AD3"/>
    <w:rsid w:val="006F3139"/>
    <w:rsid w:val="006F32C9"/>
    <w:rsid w:val="006F3572"/>
    <w:rsid w:val="006F3FA6"/>
    <w:rsid w:val="006F44C2"/>
    <w:rsid w:val="006F52F3"/>
    <w:rsid w:val="006F5334"/>
    <w:rsid w:val="006F5A93"/>
    <w:rsid w:val="006F5FB5"/>
    <w:rsid w:val="006F619C"/>
    <w:rsid w:val="006F6406"/>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1FED"/>
    <w:rsid w:val="007020A5"/>
    <w:rsid w:val="00702132"/>
    <w:rsid w:val="00702350"/>
    <w:rsid w:val="0070236D"/>
    <w:rsid w:val="007026FA"/>
    <w:rsid w:val="00702713"/>
    <w:rsid w:val="0070281D"/>
    <w:rsid w:val="007028D4"/>
    <w:rsid w:val="00702998"/>
    <w:rsid w:val="00702D37"/>
    <w:rsid w:val="00702E4E"/>
    <w:rsid w:val="00703AED"/>
    <w:rsid w:val="007041F2"/>
    <w:rsid w:val="007041FC"/>
    <w:rsid w:val="007045AF"/>
    <w:rsid w:val="007046BB"/>
    <w:rsid w:val="00704AB2"/>
    <w:rsid w:val="00704DB0"/>
    <w:rsid w:val="007051B7"/>
    <w:rsid w:val="00705206"/>
    <w:rsid w:val="007054D8"/>
    <w:rsid w:val="007055CE"/>
    <w:rsid w:val="00705A70"/>
    <w:rsid w:val="00705C35"/>
    <w:rsid w:val="00705C44"/>
    <w:rsid w:val="00706061"/>
    <w:rsid w:val="0070609B"/>
    <w:rsid w:val="0070657E"/>
    <w:rsid w:val="0070659D"/>
    <w:rsid w:val="007066C1"/>
    <w:rsid w:val="00707104"/>
    <w:rsid w:val="007073FF"/>
    <w:rsid w:val="0070786F"/>
    <w:rsid w:val="00707A7B"/>
    <w:rsid w:val="0071010F"/>
    <w:rsid w:val="00710CD1"/>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0FB2"/>
    <w:rsid w:val="00721A48"/>
    <w:rsid w:val="00721A5D"/>
    <w:rsid w:val="00722117"/>
    <w:rsid w:val="0072215A"/>
    <w:rsid w:val="00722535"/>
    <w:rsid w:val="00722A3E"/>
    <w:rsid w:val="00722BF1"/>
    <w:rsid w:val="00722CC6"/>
    <w:rsid w:val="00722E79"/>
    <w:rsid w:val="007238F4"/>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270"/>
    <w:rsid w:val="007303AC"/>
    <w:rsid w:val="007309E5"/>
    <w:rsid w:val="00730A0F"/>
    <w:rsid w:val="007310D2"/>
    <w:rsid w:val="0073152A"/>
    <w:rsid w:val="007320B5"/>
    <w:rsid w:val="00732257"/>
    <w:rsid w:val="007322A2"/>
    <w:rsid w:val="0073290F"/>
    <w:rsid w:val="00733B36"/>
    <w:rsid w:val="00734892"/>
    <w:rsid w:val="0073510F"/>
    <w:rsid w:val="007352D6"/>
    <w:rsid w:val="00735369"/>
    <w:rsid w:val="00735799"/>
    <w:rsid w:val="00735AF1"/>
    <w:rsid w:val="00735B4B"/>
    <w:rsid w:val="007364F8"/>
    <w:rsid w:val="00736B79"/>
    <w:rsid w:val="00736BF3"/>
    <w:rsid w:val="0073719F"/>
    <w:rsid w:val="00737451"/>
    <w:rsid w:val="007374EE"/>
    <w:rsid w:val="0074097E"/>
    <w:rsid w:val="00740D49"/>
    <w:rsid w:val="0074106C"/>
    <w:rsid w:val="00741127"/>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6F96"/>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1"/>
    <w:rsid w:val="00755BB5"/>
    <w:rsid w:val="00755BFE"/>
    <w:rsid w:val="00755EA3"/>
    <w:rsid w:val="00756176"/>
    <w:rsid w:val="00756724"/>
    <w:rsid w:val="0075680C"/>
    <w:rsid w:val="007575C1"/>
    <w:rsid w:val="007576D2"/>
    <w:rsid w:val="007577B6"/>
    <w:rsid w:val="00757982"/>
    <w:rsid w:val="00757DD5"/>
    <w:rsid w:val="007607D7"/>
    <w:rsid w:val="00760999"/>
    <w:rsid w:val="00760DC3"/>
    <w:rsid w:val="00761114"/>
    <w:rsid w:val="0076133E"/>
    <w:rsid w:val="00761C1F"/>
    <w:rsid w:val="00761C23"/>
    <w:rsid w:val="00762382"/>
    <w:rsid w:val="0076248E"/>
    <w:rsid w:val="0076265D"/>
    <w:rsid w:val="00762D2F"/>
    <w:rsid w:val="007631DE"/>
    <w:rsid w:val="007632DF"/>
    <w:rsid w:val="00763441"/>
    <w:rsid w:val="007635EF"/>
    <w:rsid w:val="00763745"/>
    <w:rsid w:val="007637DB"/>
    <w:rsid w:val="007638BA"/>
    <w:rsid w:val="00763F3F"/>
    <w:rsid w:val="00764101"/>
    <w:rsid w:val="007641E3"/>
    <w:rsid w:val="00764309"/>
    <w:rsid w:val="007643A5"/>
    <w:rsid w:val="00764C6A"/>
    <w:rsid w:val="00764EB5"/>
    <w:rsid w:val="00765380"/>
    <w:rsid w:val="0076570D"/>
    <w:rsid w:val="00765997"/>
    <w:rsid w:val="00765EA2"/>
    <w:rsid w:val="00766534"/>
    <w:rsid w:val="007668AA"/>
    <w:rsid w:val="00766CFF"/>
    <w:rsid w:val="007670E2"/>
    <w:rsid w:val="00767200"/>
    <w:rsid w:val="00767207"/>
    <w:rsid w:val="007673F7"/>
    <w:rsid w:val="00767FF3"/>
    <w:rsid w:val="0077014B"/>
    <w:rsid w:val="0077070B"/>
    <w:rsid w:val="0077092E"/>
    <w:rsid w:val="007709DC"/>
    <w:rsid w:val="00770F98"/>
    <w:rsid w:val="0077137B"/>
    <w:rsid w:val="0077174B"/>
    <w:rsid w:val="007718F7"/>
    <w:rsid w:val="00771DC6"/>
    <w:rsid w:val="0077201B"/>
    <w:rsid w:val="0077235F"/>
    <w:rsid w:val="0077262B"/>
    <w:rsid w:val="00772A41"/>
    <w:rsid w:val="00772A58"/>
    <w:rsid w:val="0077348F"/>
    <w:rsid w:val="0077512E"/>
    <w:rsid w:val="007751B6"/>
    <w:rsid w:val="00775200"/>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099"/>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3B9F"/>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1EBF"/>
    <w:rsid w:val="007A20B7"/>
    <w:rsid w:val="007A2856"/>
    <w:rsid w:val="007A302E"/>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012"/>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199"/>
    <w:rsid w:val="007B7644"/>
    <w:rsid w:val="007B78DD"/>
    <w:rsid w:val="007B7FA0"/>
    <w:rsid w:val="007B7FDA"/>
    <w:rsid w:val="007C0068"/>
    <w:rsid w:val="007C05D5"/>
    <w:rsid w:val="007C0C54"/>
    <w:rsid w:val="007C0FD1"/>
    <w:rsid w:val="007C14E3"/>
    <w:rsid w:val="007C15EE"/>
    <w:rsid w:val="007C1802"/>
    <w:rsid w:val="007C181A"/>
    <w:rsid w:val="007C1B9C"/>
    <w:rsid w:val="007C2955"/>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AC5"/>
    <w:rsid w:val="007E4B04"/>
    <w:rsid w:val="007E4FD2"/>
    <w:rsid w:val="007E570C"/>
    <w:rsid w:val="007E5CBD"/>
    <w:rsid w:val="007E60E9"/>
    <w:rsid w:val="007E6519"/>
    <w:rsid w:val="007E7340"/>
    <w:rsid w:val="007E7359"/>
    <w:rsid w:val="007E790F"/>
    <w:rsid w:val="007E7E27"/>
    <w:rsid w:val="007E7F9B"/>
    <w:rsid w:val="007F0394"/>
    <w:rsid w:val="007F05E4"/>
    <w:rsid w:val="007F0829"/>
    <w:rsid w:val="007F0945"/>
    <w:rsid w:val="007F0B00"/>
    <w:rsid w:val="007F0DFE"/>
    <w:rsid w:val="007F192B"/>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7F72EC"/>
    <w:rsid w:val="00800288"/>
    <w:rsid w:val="00800319"/>
    <w:rsid w:val="0080034B"/>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2FE"/>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12A"/>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2EF5"/>
    <w:rsid w:val="0082360A"/>
    <w:rsid w:val="00823BFE"/>
    <w:rsid w:val="00823CC9"/>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8A"/>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4974"/>
    <w:rsid w:val="008350A9"/>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21F4"/>
    <w:rsid w:val="00842206"/>
    <w:rsid w:val="00843345"/>
    <w:rsid w:val="008433B8"/>
    <w:rsid w:val="00843D85"/>
    <w:rsid w:val="00843F27"/>
    <w:rsid w:val="0084415E"/>
    <w:rsid w:val="00844240"/>
    <w:rsid w:val="00844314"/>
    <w:rsid w:val="00844BCF"/>
    <w:rsid w:val="00844FD4"/>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BA6"/>
    <w:rsid w:val="00851DA0"/>
    <w:rsid w:val="008522E3"/>
    <w:rsid w:val="00852A0D"/>
    <w:rsid w:val="00852B4F"/>
    <w:rsid w:val="0085337F"/>
    <w:rsid w:val="008534C1"/>
    <w:rsid w:val="00853CD8"/>
    <w:rsid w:val="0085401A"/>
    <w:rsid w:val="00854246"/>
    <w:rsid w:val="00854273"/>
    <w:rsid w:val="00854818"/>
    <w:rsid w:val="008548EA"/>
    <w:rsid w:val="008548F6"/>
    <w:rsid w:val="00854A3F"/>
    <w:rsid w:val="0085509E"/>
    <w:rsid w:val="008554F9"/>
    <w:rsid w:val="0085579C"/>
    <w:rsid w:val="00855BEB"/>
    <w:rsid w:val="008564ED"/>
    <w:rsid w:val="0085657E"/>
    <w:rsid w:val="008565AB"/>
    <w:rsid w:val="008567DC"/>
    <w:rsid w:val="00856C48"/>
    <w:rsid w:val="008574E1"/>
    <w:rsid w:val="008574E7"/>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388"/>
    <w:rsid w:val="00864546"/>
    <w:rsid w:val="00864C50"/>
    <w:rsid w:val="008652FF"/>
    <w:rsid w:val="00865B35"/>
    <w:rsid w:val="00866175"/>
    <w:rsid w:val="00866183"/>
    <w:rsid w:val="00866C56"/>
    <w:rsid w:val="00866C85"/>
    <w:rsid w:val="008673E0"/>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C68"/>
    <w:rsid w:val="00875D62"/>
    <w:rsid w:val="0087696F"/>
    <w:rsid w:val="00876AC9"/>
    <w:rsid w:val="00876DED"/>
    <w:rsid w:val="0087723C"/>
    <w:rsid w:val="008772E0"/>
    <w:rsid w:val="0087744F"/>
    <w:rsid w:val="0087751F"/>
    <w:rsid w:val="0087759B"/>
    <w:rsid w:val="008775F1"/>
    <w:rsid w:val="00877CF6"/>
    <w:rsid w:val="00877F27"/>
    <w:rsid w:val="008800AC"/>
    <w:rsid w:val="00880345"/>
    <w:rsid w:val="00880D29"/>
    <w:rsid w:val="00880F25"/>
    <w:rsid w:val="00880F70"/>
    <w:rsid w:val="00880FEA"/>
    <w:rsid w:val="00881541"/>
    <w:rsid w:val="008816AA"/>
    <w:rsid w:val="00881B25"/>
    <w:rsid w:val="00881DE0"/>
    <w:rsid w:val="008821F4"/>
    <w:rsid w:val="008822DD"/>
    <w:rsid w:val="008824BB"/>
    <w:rsid w:val="00882A28"/>
    <w:rsid w:val="00882C4E"/>
    <w:rsid w:val="00882DAF"/>
    <w:rsid w:val="00882DF2"/>
    <w:rsid w:val="00883301"/>
    <w:rsid w:val="0088334E"/>
    <w:rsid w:val="008838D6"/>
    <w:rsid w:val="00884687"/>
    <w:rsid w:val="00884A1F"/>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0C3"/>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65"/>
    <w:rsid w:val="00896287"/>
    <w:rsid w:val="00896E12"/>
    <w:rsid w:val="00897058"/>
    <w:rsid w:val="00897C1B"/>
    <w:rsid w:val="008A0435"/>
    <w:rsid w:val="008A07E6"/>
    <w:rsid w:val="008A0F11"/>
    <w:rsid w:val="008A122D"/>
    <w:rsid w:val="008A1EFB"/>
    <w:rsid w:val="008A1F12"/>
    <w:rsid w:val="008A2881"/>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5C77"/>
    <w:rsid w:val="008A73D8"/>
    <w:rsid w:val="008A77C0"/>
    <w:rsid w:val="008A780C"/>
    <w:rsid w:val="008A79FE"/>
    <w:rsid w:val="008A7C56"/>
    <w:rsid w:val="008A7FE0"/>
    <w:rsid w:val="008B00C5"/>
    <w:rsid w:val="008B0932"/>
    <w:rsid w:val="008B0993"/>
    <w:rsid w:val="008B0AFF"/>
    <w:rsid w:val="008B0EDD"/>
    <w:rsid w:val="008B1196"/>
    <w:rsid w:val="008B156A"/>
    <w:rsid w:val="008B1618"/>
    <w:rsid w:val="008B17EC"/>
    <w:rsid w:val="008B18C8"/>
    <w:rsid w:val="008B2130"/>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94A"/>
    <w:rsid w:val="008C0C9A"/>
    <w:rsid w:val="008C0D35"/>
    <w:rsid w:val="008C0E80"/>
    <w:rsid w:val="008C1D26"/>
    <w:rsid w:val="008C2376"/>
    <w:rsid w:val="008C24F0"/>
    <w:rsid w:val="008C25BF"/>
    <w:rsid w:val="008C25FA"/>
    <w:rsid w:val="008C26FF"/>
    <w:rsid w:val="008C288C"/>
    <w:rsid w:val="008C35A4"/>
    <w:rsid w:val="008C36D5"/>
    <w:rsid w:val="008C40A2"/>
    <w:rsid w:val="008C4101"/>
    <w:rsid w:val="008C4F7E"/>
    <w:rsid w:val="008C53C6"/>
    <w:rsid w:val="008C5422"/>
    <w:rsid w:val="008C56C6"/>
    <w:rsid w:val="008C5870"/>
    <w:rsid w:val="008C5D7F"/>
    <w:rsid w:val="008C5FD6"/>
    <w:rsid w:val="008C609E"/>
    <w:rsid w:val="008C61A4"/>
    <w:rsid w:val="008C6BBC"/>
    <w:rsid w:val="008C71F8"/>
    <w:rsid w:val="008C78F4"/>
    <w:rsid w:val="008D0652"/>
    <w:rsid w:val="008D0B51"/>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90C"/>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A18"/>
    <w:rsid w:val="008E5DAA"/>
    <w:rsid w:val="008E6186"/>
    <w:rsid w:val="008E62E1"/>
    <w:rsid w:val="008E6CD6"/>
    <w:rsid w:val="008E6EA8"/>
    <w:rsid w:val="008E7281"/>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107"/>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6"/>
    <w:rsid w:val="0090058D"/>
    <w:rsid w:val="009005FE"/>
    <w:rsid w:val="00900BDD"/>
    <w:rsid w:val="00901184"/>
    <w:rsid w:val="0090175F"/>
    <w:rsid w:val="009019C4"/>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BA7"/>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007"/>
    <w:rsid w:val="00920626"/>
    <w:rsid w:val="00921FB4"/>
    <w:rsid w:val="00922B21"/>
    <w:rsid w:val="00922ED1"/>
    <w:rsid w:val="009232FA"/>
    <w:rsid w:val="009236CE"/>
    <w:rsid w:val="00923DA2"/>
    <w:rsid w:val="0092415F"/>
    <w:rsid w:val="0092425C"/>
    <w:rsid w:val="00924369"/>
    <w:rsid w:val="009244A9"/>
    <w:rsid w:val="00924943"/>
    <w:rsid w:val="00924BFF"/>
    <w:rsid w:val="00924DCE"/>
    <w:rsid w:val="00924FA4"/>
    <w:rsid w:val="009252A5"/>
    <w:rsid w:val="009258E3"/>
    <w:rsid w:val="00925932"/>
    <w:rsid w:val="00925BE3"/>
    <w:rsid w:val="00925E12"/>
    <w:rsid w:val="009263C6"/>
    <w:rsid w:val="00926A08"/>
    <w:rsid w:val="00926E90"/>
    <w:rsid w:val="009271CB"/>
    <w:rsid w:val="00927317"/>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2EEE"/>
    <w:rsid w:val="009333E4"/>
    <w:rsid w:val="0093341A"/>
    <w:rsid w:val="0093343E"/>
    <w:rsid w:val="0093386B"/>
    <w:rsid w:val="009338BF"/>
    <w:rsid w:val="00933BAA"/>
    <w:rsid w:val="00933D54"/>
    <w:rsid w:val="00934435"/>
    <w:rsid w:val="00934457"/>
    <w:rsid w:val="00934724"/>
    <w:rsid w:val="00934CB1"/>
    <w:rsid w:val="00934EB6"/>
    <w:rsid w:val="00935733"/>
    <w:rsid w:val="009357AD"/>
    <w:rsid w:val="0093658D"/>
    <w:rsid w:val="0093661E"/>
    <w:rsid w:val="00936AE9"/>
    <w:rsid w:val="00936D5B"/>
    <w:rsid w:val="00937167"/>
    <w:rsid w:val="00937561"/>
    <w:rsid w:val="00937589"/>
    <w:rsid w:val="00937B3F"/>
    <w:rsid w:val="00937C97"/>
    <w:rsid w:val="00937CEC"/>
    <w:rsid w:val="0094048C"/>
    <w:rsid w:val="00940529"/>
    <w:rsid w:val="00941074"/>
    <w:rsid w:val="009416EC"/>
    <w:rsid w:val="0094196E"/>
    <w:rsid w:val="0094199C"/>
    <w:rsid w:val="00942001"/>
    <w:rsid w:val="009421AD"/>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21C"/>
    <w:rsid w:val="0095167D"/>
    <w:rsid w:val="00952A17"/>
    <w:rsid w:val="00952E67"/>
    <w:rsid w:val="0095307B"/>
    <w:rsid w:val="00953436"/>
    <w:rsid w:val="00953A6B"/>
    <w:rsid w:val="00953C7C"/>
    <w:rsid w:val="00953DAE"/>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470"/>
    <w:rsid w:val="00970721"/>
    <w:rsid w:val="00970CD4"/>
    <w:rsid w:val="00970CD8"/>
    <w:rsid w:val="00970D5A"/>
    <w:rsid w:val="00971135"/>
    <w:rsid w:val="0097119F"/>
    <w:rsid w:val="00971A02"/>
    <w:rsid w:val="009722D2"/>
    <w:rsid w:val="009726D4"/>
    <w:rsid w:val="009728B4"/>
    <w:rsid w:val="00972980"/>
    <w:rsid w:val="00972DBE"/>
    <w:rsid w:val="009738E2"/>
    <w:rsid w:val="00973D96"/>
    <w:rsid w:val="009741E3"/>
    <w:rsid w:val="00974596"/>
    <w:rsid w:val="0097483B"/>
    <w:rsid w:val="00974ABA"/>
    <w:rsid w:val="0097511E"/>
    <w:rsid w:val="009756AE"/>
    <w:rsid w:val="0097571D"/>
    <w:rsid w:val="009758A0"/>
    <w:rsid w:val="00975F03"/>
    <w:rsid w:val="009761B5"/>
    <w:rsid w:val="00976202"/>
    <w:rsid w:val="0097693F"/>
    <w:rsid w:val="00976CF3"/>
    <w:rsid w:val="0097708F"/>
    <w:rsid w:val="00977276"/>
    <w:rsid w:val="0097736C"/>
    <w:rsid w:val="00977777"/>
    <w:rsid w:val="009801A9"/>
    <w:rsid w:val="00980C6E"/>
    <w:rsid w:val="00981305"/>
    <w:rsid w:val="00981306"/>
    <w:rsid w:val="00981AAB"/>
    <w:rsid w:val="00981B41"/>
    <w:rsid w:val="00981C6D"/>
    <w:rsid w:val="00981F75"/>
    <w:rsid w:val="009823F4"/>
    <w:rsid w:val="009825A7"/>
    <w:rsid w:val="009827B1"/>
    <w:rsid w:val="0098283D"/>
    <w:rsid w:val="00982BE7"/>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53"/>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979"/>
    <w:rsid w:val="00992BC3"/>
    <w:rsid w:val="00992BC5"/>
    <w:rsid w:val="00992E20"/>
    <w:rsid w:val="009934C2"/>
    <w:rsid w:val="009935D3"/>
    <w:rsid w:val="00994513"/>
    <w:rsid w:val="009949CC"/>
    <w:rsid w:val="009950A5"/>
    <w:rsid w:val="00995198"/>
    <w:rsid w:val="00995B0F"/>
    <w:rsid w:val="00995BBB"/>
    <w:rsid w:val="00995CEB"/>
    <w:rsid w:val="00995F09"/>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3"/>
    <w:rsid w:val="009A3477"/>
    <w:rsid w:val="009A3525"/>
    <w:rsid w:val="009A3A9B"/>
    <w:rsid w:val="009A3BC7"/>
    <w:rsid w:val="009A3E5B"/>
    <w:rsid w:val="009A3F39"/>
    <w:rsid w:val="009A4085"/>
    <w:rsid w:val="009A45C0"/>
    <w:rsid w:val="009A480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6DF"/>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0866"/>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C7C60"/>
    <w:rsid w:val="009C7E36"/>
    <w:rsid w:val="009D0213"/>
    <w:rsid w:val="009D0449"/>
    <w:rsid w:val="009D0C2E"/>
    <w:rsid w:val="009D0D65"/>
    <w:rsid w:val="009D1AB6"/>
    <w:rsid w:val="009D1CA1"/>
    <w:rsid w:val="009D1D84"/>
    <w:rsid w:val="009D1DBD"/>
    <w:rsid w:val="009D21EC"/>
    <w:rsid w:val="009D23FE"/>
    <w:rsid w:val="009D240E"/>
    <w:rsid w:val="009D2536"/>
    <w:rsid w:val="009D25AD"/>
    <w:rsid w:val="009D26C8"/>
    <w:rsid w:val="009D371E"/>
    <w:rsid w:val="009D3A3C"/>
    <w:rsid w:val="009D3A4E"/>
    <w:rsid w:val="009D3B5D"/>
    <w:rsid w:val="009D3D6B"/>
    <w:rsid w:val="009D4121"/>
    <w:rsid w:val="009D444F"/>
    <w:rsid w:val="009D44C0"/>
    <w:rsid w:val="009D46A3"/>
    <w:rsid w:val="009D4894"/>
    <w:rsid w:val="009D4987"/>
    <w:rsid w:val="009D4C03"/>
    <w:rsid w:val="009D4E98"/>
    <w:rsid w:val="009D530B"/>
    <w:rsid w:val="009D5764"/>
    <w:rsid w:val="009D60D6"/>
    <w:rsid w:val="009D658F"/>
    <w:rsid w:val="009D691D"/>
    <w:rsid w:val="009D6C78"/>
    <w:rsid w:val="009D6EE1"/>
    <w:rsid w:val="009D735F"/>
    <w:rsid w:val="009D7371"/>
    <w:rsid w:val="009D7768"/>
    <w:rsid w:val="009D7851"/>
    <w:rsid w:val="009D7AA8"/>
    <w:rsid w:val="009D7C9D"/>
    <w:rsid w:val="009E00B9"/>
    <w:rsid w:val="009E06EE"/>
    <w:rsid w:val="009E0AEF"/>
    <w:rsid w:val="009E0C9D"/>
    <w:rsid w:val="009E0F05"/>
    <w:rsid w:val="009E10C3"/>
    <w:rsid w:val="009E121A"/>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E7BD6"/>
    <w:rsid w:val="009F00F0"/>
    <w:rsid w:val="009F062E"/>
    <w:rsid w:val="009F0889"/>
    <w:rsid w:val="009F09EB"/>
    <w:rsid w:val="009F0A7D"/>
    <w:rsid w:val="009F1049"/>
    <w:rsid w:val="009F1055"/>
    <w:rsid w:val="009F107D"/>
    <w:rsid w:val="009F121E"/>
    <w:rsid w:val="009F1A87"/>
    <w:rsid w:val="009F1BFE"/>
    <w:rsid w:val="009F1E51"/>
    <w:rsid w:val="009F21DE"/>
    <w:rsid w:val="009F2712"/>
    <w:rsid w:val="009F28B0"/>
    <w:rsid w:val="009F31A7"/>
    <w:rsid w:val="009F39CC"/>
    <w:rsid w:val="009F39E6"/>
    <w:rsid w:val="009F43B4"/>
    <w:rsid w:val="009F44F8"/>
    <w:rsid w:val="009F455C"/>
    <w:rsid w:val="009F4721"/>
    <w:rsid w:val="009F49EC"/>
    <w:rsid w:val="009F51F3"/>
    <w:rsid w:val="009F5CA9"/>
    <w:rsid w:val="009F5FB8"/>
    <w:rsid w:val="009F609A"/>
    <w:rsid w:val="009F66CF"/>
    <w:rsid w:val="009F6832"/>
    <w:rsid w:val="009F683C"/>
    <w:rsid w:val="009F6956"/>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169"/>
    <w:rsid w:val="00A04B37"/>
    <w:rsid w:val="00A04B42"/>
    <w:rsid w:val="00A04DB5"/>
    <w:rsid w:val="00A054E7"/>
    <w:rsid w:val="00A05BC0"/>
    <w:rsid w:val="00A06372"/>
    <w:rsid w:val="00A06AFD"/>
    <w:rsid w:val="00A076C3"/>
    <w:rsid w:val="00A079AF"/>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AAA"/>
    <w:rsid w:val="00A21B3A"/>
    <w:rsid w:val="00A21E4F"/>
    <w:rsid w:val="00A21EF2"/>
    <w:rsid w:val="00A21F09"/>
    <w:rsid w:val="00A22316"/>
    <w:rsid w:val="00A22AC7"/>
    <w:rsid w:val="00A22B39"/>
    <w:rsid w:val="00A22EB4"/>
    <w:rsid w:val="00A23514"/>
    <w:rsid w:val="00A24032"/>
    <w:rsid w:val="00A2443A"/>
    <w:rsid w:val="00A25063"/>
    <w:rsid w:val="00A255D2"/>
    <w:rsid w:val="00A25863"/>
    <w:rsid w:val="00A259A5"/>
    <w:rsid w:val="00A25A51"/>
    <w:rsid w:val="00A25EC7"/>
    <w:rsid w:val="00A25ED7"/>
    <w:rsid w:val="00A262BF"/>
    <w:rsid w:val="00A265EB"/>
    <w:rsid w:val="00A26646"/>
    <w:rsid w:val="00A26716"/>
    <w:rsid w:val="00A26B03"/>
    <w:rsid w:val="00A26EFD"/>
    <w:rsid w:val="00A27147"/>
    <w:rsid w:val="00A27156"/>
    <w:rsid w:val="00A27354"/>
    <w:rsid w:val="00A2751D"/>
    <w:rsid w:val="00A27FEE"/>
    <w:rsid w:val="00A305B4"/>
    <w:rsid w:val="00A30A07"/>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3ED9"/>
    <w:rsid w:val="00A4454C"/>
    <w:rsid w:val="00A44568"/>
    <w:rsid w:val="00A44710"/>
    <w:rsid w:val="00A447D6"/>
    <w:rsid w:val="00A448EF"/>
    <w:rsid w:val="00A44D9D"/>
    <w:rsid w:val="00A453A1"/>
    <w:rsid w:val="00A457AE"/>
    <w:rsid w:val="00A45807"/>
    <w:rsid w:val="00A45CCC"/>
    <w:rsid w:val="00A45D9D"/>
    <w:rsid w:val="00A46859"/>
    <w:rsid w:val="00A46A77"/>
    <w:rsid w:val="00A46C97"/>
    <w:rsid w:val="00A47135"/>
    <w:rsid w:val="00A47434"/>
    <w:rsid w:val="00A4750B"/>
    <w:rsid w:val="00A479A6"/>
    <w:rsid w:val="00A47C54"/>
    <w:rsid w:val="00A50A5A"/>
    <w:rsid w:val="00A50AC2"/>
    <w:rsid w:val="00A51477"/>
    <w:rsid w:val="00A522BF"/>
    <w:rsid w:val="00A531FC"/>
    <w:rsid w:val="00A532B4"/>
    <w:rsid w:val="00A532EB"/>
    <w:rsid w:val="00A535E4"/>
    <w:rsid w:val="00A5422E"/>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4EE0"/>
    <w:rsid w:val="00A650EE"/>
    <w:rsid w:val="00A657EE"/>
    <w:rsid w:val="00A66C76"/>
    <w:rsid w:val="00A67245"/>
    <w:rsid w:val="00A67686"/>
    <w:rsid w:val="00A67BD5"/>
    <w:rsid w:val="00A67FC1"/>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3FDA"/>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1B"/>
    <w:rsid w:val="00A77A97"/>
    <w:rsid w:val="00A77BFD"/>
    <w:rsid w:val="00A77D46"/>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AB3"/>
    <w:rsid w:val="00A85EA2"/>
    <w:rsid w:val="00A86653"/>
    <w:rsid w:val="00A86CFB"/>
    <w:rsid w:val="00A87091"/>
    <w:rsid w:val="00A87347"/>
    <w:rsid w:val="00A876BA"/>
    <w:rsid w:val="00A878D2"/>
    <w:rsid w:val="00A8792F"/>
    <w:rsid w:val="00A87C6F"/>
    <w:rsid w:val="00A90052"/>
    <w:rsid w:val="00A90590"/>
    <w:rsid w:val="00A906FC"/>
    <w:rsid w:val="00A90F3A"/>
    <w:rsid w:val="00A91139"/>
    <w:rsid w:val="00A91272"/>
    <w:rsid w:val="00A915B7"/>
    <w:rsid w:val="00A922CB"/>
    <w:rsid w:val="00A9237F"/>
    <w:rsid w:val="00A924EE"/>
    <w:rsid w:val="00A92F4A"/>
    <w:rsid w:val="00A9319B"/>
    <w:rsid w:val="00A938F0"/>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66A9"/>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0DA9"/>
    <w:rsid w:val="00AC1084"/>
    <w:rsid w:val="00AC10E4"/>
    <w:rsid w:val="00AC13D8"/>
    <w:rsid w:val="00AC13F8"/>
    <w:rsid w:val="00AC1D88"/>
    <w:rsid w:val="00AC2636"/>
    <w:rsid w:val="00AC2765"/>
    <w:rsid w:val="00AC2C6E"/>
    <w:rsid w:val="00AC2F1A"/>
    <w:rsid w:val="00AC329B"/>
    <w:rsid w:val="00AC3321"/>
    <w:rsid w:val="00AC355E"/>
    <w:rsid w:val="00AC3644"/>
    <w:rsid w:val="00AC36EC"/>
    <w:rsid w:val="00AC370D"/>
    <w:rsid w:val="00AC3F59"/>
    <w:rsid w:val="00AC47B7"/>
    <w:rsid w:val="00AC4C40"/>
    <w:rsid w:val="00AC5248"/>
    <w:rsid w:val="00AC54E3"/>
    <w:rsid w:val="00AC55E9"/>
    <w:rsid w:val="00AC5E08"/>
    <w:rsid w:val="00AC5E11"/>
    <w:rsid w:val="00AC643B"/>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1E96"/>
    <w:rsid w:val="00AD2C11"/>
    <w:rsid w:val="00AD2DAD"/>
    <w:rsid w:val="00AD3282"/>
    <w:rsid w:val="00AD46E4"/>
    <w:rsid w:val="00AD480B"/>
    <w:rsid w:val="00AD4A16"/>
    <w:rsid w:val="00AD4E24"/>
    <w:rsid w:val="00AD52FF"/>
    <w:rsid w:val="00AD5434"/>
    <w:rsid w:val="00AD5456"/>
    <w:rsid w:val="00AD5D00"/>
    <w:rsid w:val="00AD6535"/>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0D"/>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596"/>
    <w:rsid w:val="00AF2B35"/>
    <w:rsid w:val="00AF2ECE"/>
    <w:rsid w:val="00AF316A"/>
    <w:rsid w:val="00AF3401"/>
    <w:rsid w:val="00AF3532"/>
    <w:rsid w:val="00AF40F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595"/>
    <w:rsid w:val="00AF76ED"/>
    <w:rsid w:val="00AF76FA"/>
    <w:rsid w:val="00AF78FA"/>
    <w:rsid w:val="00AF7A92"/>
    <w:rsid w:val="00B00247"/>
    <w:rsid w:val="00B002FE"/>
    <w:rsid w:val="00B00832"/>
    <w:rsid w:val="00B0093D"/>
    <w:rsid w:val="00B0119C"/>
    <w:rsid w:val="00B01613"/>
    <w:rsid w:val="00B01636"/>
    <w:rsid w:val="00B01BAC"/>
    <w:rsid w:val="00B01C17"/>
    <w:rsid w:val="00B01CE8"/>
    <w:rsid w:val="00B020A0"/>
    <w:rsid w:val="00B020F6"/>
    <w:rsid w:val="00B02599"/>
    <w:rsid w:val="00B02CEB"/>
    <w:rsid w:val="00B0357E"/>
    <w:rsid w:val="00B03B5A"/>
    <w:rsid w:val="00B03D7D"/>
    <w:rsid w:val="00B04735"/>
    <w:rsid w:val="00B04C73"/>
    <w:rsid w:val="00B05057"/>
    <w:rsid w:val="00B050C3"/>
    <w:rsid w:val="00B05125"/>
    <w:rsid w:val="00B051E2"/>
    <w:rsid w:val="00B052BD"/>
    <w:rsid w:val="00B0534C"/>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2A1"/>
    <w:rsid w:val="00B1372F"/>
    <w:rsid w:val="00B13AA7"/>
    <w:rsid w:val="00B13DFB"/>
    <w:rsid w:val="00B13EDB"/>
    <w:rsid w:val="00B13F17"/>
    <w:rsid w:val="00B13FC8"/>
    <w:rsid w:val="00B14E0A"/>
    <w:rsid w:val="00B157CF"/>
    <w:rsid w:val="00B15E10"/>
    <w:rsid w:val="00B168A6"/>
    <w:rsid w:val="00B16DD0"/>
    <w:rsid w:val="00B16F99"/>
    <w:rsid w:val="00B17026"/>
    <w:rsid w:val="00B1715C"/>
    <w:rsid w:val="00B1768F"/>
    <w:rsid w:val="00B176C5"/>
    <w:rsid w:val="00B17D29"/>
    <w:rsid w:val="00B200F1"/>
    <w:rsid w:val="00B20181"/>
    <w:rsid w:val="00B204DF"/>
    <w:rsid w:val="00B2071B"/>
    <w:rsid w:val="00B20A9F"/>
    <w:rsid w:val="00B20E1F"/>
    <w:rsid w:val="00B20E54"/>
    <w:rsid w:val="00B21064"/>
    <w:rsid w:val="00B2162F"/>
    <w:rsid w:val="00B217D9"/>
    <w:rsid w:val="00B21CDC"/>
    <w:rsid w:val="00B23349"/>
    <w:rsid w:val="00B2346E"/>
    <w:rsid w:val="00B23AF8"/>
    <w:rsid w:val="00B23BA5"/>
    <w:rsid w:val="00B245FD"/>
    <w:rsid w:val="00B24868"/>
    <w:rsid w:val="00B24C94"/>
    <w:rsid w:val="00B24FDB"/>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2AE"/>
    <w:rsid w:val="00B45C47"/>
    <w:rsid w:val="00B45F9E"/>
    <w:rsid w:val="00B462B8"/>
    <w:rsid w:val="00B4667A"/>
    <w:rsid w:val="00B4741F"/>
    <w:rsid w:val="00B47750"/>
    <w:rsid w:val="00B47833"/>
    <w:rsid w:val="00B478AE"/>
    <w:rsid w:val="00B47C28"/>
    <w:rsid w:val="00B47F61"/>
    <w:rsid w:val="00B510B1"/>
    <w:rsid w:val="00B5193D"/>
    <w:rsid w:val="00B51968"/>
    <w:rsid w:val="00B51B48"/>
    <w:rsid w:val="00B51BB0"/>
    <w:rsid w:val="00B51CB1"/>
    <w:rsid w:val="00B51FC1"/>
    <w:rsid w:val="00B522FE"/>
    <w:rsid w:val="00B5255D"/>
    <w:rsid w:val="00B525BD"/>
    <w:rsid w:val="00B527D2"/>
    <w:rsid w:val="00B53BDE"/>
    <w:rsid w:val="00B53DE7"/>
    <w:rsid w:val="00B542EA"/>
    <w:rsid w:val="00B54436"/>
    <w:rsid w:val="00B544F2"/>
    <w:rsid w:val="00B54AD9"/>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E6"/>
    <w:rsid w:val="00B600FA"/>
    <w:rsid w:val="00B602DF"/>
    <w:rsid w:val="00B6082F"/>
    <w:rsid w:val="00B60A0C"/>
    <w:rsid w:val="00B60C40"/>
    <w:rsid w:val="00B60E2F"/>
    <w:rsid w:val="00B614E3"/>
    <w:rsid w:val="00B61C5D"/>
    <w:rsid w:val="00B61F7D"/>
    <w:rsid w:val="00B6255E"/>
    <w:rsid w:val="00B626D8"/>
    <w:rsid w:val="00B62E5F"/>
    <w:rsid w:val="00B62E7B"/>
    <w:rsid w:val="00B62F8C"/>
    <w:rsid w:val="00B62FA3"/>
    <w:rsid w:val="00B62FDF"/>
    <w:rsid w:val="00B63E0C"/>
    <w:rsid w:val="00B63EF4"/>
    <w:rsid w:val="00B64174"/>
    <w:rsid w:val="00B641C8"/>
    <w:rsid w:val="00B6435F"/>
    <w:rsid w:val="00B64C1B"/>
    <w:rsid w:val="00B64C40"/>
    <w:rsid w:val="00B64D19"/>
    <w:rsid w:val="00B64E07"/>
    <w:rsid w:val="00B65383"/>
    <w:rsid w:val="00B654E4"/>
    <w:rsid w:val="00B658AD"/>
    <w:rsid w:val="00B65E48"/>
    <w:rsid w:val="00B66827"/>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614"/>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2BDF"/>
    <w:rsid w:val="00B82EC9"/>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1FC"/>
    <w:rsid w:val="00B935C0"/>
    <w:rsid w:val="00B937B5"/>
    <w:rsid w:val="00B938DA"/>
    <w:rsid w:val="00B938E4"/>
    <w:rsid w:val="00B93A16"/>
    <w:rsid w:val="00B93A34"/>
    <w:rsid w:val="00B93EB9"/>
    <w:rsid w:val="00B941DA"/>
    <w:rsid w:val="00B9456F"/>
    <w:rsid w:val="00B94BFD"/>
    <w:rsid w:val="00B94F7D"/>
    <w:rsid w:val="00B95159"/>
    <w:rsid w:val="00B9574D"/>
    <w:rsid w:val="00B95D26"/>
    <w:rsid w:val="00B961EB"/>
    <w:rsid w:val="00B962C9"/>
    <w:rsid w:val="00B966DF"/>
    <w:rsid w:val="00B9748D"/>
    <w:rsid w:val="00BA088B"/>
    <w:rsid w:val="00BA0899"/>
    <w:rsid w:val="00BA0D7F"/>
    <w:rsid w:val="00BA14F8"/>
    <w:rsid w:val="00BA1632"/>
    <w:rsid w:val="00BA18A0"/>
    <w:rsid w:val="00BA1D1A"/>
    <w:rsid w:val="00BA280A"/>
    <w:rsid w:val="00BA2D73"/>
    <w:rsid w:val="00BA2D8D"/>
    <w:rsid w:val="00BA30AF"/>
    <w:rsid w:val="00BA3467"/>
    <w:rsid w:val="00BA380B"/>
    <w:rsid w:val="00BA3897"/>
    <w:rsid w:val="00BA3D5E"/>
    <w:rsid w:val="00BA4539"/>
    <w:rsid w:val="00BA467D"/>
    <w:rsid w:val="00BA475F"/>
    <w:rsid w:val="00BA4AD3"/>
    <w:rsid w:val="00BA4D9D"/>
    <w:rsid w:val="00BA5068"/>
    <w:rsid w:val="00BA5340"/>
    <w:rsid w:val="00BA53CF"/>
    <w:rsid w:val="00BA57F9"/>
    <w:rsid w:val="00BA606C"/>
    <w:rsid w:val="00BA64E6"/>
    <w:rsid w:val="00BA6783"/>
    <w:rsid w:val="00BA692F"/>
    <w:rsid w:val="00BA69BC"/>
    <w:rsid w:val="00BA6BC9"/>
    <w:rsid w:val="00BA77DB"/>
    <w:rsid w:val="00BA7963"/>
    <w:rsid w:val="00BA7B4B"/>
    <w:rsid w:val="00BA7F8E"/>
    <w:rsid w:val="00BB0095"/>
    <w:rsid w:val="00BB05DA"/>
    <w:rsid w:val="00BB087D"/>
    <w:rsid w:val="00BB0C33"/>
    <w:rsid w:val="00BB11AC"/>
    <w:rsid w:val="00BB13E4"/>
    <w:rsid w:val="00BB1961"/>
    <w:rsid w:val="00BB1BF2"/>
    <w:rsid w:val="00BB2189"/>
    <w:rsid w:val="00BB2218"/>
    <w:rsid w:val="00BB234B"/>
    <w:rsid w:val="00BB23AD"/>
    <w:rsid w:val="00BB23B7"/>
    <w:rsid w:val="00BB2833"/>
    <w:rsid w:val="00BB289A"/>
    <w:rsid w:val="00BB290E"/>
    <w:rsid w:val="00BB29CA"/>
    <w:rsid w:val="00BB312A"/>
    <w:rsid w:val="00BB37B0"/>
    <w:rsid w:val="00BB3871"/>
    <w:rsid w:val="00BB39B9"/>
    <w:rsid w:val="00BB3E52"/>
    <w:rsid w:val="00BB40F3"/>
    <w:rsid w:val="00BB47B9"/>
    <w:rsid w:val="00BB494E"/>
    <w:rsid w:val="00BB518A"/>
    <w:rsid w:val="00BB6291"/>
    <w:rsid w:val="00BB6BCD"/>
    <w:rsid w:val="00BB6C01"/>
    <w:rsid w:val="00BB6E61"/>
    <w:rsid w:val="00BB6EC6"/>
    <w:rsid w:val="00BB6F53"/>
    <w:rsid w:val="00BB70C2"/>
    <w:rsid w:val="00BB7578"/>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9AB"/>
    <w:rsid w:val="00BC2D11"/>
    <w:rsid w:val="00BC3BA5"/>
    <w:rsid w:val="00BC3E47"/>
    <w:rsid w:val="00BC3F3E"/>
    <w:rsid w:val="00BC431B"/>
    <w:rsid w:val="00BC4D9B"/>
    <w:rsid w:val="00BC4F57"/>
    <w:rsid w:val="00BC5F56"/>
    <w:rsid w:val="00BC5FAF"/>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26D"/>
    <w:rsid w:val="00BD35EF"/>
    <w:rsid w:val="00BD3E7E"/>
    <w:rsid w:val="00BD41A6"/>
    <w:rsid w:val="00BD41C1"/>
    <w:rsid w:val="00BD43AE"/>
    <w:rsid w:val="00BD4813"/>
    <w:rsid w:val="00BD50F5"/>
    <w:rsid w:val="00BD5341"/>
    <w:rsid w:val="00BD559D"/>
    <w:rsid w:val="00BD55D5"/>
    <w:rsid w:val="00BD5793"/>
    <w:rsid w:val="00BD5B85"/>
    <w:rsid w:val="00BD5BC7"/>
    <w:rsid w:val="00BD5EE1"/>
    <w:rsid w:val="00BD60E8"/>
    <w:rsid w:val="00BD665E"/>
    <w:rsid w:val="00BD6803"/>
    <w:rsid w:val="00BD6BC4"/>
    <w:rsid w:val="00BD6C20"/>
    <w:rsid w:val="00BD7022"/>
    <w:rsid w:val="00BD7400"/>
    <w:rsid w:val="00BD7935"/>
    <w:rsid w:val="00BD7D75"/>
    <w:rsid w:val="00BD7E52"/>
    <w:rsid w:val="00BE02C6"/>
    <w:rsid w:val="00BE04B2"/>
    <w:rsid w:val="00BE0870"/>
    <w:rsid w:val="00BE0DBB"/>
    <w:rsid w:val="00BE0F0E"/>
    <w:rsid w:val="00BE0FF1"/>
    <w:rsid w:val="00BE23F4"/>
    <w:rsid w:val="00BE2646"/>
    <w:rsid w:val="00BE2725"/>
    <w:rsid w:val="00BE2BAA"/>
    <w:rsid w:val="00BE33F3"/>
    <w:rsid w:val="00BE384B"/>
    <w:rsid w:val="00BE389E"/>
    <w:rsid w:val="00BE38E9"/>
    <w:rsid w:val="00BE3A80"/>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938"/>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7EE"/>
    <w:rsid w:val="00BF5815"/>
    <w:rsid w:val="00BF5871"/>
    <w:rsid w:val="00BF5FC0"/>
    <w:rsid w:val="00BF62EF"/>
    <w:rsid w:val="00BF66E7"/>
    <w:rsid w:val="00BF6C12"/>
    <w:rsid w:val="00BF73DE"/>
    <w:rsid w:val="00BF7A03"/>
    <w:rsid w:val="00BF7BE4"/>
    <w:rsid w:val="00C0043E"/>
    <w:rsid w:val="00C0049D"/>
    <w:rsid w:val="00C00838"/>
    <w:rsid w:val="00C00BD6"/>
    <w:rsid w:val="00C011BA"/>
    <w:rsid w:val="00C01202"/>
    <w:rsid w:val="00C01529"/>
    <w:rsid w:val="00C0192A"/>
    <w:rsid w:val="00C01C94"/>
    <w:rsid w:val="00C01DCF"/>
    <w:rsid w:val="00C0232A"/>
    <w:rsid w:val="00C02BE7"/>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2FF"/>
    <w:rsid w:val="00C11350"/>
    <w:rsid w:val="00C11D1E"/>
    <w:rsid w:val="00C12602"/>
    <w:rsid w:val="00C12F8E"/>
    <w:rsid w:val="00C1341D"/>
    <w:rsid w:val="00C1351B"/>
    <w:rsid w:val="00C135AF"/>
    <w:rsid w:val="00C13944"/>
    <w:rsid w:val="00C13B80"/>
    <w:rsid w:val="00C13C83"/>
    <w:rsid w:val="00C14077"/>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15D1"/>
    <w:rsid w:val="00C220DB"/>
    <w:rsid w:val="00C22259"/>
    <w:rsid w:val="00C2292B"/>
    <w:rsid w:val="00C2293E"/>
    <w:rsid w:val="00C22AB0"/>
    <w:rsid w:val="00C22B03"/>
    <w:rsid w:val="00C22EBD"/>
    <w:rsid w:val="00C231B3"/>
    <w:rsid w:val="00C2402E"/>
    <w:rsid w:val="00C2438A"/>
    <w:rsid w:val="00C243F9"/>
    <w:rsid w:val="00C24535"/>
    <w:rsid w:val="00C24591"/>
    <w:rsid w:val="00C246E1"/>
    <w:rsid w:val="00C24813"/>
    <w:rsid w:val="00C25207"/>
    <w:rsid w:val="00C252ED"/>
    <w:rsid w:val="00C2532C"/>
    <w:rsid w:val="00C25669"/>
    <w:rsid w:val="00C260F7"/>
    <w:rsid w:val="00C2625B"/>
    <w:rsid w:val="00C263FB"/>
    <w:rsid w:val="00C26583"/>
    <w:rsid w:val="00C26A6F"/>
    <w:rsid w:val="00C27093"/>
    <w:rsid w:val="00C274DE"/>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A44"/>
    <w:rsid w:val="00C34B74"/>
    <w:rsid w:val="00C34D3A"/>
    <w:rsid w:val="00C35178"/>
    <w:rsid w:val="00C35384"/>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362"/>
    <w:rsid w:val="00C423E3"/>
    <w:rsid w:val="00C424FD"/>
    <w:rsid w:val="00C4254C"/>
    <w:rsid w:val="00C42D2E"/>
    <w:rsid w:val="00C43ABE"/>
    <w:rsid w:val="00C4408C"/>
    <w:rsid w:val="00C44322"/>
    <w:rsid w:val="00C445A7"/>
    <w:rsid w:val="00C447F1"/>
    <w:rsid w:val="00C44A7F"/>
    <w:rsid w:val="00C44C2B"/>
    <w:rsid w:val="00C44C38"/>
    <w:rsid w:val="00C457E6"/>
    <w:rsid w:val="00C45A9F"/>
    <w:rsid w:val="00C4708E"/>
    <w:rsid w:val="00C47582"/>
    <w:rsid w:val="00C4789F"/>
    <w:rsid w:val="00C47BF6"/>
    <w:rsid w:val="00C47E33"/>
    <w:rsid w:val="00C5013F"/>
    <w:rsid w:val="00C5062E"/>
    <w:rsid w:val="00C50C53"/>
    <w:rsid w:val="00C51609"/>
    <w:rsid w:val="00C51C42"/>
    <w:rsid w:val="00C52A84"/>
    <w:rsid w:val="00C52B2F"/>
    <w:rsid w:val="00C52B9B"/>
    <w:rsid w:val="00C5315D"/>
    <w:rsid w:val="00C531D4"/>
    <w:rsid w:val="00C53222"/>
    <w:rsid w:val="00C53481"/>
    <w:rsid w:val="00C537CB"/>
    <w:rsid w:val="00C541B3"/>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0FA7"/>
    <w:rsid w:val="00C6155A"/>
    <w:rsid w:val="00C617A4"/>
    <w:rsid w:val="00C61DBC"/>
    <w:rsid w:val="00C6213C"/>
    <w:rsid w:val="00C626F1"/>
    <w:rsid w:val="00C627D3"/>
    <w:rsid w:val="00C62F89"/>
    <w:rsid w:val="00C63138"/>
    <w:rsid w:val="00C63B1F"/>
    <w:rsid w:val="00C63E84"/>
    <w:rsid w:val="00C64260"/>
    <w:rsid w:val="00C64D07"/>
    <w:rsid w:val="00C65915"/>
    <w:rsid w:val="00C65C2C"/>
    <w:rsid w:val="00C6602A"/>
    <w:rsid w:val="00C6609F"/>
    <w:rsid w:val="00C666C9"/>
    <w:rsid w:val="00C66C83"/>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7C0"/>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17"/>
    <w:rsid w:val="00C805E1"/>
    <w:rsid w:val="00C80CF2"/>
    <w:rsid w:val="00C80D9C"/>
    <w:rsid w:val="00C80E15"/>
    <w:rsid w:val="00C8100F"/>
    <w:rsid w:val="00C8111F"/>
    <w:rsid w:val="00C81239"/>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18F"/>
    <w:rsid w:val="00C91742"/>
    <w:rsid w:val="00C91A38"/>
    <w:rsid w:val="00C91B3F"/>
    <w:rsid w:val="00C91DC5"/>
    <w:rsid w:val="00C9256B"/>
    <w:rsid w:val="00C92D92"/>
    <w:rsid w:val="00C93327"/>
    <w:rsid w:val="00C9386C"/>
    <w:rsid w:val="00C93A6C"/>
    <w:rsid w:val="00C93DAB"/>
    <w:rsid w:val="00C93E73"/>
    <w:rsid w:val="00C94130"/>
    <w:rsid w:val="00C946E4"/>
    <w:rsid w:val="00C94C56"/>
    <w:rsid w:val="00C94D65"/>
    <w:rsid w:val="00C95214"/>
    <w:rsid w:val="00C9532A"/>
    <w:rsid w:val="00C95608"/>
    <w:rsid w:val="00C95B67"/>
    <w:rsid w:val="00C962E7"/>
    <w:rsid w:val="00C963F4"/>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4D"/>
    <w:rsid w:val="00CA1F58"/>
    <w:rsid w:val="00CA2755"/>
    <w:rsid w:val="00CA2F97"/>
    <w:rsid w:val="00CA38BB"/>
    <w:rsid w:val="00CA3A38"/>
    <w:rsid w:val="00CA3C35"/>
    <w:rsid w:val="00CA427C"/>
    <w:rsid w:val="00CA43C8"/>
    <w:rsid w:val="00CA445C"/>
    <w:rsid w:val="00CA467A"/>
    <w:rsid w:val="00CA486F"/>
    <w:rsid w:val="00CA4BB9"/>
    <w:rsid w:val="00CA4D4F"/>
    <w:rsid w:val="00CA4E9C"/>
    <w:rsid w:val="00CA5122"/>
    <w:rsid w:val="00CA5234"/>
    <w:rsid w:val="00CA5736"/>
    <w:rsid w:val="00CA57C9"/>
    <w:rsid w:val="00CA5BC0"/>
    <w:rsid w:val="00CA5F14"/>
    <w:rsid w:val="00CA5F8D"/>
    <w:rsid w:val="00CA6238"/>
    <w:rsid w:val="00CA647A"/>
    <w:rsid w:val="00CA6D29"/>
    <w:rsid w:val="00CA7434"/>
    <w:rsid w:val="00CA7627"/>
    <w:rsid w:val="00CA788B"/>
    <w:rsid w:val="00CA7B46"/>
    <w:rsid w:val="00CB0B49"/>
    <w:rsid w:val="00CB0C9C"/>
    <w:rsid w:val="00CB0D4D"/>
    <w:rsid w:val="00CB0FAE"/>
    <w:rsid w:val="00CB184E"/>
    <w:rsid w:val="00CB20C3"/>
    <w:rsid w:val="00CB2631"/>
    <w:rsid w:val="00CB3020"/>
    <w:rsid w:val="00CB304A"/>
    <w:rsid w:val="00CB365D"/>
    <w:rsid w:val="00CB3D14"/>
    <w:rsid w:val="00CB3EB4"/>
    <w:rsid w:val="00CB3F48"/>
    <w:rsid w:val="00CB3FB4"/>
    <w:rsid w:val="00CB4758"/>
    <w:rsid w:val="00CB4FE0"/>
    <w:rsid w:val="00CB51DA"/>
    <w:rsid w:val="00CB536F"/>
    <w:rsid w:val="00CB5438"/>
    <w:rsid w:val="00CB54C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472D"/>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CB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29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7CD"/>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5EE3"/>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777"/>
    <w:rsid w:val="00CF1C97"/>
    <w:rsid w:val="00CF1E03"/>
    <w:rsid w:val="00CF2163"/>
    <w:rsid w:val="00CF2C85"/>
    <w:rsid w:val="00CF32B3"/>
    <w:rsid w:val="00CF3503"/>
    <w:rsid w:val="00CF3859"/>
    <w:rsid w:val="00CF3E49"/>
    <w:rsid w:val="00CF405D"/>
    <w:rsid w:val="00CF413B"/>
    <w:rsid w:val="00CF4140"/>
    <w:rsid w:val="00CF4ACB"/>
    <w:rsid w:val="00CF4CBE"/>
    <w:rsid w:val="00CF4DB1"/>
    <w:rsid w:val="00CF5D37"/>
    <w:rsid w:val="00CF649E"/>
    <w:rsid w:val="00CF6880"/>
    <w:rsid w:val="00CF695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3BB3"/>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1B7"/>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4F"/>
    <w:rsid w:val="00D23C52"/>
    <w:rsid w:val="00D23DEC"/>
    <w:rsid w:val="00D247C7"/>
    <w:rsid w:val="00D24A0B"/>
    <w:rsid w:val="00D26160"/>
    <w:rsid w:val="00D262FE"/>
    <w:rsid w:val="00D26A57"/>
    <w:rsid w:val="00D26B06"/>
    <w:rsid w:val="00D26F09"/>
    <w:rsid w:val="00D27079"/>
    <w:rsid w:val="00D27BF6"/>
    <w:rsid w:val="00D27E82"/>
    <w:rsid w:val="00D3078B"/>
    <w:rsid w:val="00D307C3"/>
    <w:rsid w:val="00D30C4E"/>
    <w:rsid w:val="00D30CA5"/>
    <w:rsid w:val="00D30FB5"/>
    <w:rsid w:val="00D3111F"/>
    <w:rsid w:val="00D31275"/>
    <w:rsid w:val="00D318D6"/>
    <w:rsid w:val="00D31AF8"/>
    <w:rsid w:val="00D31BA7"/>
    <w:rsid w:val="00D320B3"/>
    <w:rsid w:val="00D32220"/>
    <w:rsid w:val="00D323C5"/>
    <w:rsid w:val="00D32450"/>
    <w:rsid w:val="00D326A9"/>
    <w:rsid w:val="00D326EE"/>
    <w:rsid w:val="00D32751"/>
    <w:rsid w:val="00D328EC"/>
    <w:rsid w:val="00D32A0F"/>
    <w:rsid w:val="00D32CE1"/>
    <w:rsid w:val="00D32DED"/>
    <w:rsid w:val="00D33216"/>
    <w:rsid w:val="00D33C4D"/>
    <w:rsid w:val="00D3429A"/>
    <w:rsid w:val="00D34F85"/>
    <w:rsid w:val="00D34FEB"/>
    <w:rsid w:val="00D351B4"/>
    <w:rsid w:val="00D357AC"/>
    <w:rsid w:val="00D35F74"/>
    <w:rsid w:val="00D3623F"/>
    <w:rsid w:val="00D36727"/>
    <w:rsid w:val="00D36E36"/>
    <w:rsid w:val="00D37092"/>
    <w:rsid w:val="00D37188"/>
    <w:rsid w:val="00D373A7"/>
    <w:rsid w:val="00D379CB"/>
    <w:rsid w:val="00D402F9"/>
    <w:rsid w:val="00D406FA"/>
    <w:rsid w:val="00D40A68"/>
    <w:rsid w:val="00D4168B"/>
    <w:rsid w:val="00D41794"/>
    <w:rsid w:val="00D41A75"/>
    <w:rsid w:val="00D42A46"/>
    <w:rsid w:val="00D42D34"/>
    <w:rsid w:val="00D42D3A"/>
    <w:rsid w:val="00D42E07"/>
    <w:rsid w:val="00D43285"/>
    <w:rsid w:val="00D43628"/>
    <w:rsid w:val="00D43BF2"/>
    <w:rsid w:val="00D43CF8"/>
    <w:rsid w:val="00D446AA"/>
    <w:rsid w:val="00D4483B"/>
    <w:rsid w:val="00D44976"/>
    <w:rsid w:val="00D44A06"/>
    <w:rsid w:val="00D44C67"/>
    <w:rsid w:val="00D455F7"/>
    <w:rsid w:val="00D45A00"/>
    <w:rsid w:val="00D45A4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4381"/>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64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5EBE"/>
    <w:rsid w:val="00D660DD"/>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1E3D"/>
    <w:rsid w:val="00D72527"/>
    <w:rsid w:val="00D73226"/>
    <w:rsid w:val="00D7383B"/>
    <w:rsid w:val="00D7389E"/>
    <w:rsid w:val="00D739C5"/>
    <w:rsid w:val="00D73EBC"/>
    <w:rsid w:val="00D7407E"/>
    <w:rsid w:val="00D7489A"/>
    <w:rsid w:val="00D749B1"/>
    <w:rsid w:val="00D74A9E"/>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A0"/>
    <w:rsid w:val="00D840FB"/>
    <w:rsid w:val="00D84A7B"/>
    <w:rsid w:val="00D84B2D"/>
    <w:rsid w:val="00D855C1"/>
    <w:rsid w:val="00D85641"/>
    <w:rsid w:val="00D85668"/>
    <w:rsid w:val="00D857CC"/>
    <w:rsid w:val="00D85D7A"/>
    <w:rsid w:val="00D85E59"/>
    <w:rsid w:val="00D85EF0"/>
    <w:rsid w:val="00D8630D"/>
    <w:rsid w:val="00D86884"/>
    <w:rsid w:val="00D86F82"/>
    <w:rsid w:val="00D87023"/>
    <w:rsid w:val="00D874B1"/>
    <w:rsid w:val="00D87EEB"/>
    <w:rsid w:val="00D915A7"/>
    <w:rsid w:val="00D91968"/>
    <w:rsid w:val="00D919EF"/>
    <w:rsid w:val="00D91B00"/>
    <w:rsid w:val="00D91B1B"/>
    <w:rsid w:val="00D91C0B"/>
    <w:rsid w:val="00D92EC9"/>
    <w:rsid w:val="00D92F64"/>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90D"/>
    <w:rsid w:val="00DA3B8D"/>
    <w:rsid w:val="00DA41C9"/>
    <w:rsid w:val="00DA4363"/>
    <w:rsid w:val="00DA4898"/>
    <w:rsid w:val="00DA49E3"/>
    <w:rsid w:val="00DA4B04"/>
    <w:rsid w:val="00DA4FC6"/>
    <w:rsid w:val="00DA517E"/>
    <w:rsid w:val="00DA53CB"/>
    <w:rsid w:val="00DA5582"/>
    <w:rsid w:val="00DA60B1"/>
    <w:rsid w:val="00DA659E"/>
    <w:rsid w:val="00DA66EA"/>
    <w:rsid w:val="00DA670D"/>
    <w:rsid w:val="00DA6BC2"/>
    <w:rsid w:val="00DA74E6"/>
    <w:rsid w:val="00DA7800"/>
    <w:rsid w:val="00DA785C"/>
    <w:rsid w:val="00DA792B"/>
    <w:rsid w:val="00DA7A7D"/>
    <w:rsid w:val="00DA7ADF"/>
    <w:rsid w:val="00DA7D93"/>
    <w:rsid w:val="00DB1174"/>
    <w:rsid w:val="00DB137E"/>
    <w:rsid w:val="00DB1666"/>
    <w:rsid w:val="00DB1802"/>
    <w:rsid w:val="00DB20D4"/>
    <w:rsid w:val="00DB23DF"/>
    <w:rsid w:val="00DB254A"/>
    <w:rsid w:val="00DB2F25"/>
    <w:rsid w:val="00DB3BE3"/>
    <w:rsid w:val="00DB3DC4"/>
    <w:rsid w:val="00DB4766"/>
    <w:rsid w:val="00DB47A0"/>
    <w:rsid w:val="00DB4DA0"/>
    <w:rsid w:val="00DB4F7D"/>
    <w:rsid w:val="00DB4F87"/>
    <w:rsid w:val="00DB4F88"/>
    <w:rsid w:val="00DB5A6B"/>
    <w:rsid w:val="00DB5BB9"/>
    <w:rsid w:val="00DB5C43"/>
    <w:rsid w:val="00DB5C5A"/>
    <w:rsid w:val="00DB5D07"/>
    <w:rsid w:val="00DB5F66"/>
    <w:rsid w:val="00DB6096"/>
    <w:rsid w:val="00DB6741"/>
    <w:rsid w:val="00DB692A"/>
    <w:rsid w:val="00DB693D"/>
    <w:rsid w:val="00DB6B67"/>
    <w:rsid w:val="00DB6E27"/>
    <w:rsid w:val="00DB6FB8"/>
    <w:rsid w:val="00DB70C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3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D53"/>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196F"/>
    <w:rsid w:val="00DE1CE7"/>
    <w:rsid w:val="00DE2374"/>
    <w:rsid w:val="00DE2505"/>
    <w:rsid w:val="00DE29AA"/>
    <w:rsid w:val="00DE2D35"/>
    <w:rsid w:val="00DE2FCE"/>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80C"/>
    <w:rsid w:val="00E00B3F"/>
    <w:rsid w:val="00E00C69"/>
    <w:rsid w:val="00E01244"/>
    <w:rsid w:val="00E0156F"/>
    <w:rsid w:val="00E017D4"/>
    <w:rsid w:val="00E01B62"/>
    <w:rsid w:val="00E01B86"/>
    <w:rsid w:val="00E01BD4"/>
    <w:rsid w:val="00E0208D"/>
    <w:rsid w:val="00E0225D"/>
    <w:rsid w:val="00E02491"/>
    <w:rsid w:val="00E02673"/>
    <w:rsid w:val="00E02852"/>
    <w:rsid w:val="00E029FB"/>
    <w:rsid w:val="00E02C12"/>
    <w:rsid w:val="00E02C7F"/>
    <w:rsid w:val="00E0361B"/>
    <w:rsid w:val="00E04048"/>
    <w:rsid w:val="00E04534"/>
    <w:rsid w:val="00E0477C"/>
    <w:rsid w:val="00E049AC"/>
    <w:rsid w:val="00E052BA"/>
    <w:rsid w:val="00E05AE8"/>
    <w:rsid w:val="00E05CC0"/>
    <w:rsid w:val="00E061A4"/>
    <w:rsid w:val="00E06B99"/>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57"/>
    <w:rsid w:val="00E14FAA"/>
    <w:rsid w:val="00E15610"/>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35B"/>
    <w:rsid w:val="00E23477"/>
    <w:rsid w:val="00E2351A"/>
    <w:rsid w:val="00E237F2"/>
    <w:rsid w:val="00E23F6A"/>
    <w:rsid w:val="00E24791"/>
    <w:rsid w:val="00E24C6B"/>
    <w:rsid w:val="00E251C4"/>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A2C"/>
    <w:rsid w:val="00E43F89"/>
    <w:rsid w:val="00E441CB"/>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DDB"/>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37D"/>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6DFE"/>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3FC9"/>
    <w:rsid w:val="00E842B2"/>
    <w:rsid w:val="00E8454C"/>
    <w:rsid w:val="00E84CDF"/>
    <w:rsid w:val="00E84CED"/>
    <w:rsid w:val="00E850BB"/>
    <w:rsid w:val="00E852F6"/>
    <w:rsid w:val="00E85B30"/>
    <w:rsid w:val="00E85FDB"/>
    <w:rsid w:val="00E86BDF"/>
    <w:rsid w:val="00E86E92"/>
    <w:rsid w:val="00E8731D"/>
    <w:rsid w:val="00E87922"/>
    <w:rsid w:val="00E8792C"/>
    <w:rsid w:val="00E87B49"/>
    <w:rsid w:val="00E90251"/>
    <w:rsid w:val="00E90A5F"/>
    <w:rsid w:val="00E90B53"/>
    <w:rsid w:val="00E90F29"/>
    <w:rsid w:val="00E91519"/>
    <w:rsid w:val="00E9154D"/>
    <w:rsid w:val="00E91C06"/>
    <w:rsid w:val="00E91DBC"/>
    <w:rsid w:val="00E92096"/>
    <w:rsid w:val="00E92650"/>
    <w:rsid w:val="00E927CC"/>
    <w:rsid w:val="00E92A5D"/>
    <w:rsid w:val="00E92AC2"/>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0E"/>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1C3"/>
    <w:rsid w:val="00EB447B"/>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700"/>
    <w:rsid w:val="00EC087C"/>
    <w:rsid w:val="00EC0962"/>
    <w:rsid w:val="00EC0B84"/>
    <w:rsid w:val="00EC0FDF"/>
    <w:rsid w:val="00EC15F5"/>
    <w:rsid w:val="00EC1A1A"/>
    <w:rsid w:val="00EC1A21"/>
    <w:rsid w:val="00EC1A53"/>
    <w:rsid w:val="00EC1E12"/>
    <w:rsid w:val="00EC2106"/>
    <w:rsid w:val="00EC2129"/>
    <w:rsid w:val="00EC21E5"/>
    <w:rsid w:val="00EC24BE"/>
    <w:rsid w:val="00EC260D"/>
    <w:rsid w:val="00EC286F"/>
    <w:rsid w:val="00EC2992"/>
    <w:rsid w:val="00EC2FF7"/>
    <w:rsid w:val="00EC3381"/>
    <w:rsid w:val="00EC3ED1"/>
    <w:rsid w:val="00EC3F7D"/>
    <w:rsid w:val="00EC4113"/>
    <w:rsid w:val="00EC42FD"/>
    <w:rsid w:val="00EC4779"/>
    <w:rsid w:val="00EC4A78"/>
    <w:rsid w:val="00EC54F8"/>
    <w:rsid w:val="00EC5995"/>
    <w:rsid w:val="00EC5EA6"/>
    <w:rsid w:val="00EC5F56"/>
    <w:rsid w:val="00EC61B2"/>
    <w:rsid w:val="00EC65B0"/>
    <w:rsid w:val="00EC6982"/>
    <w:rsid w:val="00EC7157"/>
    <w:rsid w:val="00EC730F"/>
    <w:rsid w:val="00EC7E2F"/>
    <w:rsid w:val="00ED0217"/>
    <w:rsid w:val="00ED023A"/>
    <w:rsid w:val="00ED04CC"/>
    <w:rsid w:val="00ED0ECA"/>
    <w:rsid w:val="00ED112C"/>
    <w:rsid w:val="00ED16A4"/>
    <w:rsid w:val="00ED1F6E"/>
    <w:rsid w:val="00ED2584"/>
    <w:rsid w:val="00ED275A"/>
    <w:rsid w:val="00ED2EFB"/>
    <w:rsid w:val="00ED2F42"/>
    <w:rsid w:val="00ED3678"/>
    <w:rsid w:val="00ED382A"/>
    <w:rsid w:val="00ED38C4"/>
    <w:rsid w:val="00ED3AD3"/>
    <w:rsid w:val="00ED3C0F"/>
    <w:rsid w:val="00ED3E4C"/>
    <w:rsid w:val="00ED3F0C"/>
    <w:rsid w:val="00ED453D"/>
    <w:rsid w:val="00ED4C20"/>
    <w:rsid w:val="00ED5ACE"/>
    <w:rsid w:val="00ED6049"/>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2D6"/>
    <w:rsid w:val="00EE55BB"/>
    <w:rsid w:val="00EE5BE9"/>
    <w:rsid w:val="00EE5D00"/>
    <w:rsid w:val="00EE5F52"/>
    <w:rsid w:val="00EE5F82"/>
    <w:rsid w:val="00EE6371"/>
    <w:rsid w:val="00EE66AB"/>
    <w:rsid w:val="00EE6936"/>
    <w:rsid w:val="00EE6C8B"/>
    <w:rsid w:val="00EE6CDD"/>
    <w:rsid w:val="00EE6EAC"/>
    <w:rsid w:val="00EE72A4"/>
    <w:rsid w:val="00EE7469"/>
    <w:rsid w:val="00EE74D8"/>
    <w:rsid w:val="00EE751A"/>
    <w:rsid w:val="00EE75AA"/>
    <w:rsid w:val="00EE76E0"/>
    <w:rsid w:val="00EE7762"/>
    <w:rsid w:val="00EE7897"/>
    <w:rsid w:val="00EE7B64"/>
    <w:rsid w:val="00EE7C8F"/>
    <w:rsid w:val="00EE7F2C"/>
    <w:rsid w:val="00EE7FBB"/>
    <w:rsid w:val="00EE7FE4"/>
    <w:rsid w:val="00EF01C5"/>
    <w:rsid w:val="00EF02C9"/>
    <w:rsid w:val="00EF03EA"/>
    <w:rsid w:val="00EF0627"/>
    <w:rsid w:val="00EF084B"/>
    <w:rsid w:val="00EF127C"/>
    <w:rsid w:val="00EF16C9"/>
    <w:rsid w:val="00EF19DB"/>
    <w:rsid w:val="00EF2409"/>
    <w:rsid w:val="00EF25B0"/>
    <w:rsid w:val="00EF263E"/>
    <w:rsid w:val="00EF2990"/>
    <w:rsid w:val="00EF2D1E"/>
    <w:rsid w:val="00EF2E05"/>
    <w:rsid w:val="00EF3A4D"/>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4ED"/>
    <w:rsid w:val="00F049CF"/>
    <w:rsid w:val="00F04B32"/>
    <w:rsid w:val="00F04D41"/>
    <w:rsid w:val="00F0518B"/>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56E"/>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980"/>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41D"/>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80F"/>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4688"/>
    <w:rsid w:val="00F550B7"/>
    <w:rsid w:val="00F55110"/>
    <w:rsid w:val="00F552AC"/>
    <w:rsid w:val="00F55601"/>
    <w:rsid w:val="00F55CAB"/>
    <w:rsid w:val="00F55D7B"/>
    <w:rsid w:val="00F55EE1"/>
    <w:rsid w:val="00F55F45"/>
    <w:rsid w:val="00F56391"/>
    <w:rsid w:val="00F56446"/>
    <w:rsid w:val="00F5671C"/>
    <w:rsid w:val="00F57415"/>
    <w:rsid w:val="00F577BF"/>
    <w:rsid w:val="00F57C25"/>
    <w:rsid w:val="00F57CE1"/>
    <w:rsid w:val="00F57E97"/>
    <w:rsid w:val="00F60026"/>
    <w:rsid w:val="00F60181"/>
    <w:rsid w:val="00F6075F"/>
    <w:rsid w:val="00F6077B"/>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19F"/>
    <w:rsid w:val="00F66497"/>
    <w:rsid w:val="00F666FC"/>
    <w:rsid w:val="00F669FE"/>
    <w:rsid w:val="00F66CA9"/>
    <w:rsid w:val="00F67169"/>
    <w:rsid w:val="00F6770F"/>
    <w:rsid w:val="00F67F4F"/>
    <w:rsid w:val="00F67FE5"/>
    <w:rsid w:val="00F67FF8"/>
    <w:rsid w:val="00F70657"/>
    <w:rsid w:val="00F70938"/>
    <w:rsid w:val="00F70B1F"/>
    <w:rsid w:val="00F70BF6"/>
    <w:rsid w:val="00F71665"/>
    <w:rsid w:val="00F71CBD"/>
    <w:rsid w:val="00F71D16"/>
    <w:rsid w:val="00F72000"/>
    <w:rsid w:val="00F72287"/>
    <w:rsid w:val="00F722F5"/>
    <w:rsid w:val="00F724D5"/>
    <w:rsid w:val="00F7251D"/>
    <w:rsid w:val="00F7251E"/>
    <w:rsid w:val="00F73127"/>
    <w:rsid w:val="00F731B5"/>
    <w:rsid w:val="00F731FD"/>
    <w:rsid w:val="00F73323"/>
    <w:rsid w:val="00F7371B"/>
    <w:rsid w:val="00F737F8"/>
    <w:rsid w:val="00F73B3A"/>
    <w:rsid w:val="00F74010"/>
    <w:rsid w:val="00F741F2"/>
    <w:rsid w:val="00F746A7"/>
    <w:rsid w:val="00F7482D"/>
    <w:rsid w:val="00F74C53"/>
    <w:rsid w:val="00F7510B"/>
    <w:rsid w:val="00F754BD"/>
    <w:rsid w:val="00F754C8"/>
    <w:rsid w:val="00F754D2"/>
    <w:rsid w:val="00F7563E"/>
    <w:rsid w:val="00F757F3"/>
    <w:rsid w:val="00F758B0"/>
    <w:rsid w:val="00F75B3E"/>
    <w:rsid w:val="00F75CA0"/>
    <w:rsid w:val="00F75CEF"/>
    <w:rsid w:val="00F7653E"/>
    <w:rsid w:val="00F76991"/>
    <w:rsid w:val="00F76EFF"/>
    <w:rsid w:val="00F77239"/>
    <w:rsid w:val="00F773F6"/>
    <w:rsid w:val="00F775FF"/>
    <w:rsid w:val="00F77B30"/>
    <w:rsid w:val="00F77C52"/>
    <w:rsid w:val="00F801FE"/>
    <w:rsid w:val="00F80281"/>
    <w:rsid w:val="00F803CB"/>
    <w:rsid w:val="00F8083E"/>
    <w:rsid w:val="00F80F10"/>
    <w:rsid w:val="00F8133C"/>
    <w:rsid w:val="00F82002"/>
    <w:rsid w:val="00F8283D"/>
    <w:rsid w:val="00F8287D"/>
    <w:rsid w:val="00F82D14"/>
    <w:rsid w:val="00F82E77"/>
    <w:rsid w:val="00F83230"/>
    <w:rsid w:val="00F83B7B"/>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87D77"/>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6E03"/>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9DB"/>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69D"/>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538"/>
    <w:rsid w:val="00FC6C1C"/>
    <w:rsid w:val="00FC71D4"/>
    <w:rsid w:val="00FC71F7"/>
    <w:rsid w:val="00FC7680"/>
    <w:rsid w:val="00FC778D"/>
    <w:rsid w:val="00FC7AB8"/>
    <w:rsid w:val="00FC7EBA"/>
    <w:rsid w:val="00FC7EC9"/>
    <w:rsid w:val="00FC7EEB"/>
    <w:rsid w:val="00FD0316"/>
    <w:rsid w:val="00FD05D6"/>
    <w:rsid w:val="00FD08F4"/>
    <w:rsid w:val="00FD0B2E"/>
    <w:rsid w:val="00FD0BA3"/>
    <w:rsid w:val="00FD0C2E"/>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7FE"/>
    <w:rsid w:val="00FD58A8"/>
    <w:rsid w:val="00FD5AC2"/>
    <w:rsid w:val="00FD5CC4"/>
    <w:rsid w:val="00FD5D43"/>
    <w:rsid w:val="00FD638E"/>
    <w:rsid w:val="00FD66C7"/>
    <w:rsid w:val="00FD6E89"/>
    <w:rsid w:val="00FD6F85"/>
    <w:rsid w:val="00FD71E4"/>
    <w:rsid w:val="00FD740B"/>
    <w:rsid w:val="00FD7442"/>
    <w:rsid w:val="00FD744E"/>
    <w:rsid w:val="00FD7469"/>
    <w:rsid w:val="00FD787F"/>
    <w:rsid w:val="00FD7F3B"/>
    <w:rsid w:val="00FE00C6"/>
    <w:rsid w:val="00FE0122"/>
    <w:rsid w:val="00FE0344"/>
    <w:rsid w:val="00FE0556"/>
    <w:rsid w:val="00FE07C3"/>
    <w:rsid w:val="00FE1008"/>
    <w:rsid w:val="00FE1E44"/>
    <w:rsid w:val="00FE2803"/>
    <w:rsid w:val="00FE2835"/>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082"/>
    <w:rsid w:val="00FF30B4"/>
    <w:rsid w:val="00FF37EA"/>
    <w:rsid w:val="00FF3B3D"/>
    <w:rsid w:val="00FF3B79"/>
    <w:rsid w:val="00FF41EC"/>
    <w:rsid w:val="00FF42DA"/>
    <w:rsid w:val="00FF44D4"/>
    <w:rsid w:val="00FF4995"/>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CE6B9"/>
  <w15:docId w15:val="{8955F796-6A23-4377-B92E-CD0AB6AC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pPr>
      <w:spacing w:after="240" w:line="240" w:lineRule="exact"/>
    </w:pPr>
    <w:rPr>
      <w:spacing w:val="-2"/>
      <w:kern w:val="21"/>
      <w:sz w:val="21"/>
      <w:szCs w:val="22"/>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spacing w:val="-4"/>
      <w:kern w:val="0"/>
      <w:sz w:val="30"/>
      <w:szCs w:val="30"/>
      <w:lang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color w:val="000000"/>
      <w:kern w:val="0"/>
      <w:szCs w:val="21"/>
      <w:lang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color w:val="000000"/>
      <w:kern w:val="0"/>
      <w:szCs w:val="21"/>
      <w:lang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character" w:customStyle="1" w:styleId="TitleChar">
    <w:name w:val="Title Char"/>
    <w:link w:val="Title"/>
    <w:uiPriority w:val="10"/>
    <w:rsid w:val="007D3CF4"/>
    <w:rPr>
      <w:rFonts w:cs="Arial"/>
      <w:b/>
      <w:color w:val="808080"/>
      <w:spacing w:val="-2"/>
      <w:kern w:val="48"/>
      <w:sz w:val="48"/>
      <w:szCs w:val="48"/>
      <w:lang w:eastAsia="en-US"/>
    </w:rPr>
  </w:style>
  <w:style w:type="character" w:customStyle="1" w:styleId="Heading1Char">
    <w:name w:val="Heading 1 Char"/>
    <w:link w:val="Heading1"/>
    <w:uiPriority w:val="9"/>
    <w:rsid w:val="003139A3"/>
    <w:rPr>
      <w:rFonts w:cs="Arial"/>
      <w:b/>
      <w:bCs/>
      <w:color w:val="000000"/>
      <w:spacing w:val="-4"/>
      <w:sz w:val="30"/>
      <w:szCs w:val="30"/>
      <w:lang w:eastAsia="en-US"/>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cs="Arial"/>
      <w:b/>
      <w:bCs/>
      <w:color w:val="000000"/>
      <w:spacing w:val="-2"/>
      <w:sz w:val="21"/>
      <w:szCs w:val="21"/>
      <w:lang w:eastAsia="en-US"/>
    </w:rPr>
  </w:style>
  <w:style w:type="character" w:customStyle="1" w:styleId="Heading3Char">
    <w:name w:val="Heading 3 Char"/>
    <w:link w:val="Heading3"/>
    <w:uiPriority w:val="9"/>
    <w:rsid w:val="00E91DBC"/>
    <w:rPr>
      <w:rFonts w:cs="Arial"/>
      <w:b/>
      <w:bCs/>
      <w:color w:val="000000"/>
      <w:spacing w:val="-2"/>
      <w:sz w:val="21"/>
      <w:szCs w:val="21"/>
      <w:lang w:eastAsia="en-US"/>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link w:val="ListParagraphChar"/>
    <w:uiPriority w:val="34"/>
    <w:qFormat/>
    <w:rsid w:val="00670E26"/>
    <w:pPr>
      <w:ind w:left="720"/>
      <w:contextualSpacing/>
    </w:pPr>
  </w:style>
  <w:style w:type="character" w:styleId="Hyperlink">
    <w:name w:val="Hyperlink"/>
    <w:basedOn w:val="DefaultParagraphFont"/>
    <w:uiPriority w:val="99"/>
    <w:unhideWhenUsed/>
    <w:qFormat/>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spacing w:val="0"/>
      <w:kern w:val="0"/>
      <w:sz w:val="24"/>
      <w:szCs w:val="24"/>
      <w:lang w:eastAsia="zh-CN" w:bidi="th-TH"/>
    </w:rPr>
  </w:style>
  <w:style w:type="character" w:customStyle="1" w:styleId="normaltextrun">
    <w:name w:val="normaltextrun"/>
    <w:basedOn w:val="DefaultParagraphFont"/>
    <w:rsid w:val="003562D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US"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spacing w:val="0"/>
      <w:kern w:val="0"/>
      <w:sz w:val="24"/>
      <w:szCs w:val="24"/>
      <w:lang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715D67"/>
    <w:pPr>
      <w:spacing w:after="0" w:line="300" w:lineRule="atLeast"/>
      <w:ind w:left="-426"/>
    </w:pPr>
    <w:rPr>
      <w:b/>
      <w:color w:val="00BB7E" w:themeColor="accent2"/>
      <w:sz w:val="30"/>
      <w:szCs w:val="30"/>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715D67"/>
    <w:rPr>
      <w:b/>
      <w:noProof/>
      <w:color w:val="00BB7E" w:themeColor="accent2"/>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spacing w:val="0"/>
      <w:kern w:val="0"/>
      <w:szCs w:val="21"/>
      <w:lang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 w:type="character" w:customStyle="1" w:styleId="ListParagraphChar">
    <w:name w:val="List Paragraph Char"/>
    <w:basedOn w:val="DefaultParagraphFont"/>
    <w:link w:val="ListParagraph"/>
    <w:uiPriority w:val="34"/>
    <w:qFormat/>
    <w:locked/>
    <w:rsid w:val="00926E90"/>
    <w:rPr>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 w:id="2015957639">
      <w:bodyDiv w:val="1"/>
      <w:marLeft w:val="0"/>
      <w:marRight w:val="0"/>
      <w:marTop w:val="0"/>
      <w:marBottom w:val="0"/>
      <w:divBdr>
        <w:top w:val="none" w:sz="0" w:space="0" w:color="auto"/>
        <w:left w:val="none" w:sz="0" w:space="0" w:color="auto"/>
        <w:bottom w:val="none" w:sz="0" w:space="0" w:color="auto"/>
        <w:right w:val="none" w:sz="0" w:space="0" w:color="auto"/>
      </w:divBdr>
    </w:div>
    <w:div w:id="20853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vestro.c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vestro.com" TargetMode="External"/><Relationship Id="rId2" Type="http://schemas.openxmlformats.org/officeDocument/2006/relationships/customXml" Target="../customXml/item2.xml"/><Relationship Id="rId16" Type="http://schemas.openxmlformats.org/officeDocument/2006/relationships/hyperlink" Target="https://www.covestro.com/press/zh-chs/" TargetMode="External"/><Relationship Id="rId20" Type="http://schemas.openxmlformats.org/officeDocument/2006/relationships/hyperlink" Target="http://www.covest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s.covestro.com/zh/highlights/articles/stories/2023/new-ultra-durable-makrolon-polycarbon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cehold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cehold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ceholderText"/>
            </w:rPr>
            <w:t>Click or tap here to enter text.</w:t>
          </w:r>
        </w:p>
      </w:docPartBody>
    </w:docPart>
    <w:docPart>
      <w:docPartPr>
        <w:name w:val="F7F88F924C664A27B87B5DBCBCEA45EC"/>
        <w:category>
          <w:name w:val="General"/>
          <w:gallery w:val="placeholder"/>
        </w:category>
        <w:types>
          <w:type w:val="bbPlcHdr"/>
        </w:types>
        <w:behaviors>
          <w:behavior w:val="content"/>
        </w:behaviors>
        <w:guid w:val="{9C6B567A-468E-4C20-AF9D-50A7E70BCEAC}"/>
      </w:docPartPr>
      <w:docPartBody>
        <w:p w:rsidR="0085326D" w:rsidRDefault="008B3971" w:rsidP="008B3971">
          <w:pPr>
            <w:pStyle w:val="F7F88F924C664A27B87B5DBCBCEA45EC"/>
          </w:pPr>
          <w:r w:rsidRPr="002F10F1">
            <w:rPr>
              <w:rStyle w:val="PlaceholderText"/>
            </w:rPr>
            <w:t>Click or tap here to enter text.</w:t>
          </w:r>
        </w:p>
      </w:docPartBody>
    </w:docPart>
    <w:docPart>
      <w:docPartPr>
        <w:name w:val="01B058A3E0CD4950B38DAC81E0FFFF92"/>
        <w:category>
          <w:name w:val="General"/>
          <w:gallery w:val="placeholder"/>
        </w:category>
        <w:types>
          <w:type w:val="bbPlcHdr"/>
        </w:types>
        <w:behaviors>
          <w:behavior w:val="content"/>
        </w:behaviors>
        <w:guid w:val="{B73F1969-BE4D-4133-B288-0B6642128E60}"/>
      </w:docPartPr>
      <w:docPartBody>
        <w:p w:rsidR="0085326D" w:rsidRDefault="008B3971" w:rsidP="008B3971">
          <w:pPr>
            <w:pStyle w:val="01B058A3E0CD4950B38DAC81E0FFFF92"/>
          </w:pPr>
          <w:r w:rsidRPr="002F10F1">
            <w:rPr>
              <w:rStyle w:val="PlaceholderText"/>
            </w:rPr>
            <w:t>Click or tap here to enter text.</w:t>
          </w:r>
        </w:p>
      </w:docPartBody>
    </w:docPart>
    <w:docPart>
      <w:docPartPr>
        <w:name w:val="22558D297BC74EFDB14DAB6372535F7D"/>
        <w:category>
          <w:name w:val="General"/>
          <w:gallery w:val="placeholder"/>
        </w:category>
        <w:types>
          <w:type w:val="bbPlcHdr"/>
        </w:types>
        <w:behaviors>
          <w:behavior w:val="content"/>
        </w:behaviors>
        <w:guid w:val="{9F9F3CC2-7922-4160-BAF1-A17C09942A35}"/>
      </w:docPartPr>
      <w:docPartBody>
        <w:p w:rsidR="0085326D" w:rsidRDefault="008B3971" w:rsidP="008B3971">
          <w:pPr>
            <w:pStyle w:val="22558D297BC74EFDB14DAB6372535F7D"/>
          </w:pPr>
          <w:r w:rsidRPr="002F10F1">
            <w:rPr>
              <w:rStyle w:val="PlaceholderText"/>
            </w:rPr>
            <w:t>Click or tap here to enter text.</w:t>
          </w:r>
        </w:p>
      </w:docPartBody>
    </w:docPart>
    <w:docPart>
      <w:docPartPr>
        <w:name w:val="312A66C6E4934668ACE03ECAB9C3996C"/>
        <w:category>
          <w:name w:val="General"/>
          <w:gallery w:val="placeholder"/>
        </w:category>
        <w:types>
          <w:type w:val="bbPlcHdr"/>
        </w:types>
        <w:behaviors>
          <w:behavior w:val="content"/>
        </w:behaviors>
        <w:guid w:val="{9235FD81-D58F-46FB-B6DC-EBE936738413}"/>
      </w:docPartPr>
      <w:docPartBody>
        <w:p w:rsidR="008D3269" w:rsidRDefault="008B5D74" w:rsidP="008B5D74">
          <w:pPr>
            <w:pStyle w:val="312A66C6E4934668ACE03ECAB9C3996C"/>
          </w:pPr>
          <w:r w:rsidRPr="002F10F1">
            <w:rPr>
              <w:rStyle w:val="PlaceholderText"/>
            </w:rPr>
            <w:t>Click or tap here to enter text.</w:t>
          </w:r>
        </w:p>
      </w:docPartBody>
    </w:docPart>
    <w:docPart>
      <w:docPartPr>
        <w:name w:val="CC14F310CC774D34B4E249C791DEB731"/>
        <w:category>
          <w:name w:val="General"/>
          <w:gallery w:val="placeholder"/>
        </w:category>
        <w:types>
          <w:type w:val="bbPlcHdr"/>
        </w:types>
        <w:behaviors>
          <w:behavior w:val="content"/>
        </w:behaviors>
        <w:guid w:val="{350FBBA1-2DFF-41CE-9F27-19AB482493AE}"/>
      </w:docPartPr>
      <w:docPartBody>
        <w:p w:rsidR="008D3269" w:rsidRDefault="008B5D74" w:rsidP="008B5D74">
          <w:pPr>
            <w:pStyle w:val="CC14F310CC774D34B4E249C791DEB731"/>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ktiv Grotesk">
    <w:altName w:val="Arial"/>
    <w:charset w:val="00"/>
    <w:family w:val="swiss"/>
    <w:pitch w:val="variable"/>
    <w:sig w:usb0="E000A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059C3"/>
    <w:rsid w:val="00036642"/>
    <w:rsid w:val="00045CBE"/>
    <w:rsid w:val="000516D1"/>
    <w:rsid w:val="000949FC"/>
    <w:rsid w:val="000F2F42"/>
    <w:rsid w:val="00103473"/>
    <w:rsid w:val="001A643B"/>
    <w:rsid w:val="001A7E56"/>
    <w:rsid w:val="001C79A5"/>
    <w:rsid w:val="001E06E5"/>
    <w:rsid w:val="00236300"/>
    <w:rsid w:val="00283D50"/>
    <w:rsid w:val="00283EE3"/>
    <w:rsid w:val="002867E0"/>
    <w:rsid w:val="002B3105"/>
    <w:rsid w:val="003719F9"/>
    <w:rsid w:val="00386E16"/>
    <w:rsid w:val="003B5C68"/>
    <w:rsid w:val="003C27F1"/>
    <w:rsid w:val="003E589D"/>
    <w:rsid w:val="004133FC"/>
    <w:rsid w:val="00444E49"/>
    <w:rsid w:val="004A2EE2"/>
    <w:rsid w:val="004E24D7"/>
    <w:rsid w:val="004F0951"/>
    <w:rsid w:val="00505933"/>
    <w:rsid w:val="00573443"/>
    <w:rsid w:val="0059093F"/>
    <w:rsid w:val="005A3E45"/>
    <w:rsid w:val="005B54C2"/>
    <w:rsid w:val="005D1B2D"/>
    <w:rsid w:val="00604AB5"/>
    <w:rsid w:val="00624F6C"/>
    <w:rsid w:val="006B688A"/>
    <w:rsid w:val="00734305"/>
    <w:rsid w:val="007D28E7"/>
    <w:rsid w:val="008017D7"/>
    <w:rsid w:val="008133F2"/>
    <w:rsid w:val="00827856"/>
    <w:rsid w:val="008358D8"/>
    <w:rsid w:val="00846FEF"/>
    <w:rsid w:val="008475E6"/>
    <w:rsid w:val="0085326D"/>
    <w:rsid w:val="008538C6"/>
    <w:rsid w:val="00871496"/>
    <w:rsid w:val="00897F13"/>
    <w:rsid w:val="008A3489"/>
    <w:rsid w:val="008B3971"/>
    <w:rsid w:val="008B5D74"/>
    <w:rsid w:val="008C06EB"/>
    <w:rsid w:val="008C5DE9"/>
    <w:rsid w:val="008D3269"/>
    <w:rsid w:val="008F3082"/>
    <w:rsid w:val="00923F62"/>
    <w:rsid w:val="0095478C"/>
    <w:rsid w:val="009E4899"/>
    <w:rsid w:val="009F19A7"/>
    <w:rsid w:val="00A1196F"/>
    <w:rsid w:val="00A22CA6"/>
    <w:rsid w:val="00A92669"/>
    <w:rsid w:val="00AA6E10"/>
    <w:rsid w:val="00B16BAF"/>
    <w:rsid w:val="00BC32D8"/>
    <w:rsid w:val="00C16FD5"/>
    <w:rsid w:val="00C53EF6"/>
    <w:rsid w:val="00C56BE1"/>
    <w:rsid w:val="00CC73E4"/>
    <w:rsid w:val="00D05861"/>
    <w:rsid w:val="00D43DC3"/>
    <w:rsid w:val="00D50E7C"/>
    <w:rsid w:val="00D763F9"/>
    <w:rsid w:val="00D9001D"/>
    <w:rsid w:val="00D95063"/>
    <w:rsid w:val="00E46B39"/>
    <w:rsid w:val="00F03982"/>
    <w:rsid w:val="00F426E2"/>
    <w:rsid w:val="00FD14AF"/>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5D74"/>
    <w:rPr>
      <w:color w:val="808080"/>
    </w:rPr>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 w:type="paragraph" w:customStyle="1" w:styleId="66559A2142B14BD1B7355BB6D69BFAD1">
    <w:name w:val="66559A2142B14BD1B7355BB6D69BFAD1"/>
    <w:rsid w:val="00036642"/>
  </w:style>
  <w:style w:type="paragraph" w:customStyle="1" w:styleId="F7F88F924C664A27B87B5DBCBCEA45EC">
    <w:name w:val="F7F88F924C664A27B87B5DBCBCEA45EC"/>
    <w:rsid w:val="008B3971"/>
    <w:rPr>
      <w:szCs w:val="28"/>
      <w:lang w:eastAsia="zh-CN" w:bidi="th-TH"/>
    </w:rPr>
  </w:style>
  <w:style w:type="paragraph" w:customStyle="1" w:styleId="01B058A3E0CD4950B38DAC81E0FFFF92">
    <w:name w:val="01B058A3E0CD4950B38DAC81E0FFFF92"/>
    <w:rsid w:val="008B3971"/>
    <w:rPr>
      <w:szCs w:val="28"/>
      <w:lang w:eastAsia="zh-CN" w:bidi="th-TH"/>
    </w:rPr>
  </w:style>
  <w:style w:type="paragraph" w:customStyle="1" w:styleId="22558D297BC74EFDB14DAB6372535F7D">
    <w:name w:val="22558D297BC74EFDB14DAB6372535F7D"/>
    <w:rsid w:val="008B3971"/>
    <w:rPr>
      <w:szCs w:val="28"/>
      <w:lang w:eastAsia="zh-CN" w:bidi="th-TH"/>
    </w:rPr>
  </w:style>
  <w:style w:type="paragraph" w:customStyle="1" w:styleId="312A66C6E4934668ACE03ECAB9C3996C">
    <w:name w:val="312A66C6E4934668ACE03ECAB9C3996C"/>
    <w:rsid w:val="008B5D74"/>
    <w:rPr>
      <w:szCs w:val="28"/>
      <w:lang w:eastAsia="zh-CN" w:bidi="th-TH"/>
    </w:rPr>
  </w:style>
  <w:style w:type="paragraph" w:customStyle="1" w:styleId="CC14F310CC774D34B4E249C791DEB731">
    <w:name w:val="CC14F310CC774D34B4E249C791DEB731"/>
    <w:rsid w:val="008B5D74"/>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B28BD878B3848B59200ED2AFC8835" ma:contentTypeVersion="6" ma:contentTypeDescription="Ein neues Dokument erstellen." ma:contentTypeScope="" ma:versionID="dc10f15b4b027272382d9c04dcbe28cd">
  <xsd:schema xmlns:xsd="http://www.w3.org/2001/XMLSchema" xmlns:xs="http://www.w3.org/2001/XMLSchema" xmlns:p="http://schemas.microsoft.com/office/2006/metadata/properties" xmlns:ns2="e20f267a-dca1-450a-9f9e-2a817c1389cc" xmlns:ns3="ac22f920-fe1a-4597-a989-bea11ac81927" xmlns:ns4="00051c99-b379-4db0-b9b7-ff890e24842b" xmlns:ns5="3da734d3-e549-47db-b763-eebc0ed3825d" targetNamespace="http://schemas.microsoft.com/office/2006/metadata/properties" ma:root="true" ma:fieldsID="1ad4295a590a6844dd28cbb4da6ed10f" ns2:_="" ns3:_="" ns4:_="" ns5:_="">
    <xsd:import namespace="e20f267a-dca1-450a-9f9e-2a817c1389cc"/>
    <xsd:import namespace="ac22f920-fe1a-4597-a989-bea11ac81927"/>
    <xsd:import namespace="00051c99-b379-4db0-b9b7-ff890e24842b"/>
    <xsd:import namespace="3da734d3-e549-47db-b763-eebc0ed38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51c99-b379-4db0-b9b7-ff890e24842b"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734d3-e549-47db-b763-eebc0ed3825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a734d3-e549-47db-b763-eebc0ed3825d}" ma:internalName="TaxCatchAll" ma:showField="CatchAllData" ma:web="fd9403fe-df89-413c-b8b4-74345395d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22f920-fe1a-4597-a989-bea11ac81927">
      <UserInfo>
        <DisplayName>Sebastian Mewißen</DisplayName>
        <AccountId>14</AccountId>
        <AccountType/>
      </UserInfo>
      <UserInfo>
        <DisplayName>Elise Kammerer</DisplayName>
        <AccountId>13</AccountId>
        <AccountType/>
      </UserInfo>
    </SharedWithUsers>
    <TaxCatchAll xmlns="3da734d3-e549-47db-b763-eebc0ed3825d" xsi:nil="true"/>
    <lcf76f155ced4ddcb4097134ff3c332f xmlns="00051c99-b379-4db0-b9b7-ff890e2484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DAB6A-8206-4967-A684-B2DAF53E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00051c99-b379-4db0-b9b7-ff890e24842b"/>
    <ds:schemaRef ds:uri="3da734d3-e549-47db-b763-eebc0ed3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ac22f920-fe1a-4597-a989-bea11ac81927"/>
    <ds:schemaRef ds:uri="3da734d3-e549-47db-b763-eebc0ed3825d"/>
    <ds:schemaRef ds:uri="00051c99-b379-4db0-b9b7-ff890e24842b"/>
  </ds:schemaRefs>
</ds:datastoreItem>
</file>

<file path=customXml/itemProps3.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4.xml><?xml version="1.0" encoding="utf-8"?>
<ds:datastoreItem xmlns:ds="http://schemas.openxmlformats.org/officeDocument/2006/customXml" ds:itemID="{CD8DCCBC-9BFC-4462-9AC6-08EB55B02ED9}">
  <ds:schemaRefs>
    <ds:schemaRef ds:uri="http://schemas.microsoft.com/sharepoint/v3/contenttype/forms"/>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ACS GmbH</Company>
  <LinksUpToDate>false</LinksUpToDate>
  <CharactersWithSpaces>1803</CharactersWithSpaces>
  <SharedDoc>false</SharedDoc>
  <HLinks>
    <vt:vector size="30" baseType="variant">
      <vt:variant>
        <vt:i4>5308495</vt:i4>
      </vt:variant>
      <vt:variant>
        <vt:i4>12</vt:i4>
      </vt:variant>
      <vt:variant>
        <vt:i4>0</vt:i4>
      </vt:variant>
      <vt:variant>
        <vt:i4>5</vt:i4>
      </vt:variant>
      <vt:variant>
        <vt:lpwstr>http://www.covestro.com/</vt:lpwstr>
      </vt:variant>
      <vt:variant>
        <vt:lpwstr/>
      </vt:variant>
      <vt:variant>
        <vt:i4>8323106</vt:i4>
      </vt:variant>
      <vt:variant>
        <vt:i4>9</vt:i4>
      </vt:variant>
      <vt:variant>
        <vt:i4>0</vt:i4>
      </vt:variant>
      <vt:variant>
        <vt:i4>5</vt:i4>
      </vt:variant>
      <vt:variant>
        <vt:lpwstr>http://www.covestro.cn/</vt:lpwstr>
      </vt:variant>
      <vt:variant>
        <vt:lpwstr/>
      </vt:variant>
      <vt:variant>
        <vt:i4>5308495</vt:i4>
      </vt:variant>
      <vt:variant>
        <vt:i4>6</vt:i4>
      </vt:variant>
      <vt:variant>
        <vt:i4>0</vt:i4>
      </vt:variant>
      <vt:variant>
        <vt:i4>5</vt:i4>
      </vt:variant>
      <vt:variant>
        <vt:lpwstr>http://www.covestro.com/</vt:lpwstr>
      </vt:variant>
      <vt:variant>
        <vt:lpwstr/>
      </vt:variant>
      <vt:variant>
        <vt:i4>5308495</vt:i4>
      </vt:variant>
      <vt:variant>
        <vt:i4>3</vt:i4>
      </vt:variant>
      <vt:variant>
        <vt:i4>0</vt:i4>
      </vt:variant>
      <vt:variant>
        <vt:i4>5</vt:i4>
      </vt:variant>
      <vt:variant>
        <vt:lpwstr>http://www.covestro.com/</vt:lpwstr>
      </vt:variant>
      <vt:variant>
        <vt:lpwstr/>
      </vt:variant>
      <vt:variant>
        <vt:i4>3866733</vt:i4>
      </vt:variant>
      <vt:variant>
        <vt:i4>0</vt:i4>
      </vt:variant>
      <vt:variant>
        <vt:i4>0</vt:i4>
      </vt:variant>
      <vt:variant>
        <vt:i4>5</vt:i4>
      </vt:variant>
      <vt:variant>
        <vt:lpwstr>https://solutions.covestro.com/en/highlights/articles/stories/2023/new-ultra-durable-makrolon-polycarbo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Richard Fu</cp:lastModifiedBy>
  <cp:revision>173</cp:revision>
  <cp:lastPrinted>2022-10-28T00:22:00Z</cp:lastPrinted>
  <dcterms:created xsi:type="dcterms:W3CDTF">2023-02-02T05:34:00Z</dcterms:created>
  <dcterms:modified xsi:type="dcterms:W3CDTF">2023-02-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9194a040d2fce018d040c666912926848115356f6c6384521d2f6ddf3c411</vt:lpwstr>
  </property>
  <property fmtid="{D5CDD505-2E9C-101B-9397-08002B2CF9AE}" pid="3" name="MediaServiceImageTags">
    <vt:lpwstr/>
  </property>
  <property fmtid="{D5CDD505-2E9C-101B-9397-08002B2CF9AE}" pid="4" name="ContentTypeId">
    <vt:lpwstr>0x010100E5DB28BD878B3848B59200ED2AFC8835</vt:lpwstr>
  </property>
</Properties>
</file>